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30E99" w14:textId="28DC7DDF" w:rsidR="00D63326" w:rsidRPr="001D5EB5" w:rsidRDefault="00D63326" w:rsidP="001D5EB5">
      <w:pPr>
        <w:pStyle w:val="ListParagraph"/>
        <w:kinsoku w:val="0"/>
        <w:overflowPunct w:val="0"/>
        <w:ind w:left="643"/>
        <w:jc w:val="center"/>
        <w:textAlignment w:val="baseline"/>
        <w:rPr>
          <w:rFonts w:ascii="TH Sarabun New" w:hAnsi="TH Sarabun New" w:cs="TH Sarabun New"/>
          <w:b/>
          <w:bCs/>
          <w:color w:val="CEB966"/>
          <w:sz w:val="32"/>
          <w:szCs w:val="32"/>
        </w:rPr>
      </w:pP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>แผนพัฒนารายบุคคล</w:t>
      </w:r>
      <w:r w:rsidR="00790A29" w:rsidRPr="001D5EB5">
        <w:rPr>
          <w:rFonts w:ascii="TH Sarabun New" w:hAnsi="TH Sarabun New" w:cs="TH Sarabun New"/>
          <w:b/>
          <w:bCs/>
          <w:sz w:val="32"/>
          <w:szCs w:val="32"/>
          <w:cs/>
        </w:rPr>
        <w:t>เพื่อเพิ่ม</w:t>
      </w: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>ความเชี่ยวชาญ</w:t>
      </w:r>
      <w:r w:rsidR="00790A29" w:rsidRPr="001D5EB5">
        <w:rPr>
          <w:rFonts w:ascii="TH Sarabun New" w:hAnsi="TH Sarabun New" w:cs="TH Sarabun New"/>
          <w:b/>
          <w:bCs/>
          <w:sz w:val="32"/>
          <w:szCs w:val="32"/>
          <w:cs/>
        </w:rPr>
        <w:t>การปฏิบัติการพยาบาล</w:t>
      </w: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>ของอาจารย์พยาบาล</w:t>
      </w:r>
      <w:r w:rsidR="00790A29" w:rsidRPr="001D5E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790A29" w:rsidRPr="001D5EB5">
        <w:rPr>
          <w:rFonts w:ascii="TH Sarabun New" w:hAnsi="TH Sarabun New" w:cs="TH Sarabun New"/>
          <w:b/>
          <w:bCs/>
          <w:sz w:val="32"/>
          <w:szCs w:val="32"/>
        </w:rPr>
        <w:t>Faculty Practice)</w:t>
      </w:r>
      <w:r w:rsidR="00790A29" w:rsidRPr="001D5EB5">
        <w:rPr>
          <w:rFonts w:ascii="TH Sarabun New" w:hAnsi="TH Sarabun New" w:cs="TH Sarabun New"/>
          <w:b/>
          <w:bCs/>
          <w:color w:val="CEB966"/>
          <w:sz w:val="32"/>
          <w:szCs w:val="32"/>
        </w:rPr>
        <w:t xml:space="preserve"> </w:t>
      </w:r>
    </w:p>
    <w:p w14:paraId="16815098" w14:textId="3C58D5E4" w:rsidR="005803BF" w:rsidRDefault="005803BF" w:rsidP="001D5EB5">
      <w:pPr>
        <w:pStyle w:val="ListParagraph"/>
        <w:kinsoku w:val="0"/>
        <w:overflowPunct w:val="0"/>
        <w:ind w:left="643"/>
        <w:jc w:val="center"/>
        <w:textAlignment w:val="baselin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3A527C">
        <w:rPr>
          <w:rFonts w:ascii="TH Sarabun New" w:hAnsi="TH Sarabun New" w:cs="TH Sarabun New"/>
          <w:b/>
          <w:bCs/>
          <w:sz w:val="32"/>
          <w:szCs w:val="32"/>
        </w:rPr>
        <w:t>6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(</w:t>
      </w:r>
      <w:r w:rsidR="00BF543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หว่าง </w:t>
      </w:r>
      <w:bookmarkStart w:id="0" w:name="_Hlk207783794"/>
      <w:r w:rsidR="00A3277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มิถุนายน </w:t>
      </w:r>
      <w:r w:rsidR="00A32778"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 w:rsidR="00A3277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รกฎาคม </w:t>
      </w:r>
      <w:r w:rsidR="00A32778">
        <w:rPr>
          <w:rFonts w:ascii="TH Sarabun New" w:hAnsi="TH Sarabun New" w:cs="TH Sarabun New"/>
          <w:b/>
          <w:bCs/>
          <w:sz w:val="32"/>
          <w:szCs w:val="32"/>
        </w:rPr>
        <w:t>2566</w:t>
      </w:r>
      <w:bookmarkEnd w:id="0"/>
      <w:r w:rsidR="00373AF8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791D1F46" w14:textId="53EA1FDE" w:rsidR="004F222B" w:rsidRPr="001D5EB5" w:rsidRDefault="004F222B" w:rsidP="001D5EB5">
      <w:pPr>
        <w:pStyle w:val="ListParagraph"/>
        <w:kinsoku w:val="0"/>
        <w:overflowPunct w:val="0"/>
        <w:ind w:left="643"/>
        <w:jc w:val="center"/>
        <w:textAlignment w:val="baselin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ิทยาลัยพยาบาลพระปกเกล้า จันทบุรี</w:t>
      </w:r>
    </w:p>
    <w:p w14:paraId="1E7CF48F" w14:textId="77777777" w:rsidR="00A74B5A" w:rsidRPr="001D5EB5" w:rsidRDefault="00A74B5A" w:rsidP="001D5EB5">
      <w:pPr>
        <w:pStyle w:val="ListParagraph"/>
        <w:kinsoku w:val="0"/>
        <w:overflowPunct w:val="0"/>
        <w:ind w:left="643"/>
        <w:jc w:val="center"/>
        <w:textAlignment w:val="baselin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19DEFA94" w14:textId="77777777" w:rsidR="00093D07" w:rsidRDefault="008F684C" w:rsidP="001D5EB5">
      <w:pPr>
        <w:tabs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bookmarkStart w:id="1" w:name="_Hlk207030966"/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>ชื่อ- สกุล</w:t>
      </w:r>
      <w:r w:rsidRPr="001D5EB5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E23A5B" w:rsidRPr="00E23A5B">
        <w:rPr>
          <w:rFonts w:ascii="TH SarabunPSK" w:eastAsia="Sarabun" w:hAnsi="TH SarabunPSK" w:cs="TH SarabunPSK"/>
          <w:color w:val="000000"/>
          <w:kern w:val="0"/>
          <w:sz w:val="32"/>
          <w:szCs w:val="32"/>
          <w14:ligatures w14:val="none"/>
        </w:rPr>
        <w:t>นางสาวสรชา วานิชมนตรี</w:t>
      </w:r>
      <w:r w:rsidRPr="001D5EB5">
        <w:rPr>
          <w:rFonts w:ascii="TH Sarabun New" w:hAnsi="TH Sarabun New" w:cs="TH Sarabun New"/>
          <w:sz w:val="32"/>
          <w:szCs w:val="32"/>
          <w:cs/>
        </w:rPr>
        <w:t xml:space="preserve">                              </w:t>
      </w:r>
      <w:r w:rsidRPr="001D5EB5">
        <w:rPr>
          <w:rFonts w:ascii="TH Sarabun New" w:hAnsi="TH Sarabun New" w:cs="TH Sarabun New"/>
          <w:sz w:val="32"/>
          <w:szCs w:val="32"/>
          <w:cs/>
        </w:rPr>
        <w:tab/>
      </w:r>
      <w:r w:rsidR="00CA179E" w:rsidRPr="001D5EB5">
        <w:rPr>
          <w:rFonts w:ascii="TH Sarabun New" w:hAnsi="TH Sarabun New" w:cs="TH Sarabun New"/>
          <w:sz w:val="32"/>
          <w:szCs w:val="32"/>
          <w:cs/>
        </w:rPr>
        <w:tab/>
      </w:r>
    </w:p>
    <w:p w14:paraId="118355E9" w14:textId="63B5FB30" w:rsidR="00332C55" w:rsidRDefault="008F684C" w:rsidP="00332C55">
      <w:pPr>
        <w:tabs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bookmarkStart w:id="2" w:name="_Hlk207695747"/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เชี่ยวชาญ </w:t>
      </w:r>
      <w:bookmarkStart w:id="3" w:name="_Hlk207716638"/>
      <w:r w:rsidR="00332C55" w:rsidRPr="00332C55">
        <w:rPr>
          <w:rFonts w:ascii="TH Sarabun New" w:hAnsi="TH Sarabun New" w:cs="TH Sarabun New"/>
          <w:sz w:val="32"/>
          <w:szCs w:val="32"/>
          <w:cs/>
        </w:rPr>
        <w:t>การพัฒนาแนวทาง</w:t>
      </w:r>
      <w:r w:rsidR="00482800">
        <w:rPr>
          <w:rFonts w:ascii="TH Sarabun New" w:hAnsi="TH Sarabun New" w:cs="TH Sarabun New" w:hint="cs"/>
          <w:sz w:val="32"/>
          <w:szCs w:val="32"/>
          <w:cs/>
        </w:rPr>
        <w:t>ให้</w:t>
      </w:r>
      <w:r w:rsidR="00332C55" w:rsidRPr="00332C55">
        <w:rPr>
          <w:rFonts w:ascii="TH Sarabun New" w:hAnsi="TH Sarabun New" w:cs="TH Sarabun New"/>
          <w:sz w:val="32"/>
          <w:szCs w:val="32"/>
          <w:cs/>
        </w:rPr>
        <w:t>การพยาบาลเพื่อป้องกันการเกิดหัวใจหยุดเต้นในผู้ป่วยฟอกเลือดด้วยเครื่องไตเทียม</w:t>
      </w:r>
    </w:p>
    <w:bookmarkEnd w:id="3"/>
    <w:p w14:paraId="6C58FD95" w14:textId="705313F5" w:rsidR="008F684C" w:rsidRDefault="008F684C" w:rsidP="00332C55">
      <w:pPr>
        <w:tabs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>หน่วยให้บริการ</w:t>
      </w:r>
      <w:r w:rsidR="00332C5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2487D" w:rsidRPr="0042487D">
        <w:rPr>
          <w:rFonts w:ascii="TH Sarabun New" w:hAnsi="TH Sarabun New" w:cs="TH Sarabun New"/>
          <w:sz w:val="32"/>
          <w:szCs w:val="32"/>
          <w:cs/>
        </w:rPr>
        <w:t>หอผู้ป่วย</w:t>
      </w:r>
      <w:r w:rsidR="005D63A8">
        <w:rPr>
          <w:rFonts w:ascii="TH Sarabun New" w:hAnsi="TH Sarabun New" w:cs="TH Sarabun New" w:hint="cs"/>
          <w:sz w:val="32"/>
          <w:szCs w:val="32"/>
          <w:cs/>
        </w:rPr>
        <w:t>ไตเทียม</w:t>
      </w:r>
      <w:r w:rsidR="0042487D" w:rsidRPr="004248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D63A8">
        <w:rPr>
          <w:rFonts w:ascii="TH Sarabun New" w:hAnsi="TH Sarabun New" w:cs="TH Sarabun New" w:hint="cs"/>
          <w:sz w:val="32"/>
          <w:szCs w:val="32"/>
          <w:cs/>
        </w:rPr>
        <w:t>โรงพยาบาล</w:t>
      </w:r>
      <w:r w:rsidR="0042487D" w:rsidRPr="0042487D">
        <w:rPr>
          <w:rFonts w:ascii="TH Sarabun New" w:hAnsi="TH Sarabun New" w:cs="TH Sarabun New"/>
          <w:sz w:val="32"/>
          <w:szCs w:val="32"/>
          <w:cs/>
        </w:rPr>
        <w:t>พระปกเกล้า</w:t>
      </w:r>
    </w:p>
    <w:bookmarkEnd w:id="1"/>
    <w:bookmarkEnd w:id="2"/>
    <w:p w14:paraId="6ABFF6D9" w14:textId="51E84942" w:rsidR="00590A05" w:rsidRDefault="00590A05" w:rsidP="0042487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90A05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เป็นมา</w:t>
      </w:r>
    </w:p>
    <w:p w14:paraId="70C8BDEC" w14:textId="593E3156" w:rsidR="003A527C" w:rsidRPr="00E8593B" w:rsidRDefault="00373AF8" w:rsidP="001F7E9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="003A527C" w:rsidRPr="00E8593B">
        <w:rPr>
          <w:rFonts w:ascii="TH Sarabun New" w:hAnsi="TH Sarabun New" w:cs="TH Sarabun New"/>
          <w:sz w:val="32"/>
          <w:szCs w:val="32"/>
          <w:cs/>
        </w:rPr>
        <w:t>จากผลการประเมิน</w:t>
      </w:r>
      <w:r w:rsidR="00CD2B3E" w:rsidRPr="00E8593B">
        <w:rPr>
          <w:rFonts w:ascii="TH Sarabun New" w:hAnsi="TH Sarabun New" w:cs="TH Sarabun New"/>
          <w:sz w:val="32"/>
          <w:szCs w:val="32"/>
          <w:cs/>
        </w:rPr>
        <w:t>การปฏิบัติการพยาบาลของอาจารย์พยาบาล</w:t>
      </w:r>
      <w:r w:rsidR="00CD2B3E" w:rsidRPr="00E8593B">
        <w:rPr>
          <w:rFonts w:ascii="TH Sarabun New" w:hAnsi="TH Sarabun New" w:cs="TH Sarabun New" w:hint="cs"/>
          <w:sz w:val="32"/>
          <w:szCs w:val="32"/>
          <w:cs/>
        </w:rPr>
        <w:t xml:space="preserve"> ปี</w:t>
      </w:r>
      <w:r w:rsidR="00CD2B3E" w:rsidRPr="00E8593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A527C" w:rsidRPr="00E8593B">
        <w:rPr>
          <w:rFonts w:ascii="TH Sarabun New" w:hAnsi="TH Sarabun New" w:cs="TH Sarabun New"/>
          <w:sz w:val="32"/>
          <w:szCs w:val="32"/>
        </w:rPr>
        <w:t xml:space="preserve">2565 </w:t>
      </w:r>
      <w:r w:rsidR="003A527C" w:rsidRPr="00E8593B">
        <w:rPr>
          <w:rFonts w:ascii="TH Sarabun New" w:hAnsi="TH Sarabun New" w:cs="TH Sarabun New"/>
          <w:sz w:val="32"/>
          <w:szCs w:val="32"/>
          <w:cs/>
        </w:rPr>
        <w:t>พบว่า</w:t>
      </w:r>
      <w:r w:rsidR="00AC089E" w:rsidRPr="00E8593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C089E" w:rsidRPr="00E8593B">
        <w:rPr>
          <w:rFonts w:ascii="TH Sarabun New" w:hAnsi="TH Sarabun New" w:cs="TH Sarabun New"/>
          <w:sz w:val="32"/>
          <w:szCs w:val="32"/>
          <w:cs/>
        </w:rPr>
        <w:t xml:space="preserve">มีจำนวนผู้ป่วยฟอกเลือดด้วยเครื่องไตเทียม จำนวน </w:t>
      </w:r>
      <w:r w:rsidR="00E8593B" w:rsidRPr="00E8593B">
        <w:rPr>
          <w:rFonts w:ascii="TH Sarabun New" w:hAnsi="TH Sarabun New" w:cs="TH Sarabun New"/>
          <w:sz w:val="32"/>
          <w:szCs w:val="32"/>
        </w:rPr>
        <w:t>742</w:t>
      </w:r>
      <w:r w:rsidR="00AC089E" w:rsidRPr="00E8593B">
        <w:rPr>
          <w:rFonts w:ascii="TH Sarabun New" w:hAnsi="TH Sarabun New" w:cs="TH Sarabun New"/>
          <w:sz w:val="32"/>
          <w:szCs w:val="32"/>
          <w:cs/>
        </w:rPr>
        <w:t xml:space="preserve"> คน </w:t>
      </w:r>
      <w:r w:rsidR="00AC089E" w:rsidRPr="00E8593B">
        <w:rPr>
          <w:rFonts w:ascii="TH Sarabun New" w:hAnsi="TH Sarabun New" w:cs="TH Sarabun New" w:hint="cs"/>
          <w:sz w:val="32"/>
          <w:szCs w:val="32"/>
          <w:cs/>
        </w:rPr>
        <w:t xml:space="preserve">โดยพบว่า </w:t>
      </w:r>
      <w:r w:rsidR="00AC089E" w:rsidRPr="00E8593B">
        <w:rPr>
          <w:rFonts w:ascii="TH Sarabun New" w:hAnsi="TH Sarabun New" w:cs="TH Sarabun New"/>
          <w:sz w:val="32"/>
          <w:szCs w:val="32"/>
          <w:cs/>
        </w:rPr>
        <w:t>มีผู้ป่วยเกิดหัวใจหยุดเต้นในขณะได้รับการฟอกเลือดด้วยเครื่องไตเทียมจำนวน 4 คน</w:t>
      </w:r>
      <w:r w:rsidR="00AC089E" w:rsidRPr="00E8593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C089E" w:rsidRPr="00E8593B">
        <w:rPr>
          <w:rFonts w:ascii="TH Sarabun New" w:hAnsi="TH Sarabun New" w:cs="TH Sarabun New"/>
          <w:sz w:val="32"/>
          <w:szCs w:val="32"/>
          <w:cs/>
        </w:rPr>
        <w:t xml:space="preserve">ซึ่งภาวะหัวใจหยุดเต้นในผู้ป่วยฟอกเลือดด้วยเครื่องไตเทียมเป็นภาวะแทรกซ้อนที่สำคัญและอันตราย ทำให้เกิดการเสียชีวิต </w:t>
      </w:r>
      <w:r w:rsidR="00E8593B" w:rsidRPr="00E8593B">
        <w:rPr>
          <w:rFonts w:ascii="TH Sarabun New" w:hAnsi="TH Sarabun New" w:cs="TH Sarabun New" w:hint="cs"/>
          <w:sz w:val="32"/>
          <w:szCs w:val="32"/>
          <w:cs/>
        </w:rPr>
        <w:t>ซึ่งยัง</w:t>
      </w:r>
      <w:r w:rsidR="003A527C" w:rsidRPr="00E8593B">
        <w:rPr>
          <w:rFonts w:ascii="TH Sarabun New" w:hAnsi="TH Sarabun New" w:cs="TH Sarabun New"/>
          <w:sz w:val="32"/>
          <w:szCs w:val="32"/>
          <w:cs/>
        </w:rPr>
        <w:t>ไม่</w:t>
      </w:r>
      <w:r w:rsidR="00E8593B" w:rsidRPr="00E8593B">
        <w:rPr>
          <w:rFonts w:ascii="TH Sarabun New" w:hAnsi="TH Sarabun New" w:cs="TH Sarabun New" w:hint="cs"/>
          <w:sz w:val="32"/>
          <w:szCs w:val="32"/>
          <w:cs/>
        </w:rPr>
        <w:t>พบ</w:t>
      </w:r>
      <w:r w:rsidR="003A527C" w:rsidRPr="00E8593B">
        <w:rPr>
          <w:rFonts w:ascii="TH Sarabun New" w:hAnsi="TH Sarabun New" w:cs="TH Sarabun New"/>
          <w:sz w:val="32"/>
          <w:szCs w:val="32"/>
          <w:cs/>
        </w:rPr>
        <w:t>สาเหตุที่ชัดเจน</w:t>
      </w:r>
      <w:r w:rsidR="00E8593B" w:rsidRPr="00E8593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A527C" w:rsidRPr="00E8593B">
        <w:rPr>
          <w:rFonts w:ascii="TH Sarabun New" w:hAnsi="TH Sarabun New" w:cs="TH Sarabun New"/>
          <w:sz w:val="32"/>
          <w:szCs w:val="32"/>
          <w:cs/>
        </w:rPr>
        <w:t>จึงได้ร่วมกัน</w:t>
      </w:r>
      <w:r w:rsidR="00AC089E" w:rsidRPr="00E8593B">
        <w:rPr>
          <w:rFonts w:ascii="TH Sarabun New" w:hAnsi="TH Sarabun New" w:cs="TH Sarabun New" w:hint="cs"/>
          <w:sz w:val="32"/>
          <w:szCs w:val="32"/>
          <w:cs/>
        </w:rPr>
        <w:t>กับพยาบาลประจำหอผู้ป่วยไตเทียม</w:t>
      </w:r>
      <w:r w:rsidR="00AC089E" w:rsidRPr="00E8593B">
        <w:rPr>
          <w:rFonts w:ascii="TH Sarabun New" w:hAnsi="TH Sarabun New" w:cs="TH Sarabun New"/>
          <w:sz w:val="32"/>
          <w:szCs w:val="32"/>
          <w:cs/>
        </w:rPr>
        <w:t>ทวนวิธีปฏิบัติงาน เรื่องการพยาบาลผู้ป่วยฟอกเลือดด้วยเครื่องไตเทียม พบขั้นตอนการทำงานในการดูแลผู้ป่วยก่อน ขณะ และ</w:t>
      </w:r>
      <w:r w:rsidR="00DD0732">
        <w:rPr>
          <w:rFonts w:ascii="TH Sarabun New" w:hAnsi="TH Sarabun New" w:cs="TH Sarabun New" w:hint="cs"/>
          <w:sz w:val="32"/>
          <w:szCs w:val="32"/>
          <w:cs/>
        </w:rPr>
        <w:t>หลัง</w:t>
      </w:r>
      <w:r w:rsidR="00AC089E" w:rsidRPr="00E8593B">
        <w:rPr>
          <w:rFonts w:ascii="TH Sarabun New" w:hAnsi="TH Sarabun New" w:cs="TH Sarabun New"/>
          <w:sz w:val="32"/>
          <w:szCs w:val="32"/>
          <w:cs/>
        </w:rPr>
        <w:t>การฟอกเลือดด้วยเครื่องไตเทียม แต่ไม่พบขั้นตอนที่ชัดเจนในการประเมิน และเฝ้าระวังผู้ป่วยที่มีความเสี่ยงจะเกิดภาวะหัวใจหยุดเต้น จึงทำให้อาจเกิดความล่าช้าในการดูแลผู้ป่วยเสี่ยงสูงที่ทำให้หัวใจหยุดเต้น จึงมีความจำเป็นอย่างยิ่งในการ</w:t>
      </w:r>
      <w:r w:rsidR="00332C55" w:rsidRPr="00E8593B">
        <w:rPr>
          <w:rFonts w:ascii="TH Sarabun New" w:hAnsi="TH Sarabun New" w:cs="TH Sarabun New"/>
          <w:sz w:val="32"/>
          <w:szCs w:val="32"/>
          <w:cs/>
        </w:rPr>
        <w:t>พัฒนาแนวปฏิบัติทางการพยาบาลเพื่อป้องกันการเกิดหัวใจหยุดเต้นในผู้ป่วยฟอกเลือดด้วยเครื่องไตเทียม</w:t>
      </w:r>
    </w:p>
    <w:p w14:paraId="1FDDFC22" w14:textId="77777777" w:rsidR="00E8593B" w:rsidRPr="00E8593B" w:rsidRDefault="005D63A8" w:rsidP="00E8593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bookmarkStart w:id="4" w:name="_Hlk179199059"/>
      <w:r w:rsidRPr="00E8593B">
        <w:rPr>
          <w:rFonts w:ascii="TH Sarabun New" w:hAnsi="TH Sarabun New" w:cs="TH Sarabun New" w:hint="cs"/>
          <w:b/>
          <w:bCs/>
          <w:sz w:val="32"/>
          <w:szCs w:val="32"/>
          <w:cs/>
        </w:rPr>
        <w:t>เ</w:t>
      </w:r>
      <w:r w:rsidR="008F684C" w:rsidRPr="00E8593B">
        <w:rPr>
          <w:rFonts w:ascii="TH Sarabun New" w:hAnsi="TH Sarabun New" w:cs="TH Sarabun New"/>
          <w:b/>
          <w:bCs/>
          <w:sz w:val="32"/>
          <w:szCs w:val="32"/>
          <w:cs/>
        </w:rPr>
        <w:t>ป้าหมาย</w:t>
      </w:r>
      <w:r w:rsidR="008F684C" w:rsidRPr="00E8593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8593B" w:rsidRPr="00E8593B">
        <w:rPr>
          <w:rFonts w:ascii="TH Sarabun New" w:hAnsi="TH Sarabun New" w:cs="TH Sarabun New"/>
          <w:sz w:val="32"/>
          <w:szCs w:val="32"/>
          <w:cs/>
        </w:rPr>
        <w:t>การพัฒนาแนวปฏิบัติทางการพยาบาลเพื่อป้องกันการเกิดหัวใจหยุดเต้นในผู้ป่วยฟอกเลือดด้วยเครื่องไตเทียม</w:t>
      </w:r>
    </w:p>
    <w:p w14:paraId="2A3E7A41" w14:textId="4EA80BEA" w:rsidR="00590A05" w:rsidRDefault="008F684C" w:rsidP="00E8593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ัตถุประสงค์ </w:t>
      </w:r>
    </w:p>
    <w:p w14:paraId="529A2EB7" w14:textId="2A6576F1" w:rsidR="005803BF" w:rsidRPr="00430860" w:rsidRDefault="00A62CDB" w:rsidP="00A62CDB">
      <w:pPr>
        <w:pStyle w:val="ListParagraph"/>
        <w:numPr>
          <w:ilvl w:val="0"/>
          <w:numId w:val="12"/>
        </w:numPr>
        <w:tabs>
          <w:tab w:val="left" w:pos="720"/>
          <w:tab w:val="left" w:pos="990"/>
          <w:tab w:val="left" w:pos="1530"/>
          <w:tab w:val="left" w:pos="4536"/>
        </w:tabs>
        <w:kinsoku w:val="0"/>
        <w:overflowPunct w:val="0"/>
        <w:ind w:left="0" w:firstLine="720"/>
        <w:textAlignment w:val="baselin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32778" w:rsidRPr="00E8593B">
        <w:rPr>
          <w:rFonts w:ascii="TH Sarabun New" w:hAnsi="TH Sarabun New" w:cs="TH Sarabun New"/>
          <w:sz w:val="32"/>
          <w:szCs w:val="32"/>
          <w:cs/>
        </w:rPr>
        <w:t>ป้องกันการเกิดหัวใจหยุดเต้น</w:t>
      </w:r>
      <w:r w:rsidR="00A32778"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005FBD">
        <w:rPr>
          <w:rFonts w:ascii="TH Sarabun New" w:hAnsi="TH Sarabun New" w:cs="TH Sarabun New" w:hint="cs"/>
          <w:sz w:val="32"/>
          <w:szCs w:val="32"/>
          <w:cs/>
        </w:rPr>
        <w:t>ผู้ป่วยฟอกเลือดด้วยเครื่องไตเทียม</w:t>
      </w:r>
    </w:p>
    <w:bookmarkEnd w:id="4"/>
    <w:p w14:paraId="74F6E6A6" w14:textId="595FD90D" w:rsidR="008F684C" w:rsidRPr="001D5EB5" w:rsidRDefault="008F684C" w:rsidP="001D5EB5">
      <w:pPr>
        <w:kinsoku w:val="0"/>
        <w:overflowPunct w:val="0"/>
        <w:spacing w:after="0" w:line="240" w:lineRule="auto"/>
        <w:textAlignment w:val="baseline"/>
        <w:rPr>
          <w:rFonts w:ascii="TH Sarabun New" w:hAnsi="TH Sarabun New" w:cs="TH Sarabun New"/>
          <w:b/>
          <w:bCs/>
          <w:sz w:val="32"/>
          <w:szCs w:val="32"/>
        </w:rPr>
      </w:pP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>ผลที่คาดว่าจะได้รับ</w:t>
      </w:r>
    </w:p>
    <w:p w14:paraId="694A4E9F" w14:textId="55A09D74" w:rsidR="00CA179E" w:rsidRDefault="005A4F0C" w:rsidP="005A4F0C">
      <w:pPr>
        <w:kinsoku w:val="0"/>
        <w:overflowPunct w:val="0"/>
        <w:spacing w:after="0" w:line="240" w:lineRule="auto"/>
        <w:ind w:firstLine="720"/>
        <w:textAlignment w:val="baselin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</w:t>
      </w:r>
      <w:r w:rsidRPr="005A4F0C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เกิดกับผู้รับบริการ</w:t>
      </w:r>
    </w:p>
    <w:p w14:paraId="46136741" w14:textId="75EC4784" w:rsidR="00A32778" w:rsidRPr="00A32778" w:rsidRDefault="00A32778" w:rsidP="00A32778">
      <w:pPr>
        <w:pStyle w:val="ListParagraph"/>
        <w:numPr>
          <w:ilvl w:val="0"/>
          <w:numId w:val="23"/>
        </w:numPr>
        <w:kinsoku w:val="0"/>
        <w:overflowPunct w:val="0"/>
        <w:textAlignment w:val="baseline"/>
        <w:rPr>
          <w:rFonts w:ascii="TH Sarabun New" w:hAnsi="TH Sarabun New" w:cs="TH Sarabun New"/>
          <w:sz w:val="32"/>
          <w:szCs w:val="32"/>
        </w:rPr>
      </w:pPr>
      <w:r w:rsidRPr="00005FBD">
        <w:rPr>
          <w:rFonts w:ascii="TH Sarabun New" w:hAnsi="TH Sarabun New" w:cs="TH Sarabun New" w:hint="cs"/>
          <w:sz w:val="32"/>
          <w:szCs w:val="32"/>
          <w:cs/>
        </w:rPr>
        <w:t>ผู้ป่วยฟอกเลือดด้วยเครื่องไตเทียม</w:t>
      </w:r>
      <w:r>
        <w:rPr>
          <w:rFonts w:ascii="TH Sarabun New" w:hAnsi="TH Sarabun New" w:cs="TH Sarabun New" w:hint="cs"/>
          <w:sz w:val="32"/>
          <w:szCs w:val="32"/>
          <w:cs/>
        </w:rPr>
        <w:t>ไม่เกิดภาวะหัวใจ</w:t>
      </w:r>
      <w:r w:rsidR="00005FBD" w:rsidRPr="00005FBD">
        <w:rPr>
          <w:rFonts w:ascii="TH Sarabun New" w:hAnsi="TH Sarabun New" w:cs="TH Sarabun New"/>
          <w:sz w:val="32"/>
          <w:szCs w:val="32"/>
          <w:cs/>
        </w:rPr>
        <w:t>หยุดเต้</w:t>
      </w:r>
      <w:r>
        <w:rPr>
          <w:rFonts w:ascii="TH Sarabun New" w:hAnsi="TH Sarabun New" w:cs="TH Sarabun New" w:hint="cs"/>
          <w:sz w:val="32"/>
          <w:szCs w:val="32"/>
          <w:cs/>
        </w:rPr>
        <w:t>นขณะฟอกเลือด หรือถ้าเกิดหัวใจหยุดเต้นได้รับการรักษาอย่างทันท่วงที</w:t>
      </w:r>
    </w:p>
    <w:p w14:paraId="298EF274" w14:textId="3F802694" w:rsidR="005A4F0C" w:rsidRDefault="005A4F0C" w:rsidP="005A4F0C">
      <w:pPr>
        <w:kinsoku w:val="0"/>
        <w:overflowPunct w:val="0"/>
        <w:spacing w:after="0" w:line="240" w:lineRule="auto"/>
        <w:ind w:firstLine="720"/>
        <w:textAlignment w:val="baseline"/>
        <w:rPr>
          <w:rFonts w:ascii="TH Sarabun New" w:hAnsi="TH Sarabun New" w:cs="TH Sarabun New"/>
          <w:b/>
          <w:bCs/>
          <w:sz w:val="32"/>
          <w:szCs w:val="32"/>
        </w:rPr>
      </w:pPr>
      <w:r w:rsidRPr="005A4F0C"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ความเชี่ยวชาญของตนเอง</w:t>
      </w:r>
    </w:p>
    <w:p w14:paraId="03D65A21" w14:textId="154D5F6F" w:rsidR="005803BF" w:rsidRPr="00E511C4" w:rsidRDefault="001B4643" w:rsidP="00E511C4">
      <w:pPr>
        <w:pStyle w:val="ListParagraph"/>
        <w:numPr>
          <w:ilvl w:val="0"/>
          <w:numId w:val="23"/>
        </w:numPr>
        <w:kinsoku w:val="0"/>
        <w:overflowPunct w:val="0"/>
        <w:textAlignment w:val="baseline"/>
        <w:rPr>
          <w:rFonts w:ascii="TH Sarabun New" w:hAnsi="TH Sarabun New" w:cs="TH Sarabun New"/>
          <w:sz w:val="32"/>
          <w:szCs w:val="32"/>
        </w:rPr>
      </w:pPr>
      <w:r w:rsidRPr="001B4643">
        <w:rPr>
          <w:rFonts w:ascii="TH Sarabun New" w:hAnsi="TH Sarabun New" w:cs="TH Sarabun New"/>
          <w:sz w:val="32"/>
          <w:szCs w:val="32"/>
          <w:cs/>
        </w:rPr>
        <w:t>ความรู้และทักษะ</w:t>
      </w:r>
      <w:r>
        <w:rPr>
          <w:rFonts w:ascii="TH Sarabun New" w:hAnsi="TH Sarabun New" w:cs="TH Sarabun New" w:hint="cs"/>
          <w:sz w:val="32"/>
          <w:szCs w:val="32"/>
          <w:cs/>
        </w:rPr>
        <w:t>ในด้าน</w:t>
      </w:r>
      <w:r w:rsidR="00E511C4">
        <w:rPr>
          <w:rFonts w:ascii="TH Sarabun New" w:hAnsi="TH Sarabun New" w:cs="TH Sarabun New" w:hint="cs"/>
          <w:sz w:val="32"/>
          <w:szCs w:val="32"/>
          <w:cs/>
        </w:rPr>
        <w:t>การดูแล</w:t>
      </w:r>
      <w:r w:rsidR="00E511C4" w:rsidRPr="00005FBD">
        <w:rPr>
          <w:rFonts w:ascii="TH Sarabun New" w:hAnsi="TH Sarabun New" w:cs="TH Sarabun New" w:hint="cs"/>
          <w:sz w:val="32"/>
          <w:szCs w:val="32"/>
          <w:cs/>
        </w:rPr>
        <w:t>ผู้ป่วยฟอกเลือดด้วยเครื่องไตเทียม</w:t>
      </w:r>
      <w:r w:rsidR="00E511C4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E511C4" w:rsidRPr="00005FBD">
        <w:rPr>
          <w:rFonts w:ascii="TH Sarabun New" w:hAnsi="TH Sarabun New" w:cs="TH Sarabun New"/>
          <w:sz w:val="32"/>
          <w:szCs w:val="32"/>
          <w:cs/>
        </w:rPr>
        <w:t>ป้องกันการเกิดหัวใจหยุดเต้น</w:t>
      </w:r>
      <w:r w:rsidR="00E511C4">
        <w:rPr>
          <w:rFonts w:ascii="TH Sarabun New" w:hAnsi="TH Sarabun New" w:cs="TH Sarabun New" w:hint="cs"/>
          <w:sz w:val="32"/>
          <w:szCs w:val="32"/>
          <w:cs/>
        </w:rPr>
        <w:t xml:space="preserve"> โดย</w:t>
      </w:r>
      <w:r w:rsidRPr="00E511C4">
        <w:rPr>
          <w:rFonts w:ascii="TH Sarabun New" w:hAnsi="TH Sarabun New" w:cs="TH Sarabun New"/>
          <w:sz w:val="32"/>
          <w:szCs w:val="32"/>
          <w:cs/>
        </w:rPr>
        <w:t>มีส่วนร่วมและรับผิดชอบในการพัฒนาวิชาชีพ</w:t>
      </w:r>
    </w:p>
    <w:tbl>
      <w:tblPr>
        <w:tblStyle w:val="TableGrid"/>
        <w:tblW w:w="13751" w:type="dxa"/>
        <w:tblInd w:w="-289" w:type="dxa"/>
        <w:tblLook w:val="04A0" w:firstRow="1" w:lastRow="0" w:firstColumn="1" w:lastColumn="0" w:noHBand="0" w:noVBand="1"/>
      </w:tblPr>
      <w:tblGrid>
        <w:gridCol w:w="2978"/>
        <w:gridCol w:w="3260"/>
        <w:gridCol w:w="7513"/>
      </w:tblGrid>
      <w:tr w:rsidR="00D91B96" w:rsidRPr="001D5EB5" w14:paraId="207DE429" w14:textId="77777777" w:rsidTr="00D91B96">
        <w:trPr>
          <w:trHeight w:val="1355"/>
          <w:tblHeader/>
        </w:trPr>
        <w:tc>
          <w:tcPr>
            <w:tcW w:w="2978" w:type="dxa"/>
          </w:tcPr>
          <w:p w14:paraId="16D57068" w14:textId="77777777" w:rsidR="00D91B96" w:rsidRPr="001D5EB5" w:rsidRDefault="00D91B96" w:rsidP="001D5EB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5" w:name="_Hlk179199025"/>
            <w:r w:rsidRPr="001D5E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การให้บริการ</w:t>
            </w:r>
          </w:p>
          <w:p w14:paraId="6691C5CC" w14:textId="6767DEA6" w:rsidR="00D91B96" w:rsidRPr="001D5EB5" w:rsidRDefault="00D91B96" w:rsidP="001D5EB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5E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ามความเชี่ยวชาญ</w:t>
            </w:r>
          </w:p>
          <w:p w14:paraId="015E1395" w14:textId="31E60FC1" w:rsidR="00D91B96" w:rsidRPr="001D5EB5" w:rsidRDefault="00D91B96" w:rsidP="001D5EB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5E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/ เวลา</w:t>
            </w:r>
          </w:p>
        </w:tc>
        <w:tc>
          <w:tcPr>
            <w:tcW w:w="3260" w:type="dxa"/>
          </w:tcPr>
          <w:p w14:paraId="5BBD79A6" w14:textId="7ACD65A0" w:rsidR="00D91B96" w:rsidRPr="00590A05" w:rsidRDefault="00D91B96" w:rsidP="00590A0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5E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7513" w:type="dxa"/>
          </w:tcPr>
          <w:p w14:paraId="0EF0AD16" w14:textId="2E80BC4F" w:rsidR="00D91B96" w:rsidRPr="001D5EB5" w:rsidRDefault="00D91B96" w:rsidP="001D5EB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5E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ฏิบัติการพยาบาล</w:t>
            </w:r>
          </w:p>
          <w:p w14:paraId="422CE3A2" w14:textId="66827880" w:rsidR="00D91B96" w:rsidRPr="001D5EB5" w:rsidRDefault="00D91B96" w:rsidP="001D5EB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5EB5">
              <w:rPr>
                <w:rFonts w:ascii="TH Sarabun New" w:hAnsi="TH Sarabun New" w:cs="TH Sarabun New"/>
                <w:sz w:val="32"/>
                <w:szCs w:val="32"/>
              </w:rPr>
              <w:t xml:space="preserve">(Direct Care </w:t>
            </w:r>
            <w:r w:rsidRPr="001D5EB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รือ </w:t>
            </w:r>
            <w:r w:rsidRPr="001D5EB5">
              <w:rPr>
                <w:rFonts w:ascii="TH Sarabun New" w:hAnsi="TH Sarabun New" w:cs="TH Sarabun New"/>
                <w:sz w:val="32"/>
                <w:szCs w:val="32"/>
              </w:rPr>
              <w:t xml:space="preserve">Consultation </w:t>
            </w:r>
            <w:r w:rsidRPr="001D5EB5">
              <w:rPr>
                <w:rFonts w:ascii="TH Sarabun New" w:hAnsi="TH Sarabun New" w:cs="TH Sarabun New"/>
                <w:sz w:val="32"/>
                <w:szCs w:val="32"/>
                <w:cs/>
              </w:rPr>
              <w:t>กับพยาบาล)</w:t>
            </w:r>
          </w:p>
        </w:tc>
      </w:tr>
      <w:tr w:rsidR="00D91B96" w:rsidRPr="001D5EB5" w14:paraId="66447ECF" w14:textId="77777777" w:rsidTr="00D91B96">
        <w:trPr>
          <w:trHeight w:val="747"/>
        </w:trPr>
        <w:tc>
          <w:tcPr>
            <w:tcW w:w="2978" w:type="dxa"/>
          </w:tcPr>
          <w:p w14:paraId="016BA31D" w14:textId="65A97144" w:rsidR="008A052D" w:rsidRDefault="005803BF" w:rsidP="009C3E9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ป่วย</w:t>
            </w:r>
            <w:r w:rsidR="00AF4466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รคไตเรื้อรั</w:t>
            </w:r>
            <w:r w:rsidR="008A052D">
              <w:rPr>
                <w:rFonts w:ascii="TH Sarabun New" w:hAnsi="TH Sarabun New" w:cs="TH Sarabun New" w:hint="cs"/>
                <w:sz w:val="32"/>
                <w:szCs w:val="32"/>
                <w:cs/>
              </w:rPr>
              <w:t>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E511C4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ได้รับการฟอกเลือด ใน</w:t>
            </w:r>
            <w:r w:rsidR="008A052D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อผู้ป่วยไตเทียม โรงพยาบาลพระปกเกล้า</w:t>
            </w:r>
          </w:p>
          <w:p w14:paraId="426C7B09" w14:textId="77777777" w:rsidR="008A052D" w:rsidRDefault="008A052D" w:rsidP="009C3E9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B79A911" w14:textId="7CD68105" w:rsidR="005803BF" w:rsidRDefault="00A32778" w:rsidP="009C3E9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2778">
              <w:rPr>
                <w:rFonts w:ascii="TH Sarabun New" w:hAnsi="TH Sarabun New" w:cs="TH Sarabun New"/>
                <w:sz w:val="32"/>
                <w:szCs w:val="32"/>
                <w:cs/>
              </w:rPr>
              <w:t>มิถุนายน - กรกฎาคม 2566</w:t>
            </w:r>
          </w:p>
          <w:p w14:paraId="42A7A272" w14:textId="26803159" w:rsidR="009C3E94" w:rsidRPr="005C0659" w:rsidRDefault="009C3E94" w:rsidP="009C3E9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340FC236" w14:textId="2FA628BE" w:rsidR="00D91B96" w:rsidRPr="001D5EB5" w:rsidRDefault="00482800" w:rsidP="005A4F0C">
            <w:pPr>
              <w:tabs>
                <w:tab w:val="left" w:pos="346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82800">
              <w:rPr>
                <w:rFonts w:ascii="TH Sarabun New" w:hAnsi="TH Sarabun New" w:cs="TH Sarabun New"/>
                <w:sz w:val="32"/>
                <w:szCs w:val="32"/>
                <w:cs/>
              </w:rPr>
              <w:t>ป้องกันการเกิดหัวใจหยุดเต้นในผู้ป่วยฟอกเลือดด้วยเครื่องไตเทียม</w:t>
            </w:r>
          </w:p>
        </w:tc>
        <w:tc>
          <w:tcPr>
            <w:tcW w:w="7513" w:type="dxa"/>
          </w:tcPr>
          <w:p w14:paraId="6816E826" w14:textId="7A47D6CA" w:rsidR="00CC6A43" w:rsidRDefault="00313030" w:rsidP="001D5EB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ูแลผู้ป่วยฟอกเลือดด้วยเครื่องไตเทียม ร่วมกับพยาบาลเฉพาะทางไตเทียม เพื่อ</w:t>
            </w:r>
            <w:r w:rsidRPr="00313030">
              <w:rPr>
                <w:rFonts w:ascii="TH Sarabun New" w:hAnsi="TH Sarabun New" w:cs="TH Sarabun New"/>
                <w:sz w:val="32"/>
                <w:szCs w:val="32"/>
                <w:cs/>
              </w:rPr>
              <w:t>ป้องกันการเกิดหัวใจหยุดเต้น</w:t>
            </w:r>
            <w:r w:rsidR="00CC6A43" w:rsidRPr="00D33D8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DD073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โดยแบ่งเป็น </w:t>
            </w:r>
            <w:r w:rsidR="00DD0732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="00DD0732" w:rsidRPr="00E8593B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</w:t>
            </w:r>
            <w:r w:rsidR="00DD073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DD073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ด้แก่ </w:t>
            </w:r>
            <w:r w:rsidR="00DD0732" w:rsidRPr="00E8593B">
              <w:rPr>
                <w:rFonts w:ascii="TH Sarabun New" w:hAnsi="TH Sarabun New" w:cs="TH Sarabun New"/>
                <w:sz w:val="32"/>
                <w:szCs w:val="32"/>
                <w:cs/>
              </w:rPr>
              <w:t>การดูแลผู้ป่วยก่อน ขณะ และ</w:t>
            </w:r>
            <w:r w:rsidR="00DD0732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ง</w:t>
            </w:r>
            <w:r w:rsidR="00DD0732" w:rsidRPr="00E8593B">
              <w:rPr>
                <w:rFonts w:ascii="TH Sarabun New" w:hAnsi="TH Sarabun New" w:cs="TH Sarabun New"/>
                <w:sz w:val="32"/>
                <w:szCs w:val="32"/>
                <w:cs/>
              </w:rPr>
              <w:t>การฟอกเลือดด้วยเครื่องไตเทียม</w:t>
            </w:r>
            <w:r w:rsidR="00CC6A43" w:rsidRPr="00D33D8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ด้แก่</w:t>
            </w:r>
          </w:p>
          <w:p w14:paraId="5F6EEF38" w14:textId="77777777" w:rsidR="00DA56E2" w:rsidRPr="00DA56E2" w:rsidRDefault="00DA56E2" w:rsidP="00DA56E2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DA56E2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DA56E2">
              <w:rPr>
                <w:rFonts w:ascii="TH Sarabun New" w:hAnsi="TH Sarabun New" w:cs="TH Sarabun New"/>
                <w:sz w:val="32"/>
                <w:szCs w:val="32"/>
                <w:cs/>
              </w:rPr>
              <w:t>ก่อนการฟอกเลือดด้วยเครื่องไตเทียม</w:t>
            </w:r>
          </w:p>
          <w:p w14:paraId="3DDC2497" w14:textId="7B357C28" w:rsidR="00DA56E2" w:rsidRPr="00DA56E2" w:rsidRDefault="00DA56E2" w:rsidP="00DA56E2">
            <w:pPr>
              <w:ind w:left="6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A56E2">
              <w:rPr>
                <w:rFonts w:ascii="TH Sarabun New" w:hAnsi="TH Sarabun New" w:cs="TH Sarabun New"/>
                <w:sz w:val="32"/>
                <w:szCs w:val="32"/>
              </w:rPr>
              <w:t xml:space="preserve">   1.1</w:t>
            </w:r>
            <w:r w:rsidRPr="00DA56E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ะเมินอาการทางคลินิกผู้ป่วยก่อนการฟอกเลือดด้วยเครื่องไตเทียม</w:t>
            </w:r>
            <w:r w:rsidR="00935B5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ช่น เคยมีความดันต่ำหรือความดันสูงขณะฟอกเลือด ภาวะหัวใจเต้นผิดจังหวะ </w:t>
            </w:r>
            <w:r w:rsidR="00935B58" w:rsidRPr="00935B58">
              <w:rPr>
                <w:rFonts w:ascii="TH Sarabun New" w:hAnsi="TH Sarabun New" w:cs="TH Sarabun New"/>
                <w:sz w:val="32"/>
                <w:szCs w:val="32"/>
                <w:cs/>
              </w:rPr>
              <w:t>ภาวะไม่สมดุลของเกลือแร่</w:t>
            </w:r>
            <w:r w:rsidR="00935B5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จัดให้อยู่ในพื้นที่ดูแลใกล้ชิด</w:t>
            </w:r>
          </w:p>
          <w:p w14:paraId="41748840" w14:textId="704DC102" w:rsidR="00DA56E2" w:rsidRPr="00DA56E2" w:rsidRDefault="00DA56E2" w:rsidP="00DA56E2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DA56E2">
              <w:rPr>
                <w:rFonts w:ascii="TH Sarabun New" w:hAnsi="TH Sarabun New" w:cs="TH Sarabun New"/>
                <w:sz w:val="32"/>
                <w:szCs w:val="32"/>
              </w:rPr>
              <w:t xml:space="preserve">   1.2</w:t>
            </w:r>
            <w:r w:rsidRPr="00DA56E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ัดแยกผู้ป่วยตามความเสี่ยงของการเกิดหัวใจหยุดเต้นออ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อยู่ในพื้นที่ที่ดูแลใ</w:t>
            </w:r>
            <w:r w:rsidR="00935B58">
              <w:rPr>
                <w:rFonts w:ascii="TH Sarabun New" w:hAnsi="TH Sarabun New" w:cs="TH Sarabun New" w:hint="cs"/>
                <w:sz w:val="32"/>
                <w:szCs w:val="32"/>
                <w:cs/>
              </w:rPr>
              <w:t>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้ชิด</w:t>
            </w:r>
          </w:p>
          <w:p w14:paraId="2E9BDF76" w14:textId="77777777" w:rsidR="00DA56E2" w:rsidRPr="00DA56E2" w:rsidRDefault="00DA56E2" w:rsidP="00DA56E2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DA56E2">
              <w:rPr>
                <w:rFonts w:ascii="TH Sarabun New" w:hAnsi="TH Sarabun New" w:cs="TH Sarabun New"/>
                <w:sz w:val="32"/>
                <w:szCs w:val="32"/>
              </w:rPr>
              <w:t xml:space="preserve">   1.3</w:t>
            </w:r>
            <w:r w:rsidRPr="00DA56E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ัดสรรพื้นที่ในการดูแลผู้ป่วยเสี่ยงสูงเป็นพิเศษ</w:t>
            </w:r>
          </w:p>
          <w:p w14:paraId="1B1E1249" w14:textId="77777777" w:rsidR="00A15926" w:rsidRDefault="00DA56E2" w:rsidP="00DA56E2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DA56E2">
              <w:rPr>
                <w:rFonts w:ascii="TH Sarabun New" w:hAnsi="TH Sarabun New" w:cs="TH Sarabun New"/>
                <w:sz w:val="32"/>
                <w:szCs w:val="32"/>
              </w:rPr>
              <w:t xml:space="preserve">   1.4 </w:t>
            </w:r>
            <w:r w:rsidRPr="00DA56E2">
              <w:rPr>
                <w:rFonts w:ascii="TH Sarabun New" w:hAnsi="TH Sarabun New" w:cs="TH Sarabun New"/>
                <w:sz w:val="32"/>
                <w:szCs w:val="32"/>
                <w:cs/>
              </w:rPr>
              <w:t>จัดเตรียมการช่วยเหลือให้พร้อมสำหรับผู้ป่วยที่มีความเสี่ยงสูง</w:t>
            </w:r>
          </w:p>
          <w:p w14:paraId="03D76373" w14:textId="77777777" w:rsidR="00DA56E2" w:rsidRPr="00DA56E2" w:rsidRDefault="00DA56E2" w:rsidP="00DA56E2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DA56E2">
              <w:rPr>
                <w:rFonts w:ascii="TH Sarabun New" w:hAnsi="TH Sarabun New" w:cs="TH Sarabun New"/>
                <w:sz w:val="32"/>
                <w:szCs w:val="32"/>
                <w:cs/>
              </w:rPr>
              <w:t>2. ขณะฟอกเลือดด้วยเครื่องไตเทียม</w:t>
            </w:r>
          </w:p>
          <w:p w14:paraId="790ED65D" w14:textId="347579E3" w:rsidR="00DA56E2" w:rsidRPr="00DA56E2" w:rsidRDefault="00DA56E2" w:rsidP="00DA56E2">
            <w:pPr>
              <w:ind w:left="6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A56E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2.1 เพิ่มความถี่ในการประเมินในผู้ป่วยที่มีความเสี่ยงสู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ป็นทุก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ทีหรื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3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ที</w:t>
            </w:r>
          </w:p>
          <w:p w14:paraId="4942B8B4" w14:textId="77777777" w:rsidR="00DA56E2" w:rsidRPr="00DA56E2" w:rsidRDefault="00DA56E2" w:rsidP="00DA56E2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DA56E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2.2 เมื่อเกิดการเปลี่ยนแปลงทางคลินิกของผู้ป่วย เช่น หัวใจเต้นผิดจังหวะ รีบรายงานแพทย์และให้การแก้ไข</w:t>
            </w:r>
          </w:p>
          <w:p w14:paraId="1FB4A23E" w14:textId="77777777" w:rsidR="00DA56E2" w:rsidRPr="00DA56E2" w:rsidRDefault="00DA56E2" w:rsidP="00DA56E2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DA56E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2.3 ถ้าผู้ป่วยมีอาการใดอาการหนึ่ง ได้แก่ หน้ามืด เวียนศีรษะ สับสน เหงื่อออก ตัวเย็น เจ็บแน่นหน้าอก คลื่นไส้อาเจียน ปวดท้องถ่าย เป็นตะคริว หมดสติ ร่วมกับพบความดันโลหิตต่ำลง หรือ </w:t>
            </w:r>
            <w:r w:rsidRPr="00DA56E2">
              <w:rPr>
                <w:rFonts w:ascii="TH Sarabun New" w:hAnsi="TH Sarabun New" w:cs="TH Sarabun New"/>
                <w:sz w:val="32"/>
                <w:szCs w:val="32"/>
              </w:rPr>
              <w:t xml:space="preserve">pulse rate </w:t>
            </w:r>
            <w:r w:rsidRPr="00DA56E2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ขึ้น แก้ไขดังนี้</w:t>
            </w:r>
          </w:p>
          <w:p w14:paraId="6FC0D79F" w14:textId="77777777" w:rsidR="00DA56E2" w:rsidRPr="00DA56E2" w:rsidRDefault="00DA56E2" w:rsidP="00DA56E2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DA56E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2.3.1 จัดท่านอนผู้ป่วยให้อยู่ในท่านอนศีรษะต่ำ และเท้าสูง</w:t>
            </w:r>
          </w:p>
          <w:p w14:paraId="541CEA51" w14:textId="77777777" w:rsidR="00DA56E2" w:rsidRPr="00DA56E2" w:rsidRDefault="00DA56E2" w:rsidP="00DA56E2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DA56E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         2.3.2 ให้ </w:t>
            </w:r>
            <w:r w:rsidRPr="00DA56E2">
              <w:rPr>
                <w:rFonts w:ascii="TH Sarabun New" w:hAnsi="TH Sarabun New" w:cs="TH Sarabun New"/>
                <w:sz w:val="32"/>
                <w:szCs w:val="32"/>
              </w:rPr>
              <w:t xml:space="preserve">oxygen cannula </w:t>
            </w:r>
            <w:r w:rsidRPr="00DA56E2">
              <w:rPr>
                <w:rFonts w:ascii="TH Sarabun New" w:hAnsi="TH Sarabun New" w:cs="TH Sarabun New"/>
                <w:sz w:val="32"/>
                <w:szCs w:val="32"/>
                <w:cs/>
              </w:rPr>
              <w:t>3-5</w:t>
            </w:r>
            <w:r w:rsidRPr="00DA56E2">
              <w:rPr>
                <w:rFonts w:ascii="TH Sarabun New" w:hAnsi="TH Sarabun New" w:cs="TH Sarabun New"/>
                <w:sz w:val="32"/>
                <w:szCs w:val="32"/>
              </w:rPr>
              <w:t xml:space="preserve"> LPM</w:t>
            </w:r>
          </w:p>
          <w:p w14:paraId="7456137E" w14:textId="77777777" w:rsidR="00DA56E2" w:rsidRPr="00DA56E2" w:rsidRDefault="00DA56E2" w:rsidP="00DA56E2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DA56E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2.3.3 ลดหรือหยุด </w:t>
            </w:r>
            <w:r w:rsidRPr="00DA56E2">
              <w:rPr>
                <w:rFonts w:ascii="TH Sarabun New" w:hAnsi="TH Sarabun New" w:cs="TH Sarabun New"/>
                <w:sz w:val="32"/>
                <w:szCs w:val="32"/>
              </w:rPr>
              <w:t>ultrafiltration</w:t>
            </w:r>
          </w:p>
          <w:p w14:paraId="266F5046" w14:textId="77777777" w:rsidR="00DA56E2" w:rsidRDefault="00DA56E2" w:rsidP="00DA56E2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DA56E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2.3.4 ลด </w:t>
            </w:r>
            <w:r w:rsidRPr="00DA56E2">
              <w:rPr>
                <w:rFonts w:ascii="TH Sarabun New" w:hAnsi="TH Sarabun New" w:cs="TH Sarabun New"/>
                <w:sz w:val="32"/>
                <w:szCs w:val="32"/>
              </w:rPr>
              <w:t xml:space="preserve">blood flow rate </w:t>
            </w:r>
            <w:r w:rsidRPr="00DA56E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หลือ 100-200 </w:t>
            </w:r>
            <w:r w:rsidRPr="00DA56E2">
              <w:rPr>
                <w:rFonts w:ascii="TH Sarabun New" w:hAnsi="TH Sarabun New" w:cs="TH Sarabun New"/>
                <w:sz w:val="32"/>
                <w:szCs w:val="32"/>
              </w:rPr>
              <w:t>ml/min</w:t>
            </w:r>
          </w:p>
          <w:p w14:paraId="4A0AA96B" w14:textId="19D1C6CB" w:rsidR="00DA56E2" w:rsidRPr="00DA56E2" w:rsidRDefault="00DA56E2" w:rsidP="00DA56E2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DA56E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A56E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2.3.5 ให้สารน้ำ (</w:t>
            </w:r>
            <w:r w:rsidRPr="00DA56E2">
              <w:rPr>
                <w:rFonts w:ascii="TH Sarabun New" w:hAnsi="TH Sarabun New" w:cs="TH Sarabun New"/>
                <w:sz w:val="32"/>
                <w:szCs w:val="32"/>
              </w:rPr>
              <w:t xml:space="preserve">volume replacement) </w:t>
            </w:r>
            <w:r w:rsidRPr="00DA56E2">
              <w:rPr>
                <w:rFonts w:ascii="TH Sarabun New" w:hAnsi="TH Sarabun New" w:cs="TH Sarabun New"/>
                <w:sz w:val="32"/>
                <w:szCs w:val="32"/>
                <w:cs/>
              </w:rPr>
              <w:t>เช่น ให้ 0.9%</w:t>
            </w:r>
            <w:r w:rsidRPr="00DA56E2">
              <w:rPr>
                <w:rFonts w:ascii="TH Sarabun New" w:hAnsi="TH Sarabun New" w:cs="TH Sarabun New"/>
                <w:sz w:val="32"/>
                <w:szCs w:val="32"/>
              </w:rPr>
              <w:t xml:space="preserve">NSS </w:t>
            </w:r>
            <w:r w:rsidRPr="00DA56E2">
              <w:rPr>
                <w:rFonts w:ascii="TH Sarabun New" w:hAnsi="TH Sarabun New" w:cs="TH Sarabun New"/>
                <w:sz w:val="32"/>
                <w:szCs w:val="32"/>
                <w:cs/>
              </w:rPr>
              <w:t>100-200</w:t>
            </w:r>
            <w:r w:rsidRPr="00DA56E2">
              <w:rPr>
                <w:rFonts w:ascii="TH Sarabun New" w:hAnsi="TH Sarabun New" w:cs="TH Sarabun New"/>
                <w:sz w:val="32"/>
                <w:szCs w:val="32"/>
              </w:rPr>
              <w:t xml:space="preserve"> ml </w:t>
            </w:r>
            <w:r w:rsidRPr="00DA56E2">
              <w:rPr>
                <w:rFonts w:ascii="TH Sarabun New" w:hAnsi="TH Sarabun New" w:cs="TH Sarabun New"/>
                <w:sz w:val="32"/>
                <w:szCs w:val="32"/>
                <w:cs/>
              </w:rPr>
              <w:t>ตามแผนการรักษา</w:t>
            </w:r>
          </w:p>
          <w:p w14:paraId="161250DB" w14:textId="1FC41E9C" w:rsidR="00DA56E2" w:rsidRPr="00DA56E2" w:rsidRDefault="00DA56E2" w:rsidP="00DA56E2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DA56E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A56E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2.3.6 ให้ </w:t>
            </w:r>
            <w:r w:rsidRPr="00DA56E2">
              <w:rPr>
                <w:rFonts w:ascii="TH Sarabun New" w:hAnsi="TH Sarabun New" w:cs="TH Sarabun New"/>
                <w:sz w:val="32"/>
                <w:szCs w:val="32"/>
              </w:rPr>
              <w:t xml:space="preserve">high osmotic agent </w:t>
            </w:r>
            <w:r w:rsidRPr="00DA56E2">
              <w:rPr>
                <w:rFonts w:ascii="TH Sarabun New" w:hAnsi="TH Sarabun New" w:cs="TH Sarabun New"/>
                <w:sz w:val="32"/>
                <w:szCs w:val="32"/>
                <w:cs/>
              </w:rPr>
              <w:t>เช่น 50%</w:t>
            </w:r>
            <w:r w:rsidRPr="00DA56E2">
              <w:rPr>
                <w:rFonts w:ascii="TH Sarabun New" w:hAnsi="TH Sarabun New" w:cs="TH Sarabun New"/>
                <w:sz w:val="32"/>
                <w:szCs w:val="32"/>
              </w:rPr>
              <w:t xml:space="preserve"> glucose </w:t>
            </w:r>
            <w:r w:rsidRPr="00DA56E2">
              <w:rPr>
                <w:rFonts w:ascii="TH Sarabun New" w:hAnsi="TH Sarabun New" w:cs="TH Sarabun New"/>
                <w:sz w:val="32"/>
                <w:szCs w:val="32"/>
                <w:cs/>
              </w:rPr>
              <w:t>50</w:t>
            </w:r>
            <w:r w:rsidRPr="00DA56E2">
              <w:rPr>
                <w:rFonts w:ascii="TH Sarabun New" w:hAnsi="TH Sarabun New" w:cs="TH Sarabun New"/>
                <w:sz w:val="32"/>
                <w:szCs w:val="32"/>
              </w:rPr>
              <w:t xml:space="preserve"> ml </w:t>
            </w:r>
            <w:r w:rsidRPr="00DA56E2">
              <w:rPr>
                <w:rFonts w:ascii="TH Sarabun New" w:hAnsi="TH Sarabun New" w:cs="TH Sarabun New"/>
                <w:sz w:val="32"/>
                <w:szCs w:val="32"/>
                <w:cs/>
              </w:rPr>
              <w:t>ตามแผนการรักษา</w:t>
            </w:r>
          </w:p>
          <w:p w14:paraId="57B49303" w14:textId="6EDCFA42" w:rsidR="00DA56E2" w:rsidRPr="00DA56E2" w:rsidRDefault="00DA56E2" w:rsidP="00DA56E2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DA56E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A56E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A56E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2.3.7 ประเมินสัญญาณชีพ</w:t>
            </w:r>
          </w:p>
          <w:p w14:paraId="4578AF6F" w14:textId="0E1836D8" w:rsidR="00DA56E2" w:rsidRPr="00DA56E2" w:rsidRDefault="00DA56E2" w:rsidP="00DA56E2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DA56E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DA56E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2.3.8 หากอาการและสัญญาณชีพไม่ดีขึ้นให้หยุดฟอกเลือดชั่วคราวแล้ว </w:t>
            </w:r>
            <w:r w:rsidRPr="00DA56E2">
              <w:rPr>
                <w:rFonts w:ascii="TH Sarabun New" w:hAnsi="TH Sarabun New" w:cs="TH Sarabun New"/>
                <w:sz w:val="32"/>
                <w:szCs w:val="32"/>
              </w:rPr>
              <w:t xml:space="preserve">turn </w:t>
            </w:r>
            <w:r w:rsidRPr="00DA56E2">
              <w:rPr>
                <w:rFonts w:ascii="TH Sarabun New" w:hAnsi="TH Sarabun New" w:cs="TH Sarabun New"/>
                <w:sz w:val="32"/>
                <w:szCs w:val="32"/>
                <w:cs/>
              </w:rPr>
              <w:t>เลือดคืนสู่ระบบไหลเวียนเลือด</w:t>
            </w:r>
          </w:p>
          <w:p w14:paraId="41EF0AE4" w14:textId="38CE903E" w:rsidR="00DA56E2" w:rsidRPr="00DA56E2" w:rsidRDefault="00DA56E2" w:rsidP="00DA56E2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DA56E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DA56E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2.3.8 หลังหยุดฟอดเลือดชั่วคราวแล้วยังมีอาการ </w:t>
            </w:r>
            <w:r w:rsidRPr="00DA56E2">
              <w:rPr>
                <w:rFonts w:ascii="TH Sarabun New" w:hAnsi="TH Sarabun New" w:cs="TH Sarabun New"/>
                <w:sz w:val="32"/>
                <w:szCs w:val="32"/>
              </w:rPr>
              <w:t xml:space="preserve">hypotension </w:t>
            </w:r>
            <w:r w:rsidRPr="00DA56E2">
              <w:rPr>
                <w:rFonts w:ascii="TH Sarabun New" w:hAnsi="TH Sarabun New" w:cs="TH Sarabun New"/>
                <w:sz w:val="32"/>
                <w:szCs w:val="32"/>
                <w:cs/>
              </w:rPr>
              <w:t>ให้รายงานแพทย์ทราบและปฏิบัติตามแผนการรักษาของแพทย์</w:t>
            </w:r>
          </w:p>
          <w:p w14:paraId="63BC1261" w14:textId="77777777" w:rsidR="00DA56E2" w:rsidRDefault="00DA56E2" w:rsidP="00DA56E2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DA56E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DA56E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2.3.9 ความดันโลหิต </w:t>
            </w:r>
            <w:r w:rsidRPr="00DA56E2">
              <w:rPr>
                <w:rFonts w:ascii="TH Sarabun New" w:hAnsi="TH Sarabun New" w:cs="TH Sarabun New"/>
                <w:sz w:val="32"/>
                <w:szCs w:val="32"/>
              </w:rPr>
              <w:t xml:space="preserve">systolic &gt; </w:t>
            </w:r>
            <w:r w:rsidRPr="00DA56E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00 </w:t>
            </w:r>
            <w:r w:rsidRPr="00DA56E2">
              <w:rPr>
                <w:rFonts w:ascii="TH Sarabun New" w:hAnsi="TH Sarabun New" w:cs="TH Sarabun New"/>
                <w:sz w:val="32"/>
                <w:szCs w:val="32"/>
              </w:rPr>
              <w:t xml:space="preserve">mmHg diastolic &gt; </w:t>
            </w:r>
            <w:r w:rsidRPr="00DA56E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60 </w:t>
            </w:r>
            <w:r w:rsidRPr="00DA56E2">
              <w:rPr>
                <w:rFonts w:ascii="TH Sarabun New" w:hAnsi="TH Sarabun New" w:cs="TH Sarabun New"/>
                <w:sz w:val="32"/>
                <w:szCs w:val="32"/>
              </w:rPr>
              <w:t xml:space="preserve">mmHg </w:t>
            </w:r>
            <w:r w:rsidRPr="00DA56E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ไม่มีอาการความดันโลหิตต่ำ ให้ทำการฟอกเลือดต่อ โดย </w:t>
            </w:r>
            <w:r w:rsidRPr="00DA56E2">
              <w:rPr>
                <w:rFonts w:ascii="TH Sarabun New" w:hAnsi="TH Sarabun New" w:cs="TH Sarabun New"/>
                <w:sz w:val="32"/>
                <w:szCs w:val="32"/>
              </w:rPr>
              <w:t xml:space="preserve">set UFR </w:t>
            </w:r>
            <w:r w:rsidRPr="00DA56E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r w:rsidRPr="00DA56E2">
              <w:rPr>
                <w:rFonts w:ascii="TH Sarabun New" w:hAnsi="TH Sarabun New" w:cs="TH Sarabun New"/>
                <w:sz w:val="32"/>
                <w:szCs w:val="32"/>
              </w:rPr>
              <w:t xml:space="preserve">BFR </w:t>
            </w:r>
            <w:r w:rsidRPr="00DA56E2">
              <w:rPr>
                <w:rFonts w:ascii="TH Sarabun New" w:hAnsi="TH Sarabun New" w:cs="TH Sarabun New"/>
                <w:sz w:val="32"/>
                <w:szCs w:val="32"/>
                <w:cs/>
              </w:rPr>
              <w:t>ที่เหมาะสม</w:t>
            </w:r>
          </w:p>
          <w:p w14:paraId="15536892" w14:textId="77777777" w:rsidR="00F93DBD" w:rsidRPr="00F93DBD" w:rsidRDefault="00F93DBD" w:rsidP="00F93DBD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2.4 ถ้าผู้ป่วยเกิด </w:t>
            </w:r>
            <w:r w:rsidRPr="00F93DBD">
              <w:rPr>
                <w:rFonts w:ascii="TH Sarabun New" w:hAnsi="TH Sarabun New" w:cs="TH Sarabun New"/>
                <w:sz w:val="32"/>
                <w:szCs w:val="32"/>
              </w:rPr>
              <w:t xml:space="preserve">Dialysis Disequilibrium Syndrome (DDS) </w:t>
            </w: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ึ่งอาจพบอาการ ได้แก่ ปวดศีรษะ กระสับกระส่าย คลื่นไส้ อาเจียน ความดันโลหิตต่ำหรือสูงขึ้น </w:t>
            </w:r>
            <w:r w:rsidRPr="00F93DBD">
              <w:rPr>
                <w:rFonts w:ascii="TH Sarabun New" w:hAnsi="TH Sarabun New" w:cs="TH Sarabun New"/>
                <w:sz w:val="32"/>
                <w:szCs w:val="32"/>
              </w:rPr>
              <w:t xml:space="preserve">pulse pressure </w:t>
            </w: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>แคบ ระดับความรู้สึกตัวลดลง ชัก หมดสติ</w:t>
            </w:r>
          </w:p>
          <w:p w14:paraId="3BDF5E17" w14:textId="77777777" w:rsidR="00F93DBD" w:rsidRPr="00F93DBD" w:rsidRDefault="00F93DBD" w:rsidP="00F93DBD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ก้ไขดังนี้ </w:t>
            </w:r>
          </w:p>
          <w:p w14:paraId="032962EA" w14:textId="77777777" w:rsidR="00F93DBD" w:rsidRPr="00F93DBD" w:rsidRDefault="00F93DBD" w:rsidP="00F93DBD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2.4.1 ถ้าอาการ </w:t>
            </w:r>
            <w:r w:rsidRPr="00F93DBD">
              <w:rPr>
                <w:rFonts w:ascii="TH Sarabun New" w:hAnsi="TH Sarabun New" w:cs="TH Sarabun New"/>
                <w:sz w:val="32"/>
                <w:szCs w:val="32"/>
              </w:rPr>
              <w:t xml:space="preserve">DDS </w:t>
            </w: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ุนแรง ได้แก่ ความดันโลหิตสูง ชีพจรเต้นเร็ว หาจใจเร็ว ชัก </w:t>
            </w:r>
            <w:r w:rsidRPr="00F93DBD">
              <w:rPr>
                <w:rFonts w:ascii="TH Sarabun New" w:hAnsi="TH Sarabun New" w:cs="TH Sarabun New"/>
                <w:sz w:val="32"/>
                <w:szCs w:val="32"/>
              </w:rPr>
              <w:t xml:space="preserve">coma </w:t>
            </w: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ดังนี้</w:t>
            </w:r>
          </w:p>
          <w:p w14:paraId="65C45437" w14:textId="049A9A1F" w:rsidR="00F93DBD" w:rsidRPr="00F93DBD" w:rsidRDefault="00F93DBD" w:rsidP="00F93DBD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</w:t>
            </w: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หยุดทำ </w:t>
            </w:r>
            <w:r w:rsidRPr="00F93DBD">
              <w:rPr>
                <w:rFonts w:ascii="TH Sarabun New" w:hAnsi="TH Sarabun New" w:cs="TH Sarabun New"/>
                <w:sz w:val="32"/>
                <w:szCs w:val="32"/>
              </w:rPr>
              <w:t xml:space="preserve">hemodialysis </w:t>
            </w: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>ทันที</w:t>
            </w:r>
          </w:p>
          <w:p w14:paraId="37DFBE71" w14:textId="77777777" w:rsidR="00F93DBD" w:rsidRPr="00F93DBD" w:rsidRDefault="00F93DBD" w:rsidP="00F93DBD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               - ให้ </w:t>
            </w:r>
            <w:r w:rsidRPr="00F93DBD">
              <w:rPr>
                <w:rFonts w:ascii="TH Sarabun New" w:hAnsi="TH Sarabun New" w:cs="TH Sarabun New"/>
                <w:sz w:val="32"/>
                <w:szCs w:val="32"/>
              </w:rPr>
              <w:t xml:space="preserve">high osmotic agent </w:t>
            </w: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>เช่น 50%</w:t>
            </w:r>
            <w:r w:rsidRPr="00F93DBD">
              <w:rPr>
                <w:rFonts w:ascii="TH Sarabun New" w:hAnsi="TH Sarabun New" w:cs="TH Sarabun New"/>
                <w:sz w:val="32"/>
                <w:szCs w:val="32"/>
              </w:rPr>
              <w:t xml:space="preserve"> glucose </w:t>
            </w: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>50</w:t>
            </w:r>
            <w:r w:rsidRPr="00F93DBD">
              <w:rPr>
                <w:rFonts w:ascii="TH Sarabun New" w:hAnsi="TH Sarabun New" w:cs="TH Sarabun New"/>
                <w:sz w:val="32"/>
                <w:szCs w:val="32"/>
              </w:rPr>
              <w:t xml:space="preserve"> ml</w:t>
            </w:r>
          </w:p>
          <w:p w14:paraId="1D99B438" w14:textId="77777777" w:rsidR="00F93DBD" w:rsidRPr="00F93DBD" w:rsidRDefault="00F93DBD" w:rsidP="00F93DBD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- วัดสัญญาณชีพ</w:t>
            </w:r>
          </w:p>
          <w:p w14:paraId="2CA3808B" w14:textId="77777777" w:rsidR="00F93DBD" w:rsidRPr="00F93DBD" w:rsidRDefault="00F93DBD" w:rsidP="00F93DBD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- รายงานแพทย์ทราบ</w:t>
            </w:r>
          </w:p>
          <w:p w14:paraId="146CACCD" w14:textId="77777777" w:rsidR="00F93DBD" w:rsidRDefault="00F93DBD" w:rsidP="00F93DBD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2.4.2 ถ้าอาการ </w:t>
            </w:r>
            <w:r w:rsidRPr="00F93DBD">
              <w:rPr>
                <w:rFonts w:ascii="TH Sarabun New" w:hAnsi="TH Sarabun New" w:cs="TH Sarabun New"/>
                <w:sz w:val="32"/>
                <w:szCs w:val="32"/>
              </w:rPr>
              <w:t xml:space="preserve">DDS </w:t>
            </w: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ม่รุนแรง ได้แก่ ปวดศีรษะ คลื่นไส้ </w:t>
            </w:r>
            <w:r w:rsidRPr="00F93DBD">
              <w:rPr>
                <w:rFonts w:ascii="TH Sarabun New" w:hAnsi="TH Sarabun New" w:cs="TH Sarabun New"/>
                <w:sz w:val="32"/>
                <w:szCs w:val="32"/>
              </w:rPr>
              <w:t xml:space="preserve">hypotension </w:t>
            </w: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ดังนี้</w:t>
            </w:r>
          </w:p>
          <w:p w14:paraId="5DFA2DB6" w14:textId="77777777" w:rsidR="00F93DBD" w:rsidRPr="00F93DBD" w:rsidRDefault="00F93DBD" w:rsidP="00F93DBD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- แก้ไขตามอาการ เช่น ถ้ามี </w:t>
            </w:r>
            <w:r w:rsidRPr="00F93DBD">
              <w:rPr>
                <w:rFonts w:ascii="TH Sarabun New" w:hAnsi="TH Sarabun New" w:cs="TH Sarabun New"/>
                <w:sz w:val="32"/>
                <w:szCs w:val="32"/>
              </w:rPr>
              <w:t xml:space="preserve">hypotension </w:t>
            </w: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>ให้ 0.9%</w:t>
            </w:r>
            <w:r w:rsidRPr="00F93DBD">
              <w:rPr>
                <w:rFonts w:ascii="TH Sarabun New" w:hAnsi="TH Sarabun New" w:cs="TH Sarabun New"/>
                <w:sz w:val="32"/>
                <w:szCs w:val="32"/>
              </w:rPr>
              <w:t xml:space="preserve">NSS </w:t>
            </w: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>200-300</w:t>
            </w:r>
            <w:r w:rsidRPr="00F93DBD">
              <w:rPr>
                <w:rFonts w:ascii="TH Sarabun New" w:hAnsi="TH Sarabun New" w:cs="TH Sarabun New"/>
                <w:sz w:val="32"/>
                <w:szCs w:val="32"/>
              </w:rPr>
              <w:t xml:space="preserve"> ml </w:t>
            </w: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>และ/หรือ 50%</w:t>
            </w:r>
            <w:r w:rsidRPr="00F93DBD">
              <w:rPr>
                <w:rFonts w:ascii="TH Sarabun New" w:hAnsi="TH Sarabun New" w:cs="TH Sarabun New"/>
                <w:sz w:val="32"/>
                <w:szCs w:val="32"/>
              </w:rPr>
              <w:t xml:space="preserve"> glucose </w:t>
            </w: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>50</w:t>
            </w:r>
            <w:r w:rsidRPr="00F93DBD">
              <w:rPr>
                <w:rFonts w:ascii="TH Sarabun New" w:hAnsi="TH Sarabun New" w:cs="TH Sarabun New"/>
                <w:sz w:val="32"/>
                <w:szCs w:val="32"/>
              </w:rPr>
              <w:t xml:space="preserve"> ml</w:t>
            </w:r>
          </w:p>
          <w:p w14:paraId="61B88BFC" w14:textId="77777777" w:rsidR="00F93DBD" w:rsidRPr="00F93DBD" w:rsidRDefault="00F93DBD" w:rsidP="00F93DBD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- ลด </w:t>
            </w:r>
            <w:r w:rsidRPr="00F93DBD">
              <w:rPr>
                <w:rFonts w:ascii="TH Sarabun New" w:hAnsi="TH Sarabun New" w:cs="TH Sarabun New"/>
                <w:sz w:val="32"/>
                <w:szCs w:val="32"/>
              </w:rPr>
              <w:t xml:space="preserve">blood flow rate </w:t>
            </w: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>ให้ช้าลง</w:t>
            </w:r>
          </w:p>
          <w:p w14:paraId="7FDF3FD3" w14:textId="77777777" w:rsidR="00F93DBD" w:rsidRPr="00F93DBD" w:rsidRDefault="00F93DBD" w:rsidP="00F93DBD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- ลด </w:t>
            </w:r>
            <w:r w:rsidRPr="00F93DBD">
              <w:rPr>
                <w:rFonts w:ascii="TH Sarabun New" w:hAnsi="TH Sarabun New" w:cs="TH Sarabun New"/>
                <w:sz w:val="32"/>
                <w:szCs w:val="32"/>
              </w:rPr>
              <w:t xml:space="preserve">dialysis time </w:t>
            </w: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>ให้น้อยลง</w:t>
            </w:r>
          </w:p>
          <w:p w14:paraId="32A07677" w14:textId="77777777" w:rsidR="00F93DBD" w:rsidRPr="00F93DBD" w:rsidRDefault="00F93DBD" w:rsidP="00F93DBD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- ใช้ </w:t>
            </w:r>
            <w:r w:rsidRPr="00F93DBD">
              <w:rPr>
                <w:rFonts w:ascii="TH Sarabun New" w:hAnsi="TH Sarabun New" w:cs="TH Sarabun New"/>
                <w:sz w:val="32"/>
                <w:szCs w:val="32"/>
              </w:rPr>
              <w:t>high sodium dialysate</w:t>
            </w:r>
          </w:p>
          <w:p w14:paraId="50ED93F6" w14:textId="77777777" w:rsidR="00F93DBD" w:rsidRPr="00F93DBD" w:rsidRDefault="00F93DBD" w:rsidP="00F93DBD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- ปรับ </w:t>
            </w:r>
            <w:r w:rsidRPr="00F93DBD">
              <w:rPr>
                <w:rFonts w:ascii="TH Sarabun New" w:hAnsi="TH Sarabun New" w:cs="TH Sarabun New"/>
                <w:sz w:val="32"/>
                <w:szCs w:val="32"/>
              </w:rPr>
              <w:t xml:space="preserve">dialysate bicarbonate </w:t>
            </w: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ห้ใกล้เคียงกับ </w:t>
            </w:r>
            <w:r w:rsidRPr="00F93DBD">
              <w:rPr>
                <w:rFonts w:ascii="TH Sarabun New" w:hAnsi="TH Sarabun New" w:cs="TH Sarabun New"/>
                <w:sz w:val="32"/>
                <w:szCs w:val="32"/>
              </w:rPr>
              <w:t xml:space="preserve">plasma bicarb </w:t>
            </w: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>ของผู้ป่วย</w:t>
            </w:r>
          </w:p>
          <w:p w14:paraId="45523150" w14:textId="77777777" w:rsidR="00F93DBD" w:rsidRPr="00F93DBD" w:rsidRDefault="00F93DBD" w:rsidP="00F93DBD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- ประเมิน </w:t>
            </w:r>
            <w:r w:rsidRPr="00F93DBD">
              <w:rPr>
                <w:rFonts w:ascii="TH Sarabun New" w:hAnsi="TH Sarabun New" w:cs="TH Sarabun New"/>
                <w:sz w:val="32"/>
                <w:szCs w:val="32"/>
              </w:rPr>
              <w:t xml:space="preserve">vital sign </w:t>
            </w: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สังเกตอาการเปลี่ยนแปลง หากมีอาการชักจาก </w:t>
            </w:r>
            <w:r w:rsidRPr="00F93DBD">
              <w:rPr>
                <w:rFonts w:ascii="TH Sarabun New" w:hAnsi="TH Sarabun New" w:cs="TH Sarabun New"/>
                <w:sz w:val="32"/>
                <w:szCs w:val="32"/>
              </w:rPr>
              <w:t xml:space="preserve">DDS </w:t>
            </w: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>ให้ยุติการฟอกเลือด และแจ้งแพทย์ทราบเพื่อพิจารณาให้ยาป้องกันอาการชักเกร็ง</w:t>
            </w:r>
          </w:p>
          <w:p w14:paraId="03141E58" w14:textId="77777777" w:rsidR="00F93DBD" w:rsidRDefault="00F93DBD" w:rsidP="00F93DBD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2.5 ถ้าผู้ป่วยเกิด </w:t>
            </w:r>
            <w:r w:rsidRPr="00F93DBD">
              <w:rPr>
                <w:rFonts w:ascii="TH Sarabun New" w:hAnsi="TH Sarabun New" w:cs="TH Sarabun New"/>
                <w:sz w:val="32"/>
                <w:szCs w:val="32"/>
              </w:rPr>
              <w:t xml:space="preserve">Cardiac arrhythmia </w:t>
            </w: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ด้แก่ ชีพจรเต้นผิดจังหวะ มีอาการเจ็บแน่หน้าอกร่วมด้วย มีอาการ </w:t>
            </w:r>
            <w:r w:rsidRPr="00F93DBD">
              <w:rPr>
                <w:rFonts w:ascii="TH Sarabun New" w:hAnsi="TH Sarabun New" w:cs="TH Sarabun New"/>
                <w:sz w:val="32"/>
                <w:szCs w:val="32"/>
              </w:rPr>
              <w:t xml:space="preserve">hypotension </w:t>
            </w: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ดังนี้</w:t>
            </w:r>
          </w:p>
          <w:p w14:paraId="28E091FD" w14:textId="77777777" w:rsidR="00F93DBD" w:rsidRPr="00F93DBD" w:rsidRDefault="00F93DBD" w:rsidP="00F93DBD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2.5.1 มี </w:t>
            </w:r>
            <w:r w:rsidRPr="00F93DBD">
              <w:rPr>
                <w:rFonts w:ascii="TH Sarabun New" w:hAnsi="TH Sarabun New" w:cs="TH Sarabun New"/>
                <w:sz w:val="32"/>
                <w:szCs w:val="32"/>
              </w:rPr>
              <w:t xml:space="preserve">Cardiac arrhythmia </w:t>
            </w: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ุนแรง คือ มีภาวะ </w:t>
            </w:r>
            <w:r w:rsidRPr="00F93DBD">
              <w:rPr>
                <w:rFonts w:ascii="TH Sarabun New" w:hAnsi="TH Sarabun New" w:cs="TH Sarabun New"/>
                <w:sz w:val="32"/>
                <w:szCs w:val="32"/>
              </w:rPr>
              <w:t xml:space="preserve">severe hypotension </w:t>
            </w: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่วมกับอาการเจ็บหน้าอก แก้ไขดังนี้ </w:t>
            </w:r>
          </w:p>
          <w:p w14:paraId="4A4D643C" w14:textId="77777777" w:rsidR="00F93DBD" w:rsidRPr="00F93DBD" w:rsidRDefault="00F93DBD" w:rsidP="00F93DBD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- ให้ </w:t>
            </w:r>
            <w:r w:rsidRPr="00F93DBD">
              <w:rPr>
                <w:rFonts w:ascii="TH Sarabun New" w:hAnsi="TH Sarabun New" w:cs="TH Sarabun New"/>
                <w:sz w:val="32"/>
                <w:szCs w:val="32"/>
              </w:rPr>
              <w:t xml:space="preserve">oxygen cannula </w:t>
            </w: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>3-5</w:t>
            </w:r>
            <w:r w:rsidRPr="00F93DBD">
              <w:rPr>
                <w:rFonts w:ascii="TH Sarabun New" w:hAnsi="TH Sarabun New" w:cs="TH Sarabun New"/>
                <w:sz w:val="32"/>
                <w:szCs w:val="32"/>
              </w:rPr>
              <w:t xml:space="preserve"> LPM</w:t>
            </w:r>
          </w:p>
          <w:p w14:paraId="160B3D06" w14:textId="77777777" w:rsidR="00F93DBD" w:rsidRPr="00F93DBD" w:rsidRDefault="00F93DBD" w:rsidP="00F93DBD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- อธิบายถึงขั้นตอนการรักษาผู้ป่วย</w:t>
            </w:r>
          </w:p>
          <w:p w14:paraId="4830BFE2" w14:textId="77777777" w:rsidR="00F93DBD" w:rsidRPr="00F93DBD" w:rsidRDefault="00F93DBD" w:rsidP="00F93DBD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- จัดท่านอนผู้ป่วยให้อยู่ในท่านอนศีรษะต่ำ และเท้าสูง</w:t>
            </w:r>
          </w:p>
          <w:p w14:paraId="113E1D7E" w14:textId="77777777" w:rsidR="00F93DBD" w:rsidRPr="00F93DBD" w:rsidRDefault="00F93DBD" w:rsidP="00F93DBD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               - รายงานอาการและสัญญาณชีพให้แพทย์ทราบ</w:t>
            </w:r>
          </w:p>
          <w:p w14:paraId="16FE1CD4" w14:textId="77777777" w:rsidR="00F93DBD" w:rsidRPr="00F93DBD" w:rsidRDefault="00F93DBD" w:rsidP="00F93DBD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- แก้ไขภาวะ </w:t>
            </w:r>
            <w:r w:rsidRPr="00F93DBD">
              <w:rPr>
                <w:rFonts w:ascii="TH Sarabun New" w:hAnsi="TH Sarabun New" w:cs="TH Sarabun New"/>
                <w:sz w:val="32"/>
                <w:szCs w:val="32"/>
              </w:rPr>
              <w:t xml:space="preserve">hypotension </w:t>
            </w: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>ให้ 0.9%</w:t>
            </w:r>
            <w:r w:rsidRPr="00F93DBD">
              <w:rPr>
                <w:rFonts w:ascii="TH Sarabun New" w:hAnsi="TH Sarabun New" w:cs="TH Sarabun New"/>
                <w:sz w:val="32"/>
                <w:szCs w:val="32"/>
              </w:rPr>
              <w:t xml:space="preserve">NSS </w:t>
            </w: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>200-300</w:t>
            </w:r>
            <w:r w:rsidRPr="00F93DBD">
              <w:rPr>
                <w:rFonts w:ascii="TH Sarabun New" w:hAnsi="TH Sarabun New" w:cs="TH Sarabun New"/>
                <w:sz w:val="32"/>
                <w:szCs w:val="32"/>
              </w:rPr>
              <w:t xml:space="preserve"> ml </w:t>
            </w: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>และ/หรือ 50%</w:t>
            </w:r>
            <w:r w:rsidRPr="00F93DBD">
              <w:rPr>
                <w:rFonts w:ascii="TH Sarabun New" w:hAnsi="TH Sarabun New" w:cs="TH Sarabun New"/>
                <w:sz w:val="32"/>
                <w:szCs w:val="32"/>
              </w:rPr>
              <w:t xml:space="preserve"> glucose </w:t>
            </w: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>50</w:t>
            </w:r>
            <w:r w:rsidRPr="00F93DBD">
              <w:rPr>
                <w:rFonts w:ascii="TH Sarabun New" w:hAnsi="TH Sarabun New" w:cs="TH Sarabun New"/>
                <w:sz w:val="32"/>
                <w:szCs w:val="32"/>
              </w:rPr>
              <w:t xml:space="preserve"> ml</w:t>
            </w:r>
          </w:p>
          <w:p w14:paraId="37DC6C51" w14:textId="77777777" w:rsidR="00F93DBD" w:rsidRDefault="00F93DBD" w:rsidP="00F93DBD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- ทำ </w:t>
            </w:r>
            <w:r w:rsidRPr="00F93DBD">
              <w:rPr>
                <w:rFonts w:ascii="TH Sarabun New" w:hAnsi="TH Sarabun New" w:cs="TH Sarabun New"/>
                <w:sz w:val="32"/>
                <w:szCs w:val="32"/>
              </w:rPr>
              <w:t xml:space="preserve">EKG </w:t>
            </w: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2 </w:t>
            </w:r>
            <w:r w:rsidRPr="00F93DBD">
              <w:rPr>
                <w:rFonts w:ascii="TH Sarabun New" w:hAnsi="TH Sarabun New" w:cs="TH Sarabun New"/>
                <w:sz w:val="32"/>
                <w:szCs w:val="32"/>
              </w:rPr>
              <w:t xml:space="preserve">lead </w:t>
            </w: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้าพบว่ามี </w:t>
            </w:r>
            <w:r w:rsidRPr="00F93DBD">
              <w:rPr>
                <w:rFonts w:ascii="TH Sarabun New" w:hAnsi="TH Sarabun New" w:cs="TH Sarabun New"/>
                <w:sz w:val="32"/>
                <w:szCs w:val="32"/>
              </w:rPr>
              <w:t xml:space="preserve">heart disease </w:t>
            </w: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ห้รีบหยุดการฟอกเลือดด้วยเครื่องไตเทียมทันที และต้องพยายามคืนเลือดช้าๆ เพื่อป้องกัน </w:t>
            </w:r>
            <w:r w:rsidRPr="00F93DBD">
              <w:rPr>
                <w:rFonts w:ascii="TH Sarabun New" w:hAnsi="TH Sarabun New" w:cs="TH Sarabun New"/>
                <w:sz w:val="32"/>
                <w:szCs w:val="32"/>
              </w:rPr>
              <w:t>congestive heart failure</w:t>
            </w:r>
          </w:p>
          <w:p w14:paraId="43FC3E94" w14:textId="77777777" w:rsidR="00F93DBD" w:rsidRPr="00F93DBD" w:rsidRDefault="00F93DBD" w:rsidP="00F93DBD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- รายงานผล </w:t>
            </w:r>
            <w:r w:rsidRPr="00F93DBD">
              <w:rPr>
                <w:rFonts w:ascii="TH Sarabun New" w:hAnsi="TH Sarabun New" w:cs="TH Sarabun New"/>
                <w:sz w:val="32"/>
                <w:szCs w:val="32"/>
              </w:rPr>
              <w:t xml:space="preserve">EKG </w:t>
            </w: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>ให้แพทย์ทราบ</w:t>
            </w:r>
          </w:p>
          <w:p w14:paraId="3EF97BEC" w14:textId="77777777" w:rsidR="00F93DBD" w:rsidRPr="00F93DBD" w:rsidRDefault="00F93DBD" w:rsidP="00F93DBD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2.5.1 มี </w:t>
            </w:r>
            <w:r w:rsidRPr="00F93DBD">
              <w:rPr>
                <w:rFonts w:ascii="TH Sarabun New" w:hAnsi="TH Sarabun New" w:cs="TH Sarabun New"/>
                <w:sz w:val="32"/>
                <w:szCs w:val="32"/>
              </w:rPr>
              <w:t xml:space="preserve">Cardiac arrhythmia </w:t>
            </w: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ม่รุนแรง คือ มีชีพจรเต้นผิดปกติ ไม่มีภาวะ </w:t>
            </w:r>
            <w:r w:rsidRPr="00F93DBD">
              <w:rPr>
                <w:rFonts w:ascii="TH Sarabun New" w:hAnsi="TH Sarabun New" w:cs="TH Sarabun New"/>
                <w:sz w:val="32"/>
                <w:szCs w:val="32"/>
              </w:rPr>
              <w:t xml:space="preserve">severe hypotension </w:t>
            </w: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>หรืออาการเจ็บหน้าอกร่วม แก้ไขดังนี้</w:t>
            </w:r>
          </w:p>
          <w:p w14:paraId="0413E381" w14:textId="77777777" w:rsidR="00F93DBD" w:rsidRPr="00F93DBD" w:rsidRDefault="00F93DBD" w:rsidP="00F93DBD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- ให้ </w:t>
            </w:r>
            <w:r w:rsidRPr="00F93DBD">
              <w:rPr>
                <w:rFonts w:ascii="TH Sarabun New" w:hAnsi="TH Sarabun New" w:cs="TH Sarabun New"/>
                <w:sz w:val="32"/>
                <w:szCs w:val="32"/>
              </w:rPr>
              <w:t xml:space="preserve">oxygen cannula </w:t>
            </w: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>3-5</w:t>
            </w:r>
            <w:r w:rsidRPr="00F93DBD">
              <w:rPr>
                <w:rFonts w:ascii="TH Sarabun New" w:hAnsi="TH Sarabun New" w:cs="TH Sarabun New"/>
                <w:sz w:val="32"/>
                <w:szCs w:val="32"/>
              </w:rPr>
              <w:t xml:space="preserve"> LPM</w:t>
            </w:r>
          </w:p>
          <w:p w14:paraId="0A0B8C61" w14:textId="77777777" w:rsidR="00F93DBD" w:rsidRPr="00F93DBD" w:rsidRDefault="00F93DBD" w:rsidP="00F93DBD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- ลดหรือหยุด </w:t>
            </w:r>
            <w:r w:rsidRPr="00F93DBD">
              <w:rPr>
                <w:rFonts w:ascii="TH Sarabun New" w:hAnsi="TH Sarabun New" w:cs="TH Sarabun New"/>
                <w:sz w:val="32"/>
                <w:szCs w:val="32"/>
              </w:rPr>
              <w:t>ultrafiltration</w:t>
            </w:r>
          </w:p>
          <w:p w14:paraId="781527C6" w14:textId="77777777" w:rsidR="00F93DBD" w:rsidRPr="00F93DBD" w:rsidRDefault="00F93DBD" w:rsidP="00F93DBD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- วัดสัญญาณชีพ</w:t>
            </w:r>
          </w:p>
          <w:p w14:paraId="5EA3BC28" w14:textId="77777777" w:rsidR="00F93DBD" w:rsidRPr="00F93DBD" w:rsidRDefault="00F93DBD" w:rsidP="00F93DBD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- ทำ </w:t>
            </w:r>
            <w:r w:rsidRPr="00F93DBD">
              <w:rPr>
                <w:rFonts w:ascii="TH Sarabun New" w:hAnsi="TH Sarabun New" w:cs="TH Sarabun New"/>
                <w:sz w:val="32"/>
                <w:szCs w:val="32"/>
              </w:rPr>
              <w:t xml:space="preserve">EKG </w:t>
            </w: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>และรายงานให้แพทย์ทราบ</w:t>
            </w:r>
          </w:p>
          <w:p w14:paraId="30EB2159" w14:textId="77777777" w:rsidR="00F93DBD" w:rsidRDefault="00F93DBD" w:rsidP="00F93DBD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- ถ้าผู้ป่วยมีประวัติ </w:t>
            </w:r>
            <w:r w:rsidRPr="00F93DBD">
              <w:rPr>
                <w:rFonts w:ascii="TH Sarabun New" w:hAnsi="TH Sarabun New" w:cs="TH Sarabun New"/>
                <w:sz w:val="32"/>
                <w:szCs w:val="32"/>
              </w:rPr>
              <w:t xml:space="preserve">angina pectoris </w:t>
            </w: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ห้ </w:t>
            </w:r>
            <w:r w:rsidRPr="00F93DBD">
              <w:rPr>
                <w:rFonts w:ascii="TH Sarabun New" w:hAnsi="TH Sarabun New" w:cs="TH Sarabun New"/>
                <w:sz w:val="32"/>
                <w:szCs w:val="32"/>
              </w:rPr>
              <w:t>NTG (</w:t>
            </w: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 </w:t>
            </w:r>
            <w:r w:rsidRPr="00F93DBD">
              <w:rPr>
                <w:rFonts w:ascii="TH Sarabun New" w:hAnsi="TH Sarabun New" w:cs="TH Sarabun New"/>
                <w:sz w:val="32"/>
                <w:szCs w:val="32"/>
              </w:rPr>
              <w:t xml:space="preserve">mg) </w:t>
            </w: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 </w:t>
            </w:r>
            <w:r w:rsidRPr="00F93DBD">
              <w:rPr>
                <w:rFonts w:ascii="TH Sarabun New" w:hAnsi="TH Sarabun New" w:cs="TH Sarabun New"/>
                <w:sz w:val="32"/>
                <w:szCs w:val="32"/>
              </w:rPr>
              <w:t>tab sublingual</w:t>
            </w:r>
          </w:p>
          <w:p w14:paraId="661D4B1C" w14:textId="77777777" w:rsidR="00F93DBD" w:rsidRPr="00F93DBD" w:rsidRDefault="00F93DBD" w:rsidP="00F93DBD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- ถ้าอาการดีขึ้นให้ทำการฟอกเลือดด้วยเครื่องไตเทียมต่อ โดยปรับ </w:t>
            </w:r>
            <w:r w:rsidRPr="00F93DBD">
              <w:rPr>
                <w:rFonts w:ascii="TH Sarabun New" w:hAnsi="TH Sarabun New" w:cs="TH Sarabun New"/>
                <w:sz w:val="32"/>
                <w:szCs w:val="32"/>
              </w:rPr>
              <w:t xml:space="preserve">BFR </w:t>
            </w: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r w:rsidRPr="00F93DBD">
              <w:rPr>
                <w:rFonts w:ascii="TH Sarabun New" w:hAnsi="TH Sarabun New" w:cs="TH Sarabun New"/>
                <w:sz w:val="32"/>
                <w:szCs w:val="32"/>
              </w:rPr>
              <w:t xml:space="preserve">UFR </w:t>
            </w: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>ให้เหมาะสม</w:t>
            </w:r>
          </w:p>
          <w:p w14:paraId="0CD761A5" w14:textId="77777777" w:rsidR="00F93DBD" w:rsidRPr="00F93DBD" w:rsidRDefault="00F93DBD" w:rsidP="00F93DBD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- กรณี </w:t>
            </w:r>
            <w:r w:rsidRPr="00F93DBD">
              <w:rPr>
                <w:rFonts w:ascii="TH Sarabun New" w:hAnsi="TH Sarabun New" w:cs="TH Sarabun New"/>
                <w:sz w:val="32"/>
                <w:szCs w:val="32"/>
              </w:rPr>
              <w:t xml:space="preserve">arrhythmia </w:t>
            </w: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สัมพันธ์กับการได้รับยา </w:t>
            </w:r>
            <w:r w:rsidRPr="00F93DBD">
              <w:rPr>
                <w:rFonts w:ascii="TH Sarabun New" w:hAnsi="TH Sarabun New" w:cs="TH Sarabun New"/>
                <w:sz w:val="32"/>
                <w:szCs w:val="32"/>
              </w:rPr>
              <w:t xml:space="preserve">digitalis </w:t>
            </w: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>ควรปรึกษาแพทย์เพื่อลดหรืองดยา</w:t>
            </w:r>
          </w:p>
          <w:p w14:paraId="3DC99CB5" w14:textId="77777777" w:rsidR="00F93DBD" w:rsidRPr="00F93DBD" w:rsidRDefault="00F93DBD" w:rsidP="00F93DBD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- งดผลไม้และอาหารที่มีโพแตสเซียมสูง</w:t>
            </w:r>
          </w:p>
          <w:p w14:paraId="7A8D9435" w14:textId="77777777" w:rsidR="00F93DBD" w:rsidRPr="00F93DBD" w:rsidRDefault="00F93DBD" w:rsidP="00F93DBD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               - งดการให้ 50%</w:t>
            </w:r>
            <w:r w:rsidRPr="00F93DBD">
              <w:rPr>
                <w:rFonts w:ascii="TH Sarabun New" w:hAnsi="TH Sarabun New" w:cs="TH Sarabun New"/>
                <w:sz w:val="32"/>
                <w:szCs w:val="32"/>
              </w:rPr>
              <w:t xml:space="preserve">glucose </w:t>
            </w: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หรือลดปริมาณ </w:t>
            </w:r>
            <w:r w:rsidRPr="00F93DBD">
              <w:rPr>
                <w:rFonts w:ascii="TH Sarabun New" w:hAnsi="TH Sarabun New" w:cs="TH Sarabun New"/>
                <w:sz w:val="32"/>
                <w:szCs w:val="32"/>
              </w:rPr>
              <w:t xml:space="preserve">glucose </w:t>
            </w: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น </w:t>
            </w:r>
            <w:r w:rsidRPr="00F93DBD">
              <w:rPr>
                <w:rFonts w:ascii="TH Sarabun New" w:hAnsi="TH Sarabun New" w:cs="TH Sarabun New"/>
                <w:sz w:val="32"/>
                <w:szCs w:val="32"/>
              </w:rPr>
              <w:t xml:space="preserve">dialysate </w:t>
            </w: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>จาก 200 เหลือ 100</w:t>
            </w:r>
            <w:r w:rsidRPr="00F93DBD">
              <w:rPr>
                <w:rFonts w:ascii="TH Sarabun New" w:hAnsi="TH Sarabun New" w:cs="TH Sarabun New"/>
                <w:sz w:val="32"/>
                <w:szCs w:val="32"/>
              </w:rPr>
              <w:t xml:space="preserve"> ml/L </w:t>
            </w: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ป้องกันการเคลื่อนของแคลเซียมเข้าสู่เซลล์</w:t>
            </w:r>
          </w:p>
          <w:p w14:paraId="247BA7E5" w14:textId="77777777" w:rsidR="00F93DBD" w:rsidRPr="00F93DBD" w:rsidRDefault="00F93DBD" w:rsidP="00F93DBD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- ถ้าผู้ป่วยไม่ดีขึ้นให้หยุดทำการฟอกเลือดด้วยเครื่องไตเทียมและรายงานแพทย์</w:t>
            </w:r>
          </w:p>
          <w:p w14:paraId="36E4D2BC" w14:textId="77777777" w:rsidR="00F93DBD" w:rsidRPr="00F93DBD" w:rsidRDefault="00F93DBD" w:rsidP="00F93DBD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- กรณีผู้ป่วยได้ยา </w:t>
            </w:r>
            <w:r w:rsidRPr="00F93DBD">
              <w:rPr>
                <w:rFonts w:ascii="TH Sarabun New" w:hAnsi="TH Sarabun New" w:cs="TH Sarabun New"/>
                <w:sz w:val="32"/>
                <w:szCs w:val="32"/>
              </w:rPr>
              <w:t xml:space="preserve">digitalis </w:t>
            </w: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ยู่ต้องฟอกเลือดด้วยเครื่องไตเทียม อาจพิจารณาให้ </w:t>
            </w:r>
            <w:r w:rsidRPr="00F93DBD">
              <w:rPr>
                <w:rFonts w:ascii="TH Sarabun New" w:hAnsi="TH Sarabun New" w:cs="TH Sarabun New"/>
                <w:sz w:val="32"/>
                <w:szCs w:val="32"/>
              </w:rPr>
              <w:t xml:space="preserve">quinidine </w:t>
            </w: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รือ </w:t>
            </w:r>
            <w:r w:rsidRPr="00F93DBD">
              <w:rPr>
                <w:rFonts w:ascii="TH Sarabun New" w:hAnsi="TH Sarabun New" w:cs="TH Sarabun New"/>
                <w:sz w:val="32"/>
                <w:szCs w:val="32"/>
              </w:rPr>
              <w:t xml:space="preserve">amiodarone </w:t>
            </w: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>ตามคำสั่งแพทย์</w:t>
            </w:r>
          </w:p>
          <w:p w14:paraId="03754846" w14:textId="77777777" w:rsidR="00F93DBD" w:rsidRPr="00F93DBD" w:rsidRDefault="00F93DBD" w:rsidP="00F93DBD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>3. หลังการฟอกเลือดด้วยเครื่องไตเทียม</w:t>
            </w:r>
          </w:p>
          <w:p w14:paraId="45624DF7" w14:textId="77777777" w:rsidR="00F93DBD" w:rsidRPr="00F93DBD" w:rsidRDefault="00F93DBD" w:rsidP="00F93DBD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3.1 วัดสัญญาณชีพ</w:t>
            </w:r>
          </w:p>
          <w:p w14:paraId="6755E0D5" w14:textId="77777777" w:rsidR="00F93DBD" w:rsidRPr="00F93DBD" w:rsidRDefault="00F93DBD" w:rsidP="00F93DBD">
            <w:pPr>
              <w:ind w:left="61"/>
              <w:rPr>
                <w:rFonts w:ascii="TH Sarabun New" w:hAnsi="TH Sarabun New" w:cs="TH Sarabun New"/>
                <w:sz w:val="32"/>
                <w:szCs w:val="32"/>
              </w:rPr>
            </w:pP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3.2 ประเมินความเสี่ยงต่อการเกิดหัวใจหยุดเต้น</w:t>
            </w:r>
          </w:p>
          <w:p w14:paraId="5B9A6071" w14:textId="4E8765CF" w:rsidR="00F93DBD" w:rsidRPr="00A63FB0" w:rsidRDefault="00F93DBD" w:rsidP="00F93DBD">
            <w:pPr>
              <w:ind w:left="6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3.3 ให้คำแนะนำผู้ป่วยในการสังเกตอาการ</w:t>
            </w:r>
            <w:r w:rsidR="00935B58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ิดปกติ เช่น เวียนศีรษะ ใจสั่น หมดแรง</w:t>
            </w:r>
            <w:r w:rsidRPr="00F93DBD">
              <w:rPr>
                <w:rFonts w:ascii="TH Sarabun New" w:hAnsi="TH Sarabun New" w:cs="TH Sarabun New"/>
                <w:sz w:val="32"/>
                <w:szCs w:val="32"/>
                <w:cs/>
              </w:rPr>
              <w:t>เมื่อกลับบ้าน</w:t>
            </w:r>
          </w:p>
        </w:tc>
      </w:tr>
      <w:bookmarkEnd w:id="5"/>
    </w:tbl>
    <w:p w14:paraId="3D7FC73C" w14:textId="77777777" w:rsidR="00F144CC" w:rsidRPr="001D5EB5" w:rsidRDefault="00F144CC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46D89F1" w14:textId="075B94B0" w:rsidR="00A53877" w:rsidRDefault="00A53877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>รวมชั่วโมง</w:t>
      </w:r>
      <w:r w:rsidR="00D6470A" w:rsidRPr="001D5EB5">
        <w:rPr>
          <w:rFonts w:ascii="TH Sarabun New" w:hAnsi="TH Sarabun New" w:cs="TH Sarabun New"/>
          <w:b/>
          <w:bCs/>
          <w:sz w:val="32"/>
          <w:szCs w:val="32"/>
          <w:cs/>
        </w:rPr>
        <w:t>การ</w:t>
      </w: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>ให้บริการ</w:t>
      </w:r>
      <w:r w:rsidR="00D6470A" w:rsidRPr="001D5EB5">
        <w:rPr>
          <w:rFonts w:ascii="TH Sarabun New" w:hAnsi="TH Sarabun New" w:cs="TH Sarabun New"/>
          <w:b/>
          <w:bCs/>
          <w:sz w:val="32"/>
          <w:szCs w:val="32"/>
          <w:cs/>
        </w:rPr>
        <w:t>พยาบาล</w:t>
      </w: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มความเชี่ยวชาญ   </w:t>
      </w:r>
      <w:r w:rsidR="001A749A">
        <w:rPr>
          <w:rFonts w:ascii="TH Sarabun New" w:hAnsi="TH Sarabun New" w:cs="TH Sarabun New"/>
          <w:sz w:val="32"/>
          <w:szCs w:val="32"/>
        </w:rPr>
        <w:t>90</w:t>
      </w:r>
      <w:r w:rsidR="008918A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D5EB5">
        <w:rPr>
          <w:rFonts w:ascii="TH Sarabun New" w:hAnsi="TH Sarabun New" w:cs="TH Sarabun New"/>
          <w:sz w:val="32"/>
          <w:szCs w:val="32"/>
          <w:cs/>
        </w:rPr>
        <w:t>ชั่วโมง</w:t>
      </w: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14:paraId="121D4D66" w14:textId="77777777" w:rsidR="00EF0F96" w:rsidRDefault="00EF0F96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90FB9C4" w14:textId="77777777" w:rsidR="00EF0F96" w:rsidRDefault="00EF0F96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1E47E55" w14:textId="77777777" w:rsidR="00EF0F96" w:rsidRDefault="00EF0F96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301A407" w14:textId="77777777" w:rsidR="00EF0F96" w:rsidRDefault="00EF0F96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DDD90F2" w14:textId="77777777" w:rsidR="00EF0F96" w:rsidRDefault="00EF0F96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CE5DEA0" w14:textId="77777777" w:rsidR="00EF0F96" w:rsidRDefault="00EF0F96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AB81731" w14:textId="77777777" w:rsidR="00EF0F96" w:rsidRDefault="00EF0F96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743F4F8" w14:textId="37F33636" w:rsidR="00F144CC" w:rsidRPr="001D5EB5" w:rsidRDefault="00F144CC" w:rsidP="001D5EB5">
      <w:pPr>
        <w:pStyle w:val="ListParagraph"/>
        <w:kinsoku w:val="0"/>
        <w:overflowPunct w:val="0"/>
        <w:ind w:left="643"/>
        <w:jc w:val="center"/>
        <w:textAlignment w:val="baseline"/>
        <w:rPr>
          <w:rFonts w:ascii="TH Sarabun New" w:hAnsi="TH Sarabun New" w:cs="TH Sarabun New"/>
          <w:b/>
          <w:bCs/>
          <w:color w:val="CEB966"/>
          <w:sz w:val="32"/>
          <w:szCs w:val="32"/>
        </w:rPr>
      </w:pP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ผลการพัฒนาความเชี่ยวชาญการปฏิบัติการพยาบาลของอาจารย์พยาบาล (</w:t>
      </w:r>
      <w:r w:rsidRPr="001D5EB5">
        <w:rPr>
          <w:rFonts w:ascii="TH Sarabun New" w:hAnsi="TH Sarabun New" w:cs="TH Sarabun New"/>
          <w:b/>
          <w:bCs/>
          <w:sz w:val="32"/>
          <w:szCs w:val="32"/>
        </w:rPr>
        <w:t>Faculty Practice)</w:t>
      </w:r>
      <w:r w:rsidRPr="001D5EB5">
        <w:rPr>
          <w:rFonts w:ascii="TH Sarabun New" w:hAnsi="TH Sarabun New" w:cs="TH Sarabun New"/>
          <w:b/>
          <w:bCs/>
          <w:color w:val="CEB966"/>
          <w:sz w:val="32"/>
          <w:szCs w:val="32"/>
        </w:rPr>
        <w:t xml:space="preserve"> </w:t>
      </w:r>
    </w:p>
    <w:p w14:paraId="192EBB91" w14:textId="6BB032C2" w:rsidR="00D33D8C" w:rsidRPr="00D33D8C" w:rsidRDefault="00D33D8C" w:rsidP="00D33D8C">
      <w:pPr>
        <w:kinsoku w:val="0"/>
        <w:overflowPunct w:val="0"/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b/>
          <w:bCs/>
          <w:kern w:val="0"/>
          <w:sz w:val="32"/>
          <w:szCs w:val="32"/>
          <w14:ligatures w14:val="none"/>
        </w:rPr>
      </w:pPr>
      <w:r w:rsidRPr="00D33D8C">
        <w:rPr>
          <w:rFonts w:ascii="TH Sarabun New" w:eastAsia="Times New Roman" w:hAnsi="TH Sarabun New" w:cs="TH Sarabun New"/>
          <w:b/>
          <w:bCs/>
          <w:kern w:val="0"/>
          <w:sz w:val="32"/>
          <w:szCs w:val="32"/>
          <w:cs/>
          <w14:ligatures w14:val="none"/>
        </w:rPr>
        <w:t>ปีการศึกษา 256</w:t>
      </w:r>
      <w:r w:rsidR="00C017A2">
        <w:rPr>
          <w:rFonts w:ascii="TH Sarabun New" w:eastAsia="Times New Roman" w:hAnsi="TH Sarabun New" w:cs="TH Sarabun New"/>
          <w:b/>
          <w:bCs/>
          <w:kern w:val="0"/>
          <w:sz w:val="32"/>
          <w:szCs w:val="32"/>
          <w14:ligatures w14:val="none"/>
        </w:rPr>
        <w:t>6</w:t>
      </w:r>
      <w:r w:rsidRPr="00D33D8C">
        <w:rPr>
          <w:rFonts w:ascii="TH Sarabun New" w:eastAsia="Times New Roman" w:hAnsi="TH Sarabun New" w:cs="TH Sarabun New"/>
          <w:b/>
          <w:bCs/>
          <w:kern w:val="0"/>
          <w:sz w:val="32"/>
          <w:szCs w:val="32"/>
          <w:cs/>
          <w14:ligatures w14:val="none"/>
        </w:rPr>
        <w:t xml:space="preserve"> (ระหว่าง </w:t>
      </w:r>
      <w:r w:rsidR="00482800" w:rsidRPr="00482800">
        <w:rPr>
          <w:rFonts w:ascii="TH Sarabun New" w:eastAsia="Times New Roman" w:hAnsi="TH Sarabun New" w:cs="TH Sarabun New"/>
          <w:b/>
          <w:bCs/>
          <w:kern w:val="0"/>
          <w:sz w:val="32"/>
          <w:szCs w:val="32"/>
          <w:cs/>
          <w14:ligatures w14:val="none"/>
        </w:rPr>
        <w:t>มิถุนายน - กรกฎาคม 2566</w:t>
      </w:r>
      <w:r w:rsidRPr="00D33D8C">
        <w:rPr>
          <w:rFonts w:ascii="TH Sarabun New" w:eastAsia="Times New Roman" w:hAnsi="TH Sarabun New" w:cs="TH Sarabun New"/>
          <w:b/>
          <w:bCs/>
          <w:kern w:val="0"/>
          <w:sz w:val="32"/>
          <w:szCs w:val="32"/>
          <w:cs/>
          <w14:ligatures w14:val="none"/>
        </w:rPr>
        <w:t>)</w:t>
      </w:r>
    </w:p>
    <w:p w14:paraId="091A5A44" w14:textId="30DE5D9A" w:rsidR="001D5EB5" w:rsidRPr="001D5EB5" w:rsidRDefault="00D33D8C" w:rsidP="00D33D8C">
      <w:pPr>
        <w:kinsoku w:val="0"/>
        <w:overflowPunct w:val="0"/>
        <w:spacing w:after="0" w:line="240" w:lineRule="auto"/>
        <w:jc w:val="center"/>
        <w:textAlignment w:val="baseline"/>
        <w:rPr>
          <w:rFonts w:ascii="TH Sarabun New" w:hAnsi="TH Sarabun New" w:cs="TH Sarabun New"/>
          <w:b/>
          <w:bCs/>
          <w:sz w:val="32"/>
          <w:szCs w:val="32"/>
        </w:rPr>
      </w:pPr>
      <w:r w:rsidRPr="00D33D8C">
        <w:rPr>
          <w:rFonts w:ascii="TH Sarabun New" w:eastAsia="Times New Roman" w:hAnsi="TH Sarabun New" w:cs="TH Sarabun New"/>
          <w:b/>
          <w:bCs/>
          <w:kern w:val="0"/>
          <w:sz w:val="32"/>
          <w:szCs w:val="32"/>
          <w:cs/>
          <w14:ligatures w14:val="none"/>
        </w:rPr>
        <w:t>วิทยาลัยพยาบาลพระปกเกล้า จันทบุรี</w:t>
      </w:r>
    </w:p>
    <w:p w14:paraId="750B3E98" w14:textId="77777777" w:rsidR="00D33D8C" w:rsidRDefault="00E03C17" w:rsidP="00E03C17">
      <w:pPr>
        <w:kinsoku w:val="0"/>
        <w:overflowPunct w:val="0"/>
        <w:spacing w:after="0" w:line="240" w:lineRule="auto"/>
        <w:textAlignment w:val="baseline"/>
        <w:rPr>
          <w:rFonts w:ascii="TH Sarabun New" w:hAnsi="TH Sarabun New" w:cs="TH Sarabun New"/>
          <w:b/>
          <w:bCs/>
          <w:sz w:val="32"/>
          <w:szCs w:val="32"/>
        </w:rPr>
      </w:pPr>
      <w:r w:rsidRPr="00E03C1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ื่อ- สกุล          </w:t>
      </w:r>
      <w:r w:rsidRPr="00E03C17">
        <w:rPr>
          <w:rFonts w:ascii="TH Sarabun New" w:hAnsi="TH Sarabun New" w:cs="TH Sarabun New"/>
          <w:sz w:val="32"/>
          <w:szCs w:val="32"/>
          <w:cs/>
        </w:rPr>
        <w:t>นางสาวสรชา วานิชมนตรี</w:t>
      </w:r>
      <w:r w:rsidRPr="00E03C1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            </w:t>
      </w:r>
    </w:p>
    <w:p w14:paraId="39BC24B7" w14:textId="3EE649A0" w:rsidR="00482800" w:rsidRDefault="00912088" w:rsidP="00482800">
      <w:pPr>
        <w:tabs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>ความเชี่ยวชาญ</w:t>
      </w:r>
      <w:r w:rsidR="0048280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82800" w:rsidRPr="00482800">
        <w:rPr>
          <w:rFonts w:ascii="TH Sarabun New" w:hAnsi="TH Sarabun New" w:cs="TH Sarabun New"/>
          <w:sz w:val="32"/>
          <w:szCs w:val="32"/>
          <w:cs/>
        </w:rPr>
        <w:t>การพัฒนาแนวทางให้การพยาบาลเพื่อป้องกันการเกิดหัวใจหยุดเต้นในผู้ป่วยฟอกเลือดด้วยเครื่องไตเทียม</w:t>
      </w:r>
    </w:p>
    <w:p w14:paraId="5677968D" w14:textId="1C1724AA" w:rsidR="00912088" w:rsidRDefault="00912088" w:rsidP="00482800">
      <w:pPr>
        <w:tabs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>หน่วยให้บริการ</w:t>
      </w:r>
      <w:r w:rsidR="0048280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42487D">
        <w:rPr>
          <w:rFonts w:ascii="TH Sarabun New" w:hAnsi="TH Sarabun New" w:cs="TH Sarabun New"/>
          <w:sz w:val="32"/>
          <w:szCs w:val="32"/>
          <w:cs/>
        </w:rPr>
        <w:t>หอผู้ป่วย</w:t>
      </w:r>
      <w:r>
        <w:rPr>
          <w:rFonts w:ascii="TH Sarabun New" w:hAnsi="TH Sarabun New" w:cs="TH Sarabun New" w:hint="cs"/>
          <w:sz w:val="32"/>
          <w:szCs w:val="32"/>
          <w:cs/>
        </w:rPr>
        <w:t>ไตเทียม</w:t>
      </w:r>
      <w:r w:rsidRPr="0042487D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รงพยาบาล</w:t>
      </w:r>
      <w:r w:rsidRPr="0042487D">
        <w:rPr>
          <w:rFonts w:ascii="TH Sarabun New" w:hAnsi="TH Sarabun New" w:cs="TH Sarabun New"/>
          <w:sz w:val="32"/>
          <w:szCs w:val="32"/>
          <w:cs/>
        </w:rPr>
        <w:t>พระปกเกล้า</w:t>
      </w:r>
    </w:p>
    <w:p w14:paraId="61584EA5" w14:textId="1785ACE0" w:rsidR="00C92394" w:rsidRPr="00C92394" w:rsidRDefault="00C92394" w:rsidP="001D5EB5">
      <w:pPr>
        <w:kinsoku w:val="0"/>
        <w:overflowPunct w:val="0"/>
        <w:spacing w:after="0" w:line="240" w:lineRule="auto"/>
        <w:textAlignment w:val="baseline"/>
        <w:rPr>
          <w:rFonts w:ascii="TH Sarabun New" w:hAnsi="TH Sarabun New" w:cs="TH Sarabun New"/>
          <w:sz w:val="32"/>
          <w:szCs w:val="32"/>
        </w:rPr>
      </w:pPr>
      <w:r w:rsidRPr="00C9239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ป้าหมาย </w:t>
      </w:r>
      <w:r w:rsidR="0048280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</w:t>
      </w:r>
      <w:r w:rsidRPr="00C92394">
        <w:rPr>
          <w:rFonts w:ascii="TH Sarabun New" w:hAnsi="TH Sarabun New" w:cs="TH Sarabun New"/>
          <w:sz w:val="32"/>
          <w:szCs w:val="32"/>
          <w:cs/>
        </w:rPr>
        <w:t>พัฒนาความเชี่ยวชาญ</w:t>
      </w:r>
      <w:r w:rsidR="00482800">
        <w:rPr>
          <w:rFonts w:ascii="TH Sarabun New" w:hAnsi="TH Sarabun New" w:cs="TH Sarabun New" w:hint="cs"/>
          <w:sz w:val="32"/>
          <w:szCs w:val="32"/>
          <w:cs/>
        </w:rPr>
        <w:t>ในการให้</w:t>
      </w:r>
      <w:r w:rsidR="00482800" w:rsidRPr="00482800">
        <w:rPr>
          <w:rFonts w:ascii="TH Sarabun New" w:hAnsi="TH Sarabun New" w:cs="TH Sarabun New"/>
          <w:sz w:val="32"/>
          <w:szCs w:val="32"/>
          <w:cs/>
        </w:rPr>
        <w:t>การพยาบาลเพื่อป้องกันการเกิดหัวใจหยุดเต้นในผู้ป่วยฟอกเลือดด้วยเครื่องไตเทียม</w:t>
      </w:r>
    </w:p>
    <w:p w14:paraId="54E6ADEB" w14:textId="4D0D7B6B" w:rsidR="001D5EB5" w:rsidRPr="001D5EB5" w:rsidRDefault="00C92394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9239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วลาการนำความเชี่ยวชาญไปให้บริการ </w:t>
      </w:r>
      <w:r w:rsidR="00482800" w:rsidRPr="00482800">
        <w:rPr>
          <w:rFonts w:ascii="TH Sarabun New" w:hAnsi="TH Sarabun New" w:cs="TH Sarabun New"/>
          <w:sz w:val="32"/>
          <w:szCs w:val="32"/>
          <w:cs/>
        </w:rPr>
        <w:t>มิถุนายน - กรกฎาคม 2566</w:t>
      </w:r>
    </w:p>
    <w:tbl>
      <w:tblPr>
        <w:tblStyle w:val="TableGrid"/>
        <w:tblW w:w="14601" w:type="dxa"/>
        <w:tblInd w:w="-289" w:type="dxa"/>
        <w:tblLook w:val="04A0" w:firstRow="1" w:lastRow="0" w:firstColumn="1" w:lastColumn="0" w:noHBand="0" w:noVBand="1"/>
      </w:tblPr>
      <w:tblGrid>
        <w:gridCol w:w="2978"/>
        <w:gridCol w:w="3260"/>
        <w:gridCol w:w="4111"/>
        <w:gridCol w:w="4252"/>
      </w:tblGrid>
      <w:tr w:rsidR="001D5EB5" w:rsidRPr="001D5EB5" w14:paraId="701DD192" w14:textId="77777777" w:rsidTr="00D91B96">
        <w:trPr>
          <w:trHeight w:val="1355"/>
          <w:tblHeader/>
        </w:trPr>
        <w:tc>
          <w:tcPr>
            <w:tcW w:w="2978" w:type="dxa"/>
          </w:tcPr>
          <w:p w14:paraId="59ECEF61" w14:textId="77777777" w:rsidR="001D5EB5" w:rsidRPr="001D5EB5" w:rsidRDefault="001D5EB5" w:rsidP="001D5EB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5E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ให้บริการ</w:t>
            </w:r>
          </w:p>
          <w:p w14:paraId="71A83985" w14:textId="77777777" w:rsidR="001D5EB5" w:rsidRPr="001D5EB5" w:rsidRDefault="001D5EB5" w:rsidP="001D5EB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5E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ามความเชี่ยวชาญ</w:t>
            </w:r>
          </w:p>
          <w:p w14:paraId="5DB3A8FD" w14:textId="77777777" w:rsidR="001D5EB5" w:rsidRPr="001D5EB5" w:rsidRDefault="001D5EB5" w:rsidP="001D5EB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5E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/ เวลา</w:t>
            </w:r>
          </w:p>
        </w:tc>
        <w:tc>
          <w:tcPr>
            <w:tcW w:w="3260" w:type="dxa"/>
          </w:tcPr>
          <w:p w14:paraId="12E85352" w14:textId="3052DEF4" w:rsidR="001D5EB5" w:rsidRPr="00F6241D" w:rsidRDefault="001D5EB5" w:rsidP="00F6241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5E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111" w:type="dxa"/>
          </w:tcPr>
          <w:p w14:paraId="75C4BB37" w14:textId="1BBC70DA" w:rsidR="001D5EB5" w:rsidRPr="00F6241D" w:rsidRDefault="001D5EB5" w:rsidP="00F6241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D5E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ฏิบัติการพยาบาล</w:t>
            </w:r>
          </w:p>
        </w:tc>
        <w:tc>
          <w:tcPr>
            <w:tcW w:w="4252" w:type="dxa"/>
          </w:tcPr>
          <w:p w14:paraId="174F174E" w14:textId="77777777" w:rsidR="001D5EB5" w:rsidRPr="001D5EB5" w:rsidRDefault="001D5EB5" w:rsidP="001D5EB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5E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จากการให้บริการ</w:t>
            </w:r>
          </w:p>
          <w:p w14:paraId="503DDB95" w14:textId="301CAF3C" w:rsidR="001D5EB5" w:rsidRPr="001D5EB5" w:rsidRDefault="001D5EB5" w:rsidP="001D5EB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D5EB5" w:rsidRPr="001D5EB5" w14:paraId="53073E4F" w14:textId="77777777" w:rsidTr="00D91B96">
        <w:trPr>
          <w:trHeight w:val="747"/>
        </w:trPr>
        <w:tc>
          <w:tcPr>
            <w:tcW w:w="2978" w:type="dxa"/>
          </w:tcPr>
          <w:p w14:paraId="6116A664" w14:textId="0E21AD9E" w:rsidR="00EF0F96" w:rsidRPr="001A749A" w:rsidRDefault="00482800" w:rsidP="00482800">
            <w:pPr>
              <w:pStyle w:val="ListParagraph"/>
              <w:tabs>
                <w:tab w:val="left" w:pos="3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82800">
              <w:rPr>
                <w:rFonts w:ascii="TH Sarabun New" w:eastAsiaTheme="minorHAnsi" w:hAnsi="TH Sarabun New" w:cs="TH Sarabun New"/>
                <w:kern w:val="2"/>
                <w:sz w:val="32"/>
                <w:szCs w:val="32"/>
                <w:cs/>
                <w14:ligatures w14:val="standardContextual"/>
              </w:rPr>
              <w:t>การพัฒนาแนวทางให้การพยาบาลเพื่อป้องกันการเกิดหัวใจหยุดเต้นในผู้ป่วยฟอกเลือดด้วยเครื่องไตเทียม</w:t>
            </w:r>
          </w:p>
          <w:p w14:paraId="4566B026" w14:textId="2ED3A441" w:rsidR="007129C6" w:rsidRDefault="00482800" w:rsidP="001A749A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566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7.00-17.0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9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2CDA545E" w14:textId="44773C85" w:rsidR="00482800" w:rsidRDefault="00482800" w:rsidP="00482800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566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7.00-17.0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9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61B7E724" w14:textId="7EC004DB" w:rsidR="00482800" w:rsidRDefault="00482800" w:rsidP="00482800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วัน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9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566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7.00-17.0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9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278753A0" w14:textId="7EF15B28" w:rsidR="00482800" w:rsidRDefault="00482800" w:rsidP="00482800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566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7.00-17.0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9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0C43183A" w14:textId="765B410B" w:rsidR="00482800" w:rsidRDefault="00482800" w:rsidP="00482800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6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566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7.00-17.0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9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25DB2A53" w14:textId="72F4B207" w:rsidR="00482800" w:rsidRDefault="00482800" w:rsidP="00482800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7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566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7.00-17.0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9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305EB1A7" w14:textId="50C2AD3D" w:rsidR="00482800" w:rsidRDefault="00482800" w:rsidP="00482800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566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7.00-17.0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9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6A0EFB27" w14:textId="7F15BA7B" w:rsidR="00482800" w:rsidRDefault="00482800" w:rsidP="00482800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566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7.00-17.0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9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7F9FF5F1" w14:textId="26CCC64E" w:rsidR="00482800" w:rsidRDefault="00482800" w:rsidP="00482800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วันที่ </w:t>
            </w:r>
            <w:r w:rsidR="00CA1AED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566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7.00-17.0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9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42FDC433" w14:textId="357296F8" w:rsidR="00482800" w:rsidRPr="00CA1AED" w:rsidRDefault="00CA1AED" w:rsidP="00CA1AED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566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7.00-17.0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. จำนว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9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3260" w:type="dxa"/>
          </w:tcPr>
          <w:p w14:paraId="1C5CC39A" w14:textId="673B5B1C" w:rsidR="001D5EB5" w:rsidRPr="001D5EB5" w:rsidRDefault="007446C9" w:rsidP="001D5EB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ป้องกันการเกิดหัวใจหยุดเต้นในผู้ป่วยฟอกเลือดด้วยเครื่องไตเทียม</w:t>
            </w:r>
          </w:p>
        </w:tc>
        <w:tc>
          <w:tcPr>
            <w:tcW w:w="4111" w:type="dxa"/>
          </w:tcPr>
          <w:p w14:paraId="2B01C111" w14:textId="77777777" w:rsidR="007446C9" w:rsidRPr="007446C9" w:rsidRDefault="007446C9" w:rsidP="007446C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ูแลผู้ป่วยฟอกเลือดด้วยเครื่องไตเทียม ร่วมกับพยาบาลเฉพาะทางไตเทียม เพื่อป้องกันการเกิดหัวใจหยุดเต้น โดยแบ่งเป็น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ั้นตอน ได้แก่ การดูแลผู้ป่วยก่อน ขณะ และหลังการฟอกเลือดด้วยเครื่องไตเทียม ได้แก่</w:t>
            </w:r>
          </w:p>
          <w:p w14:paraId="7D5861BE" w14:textId="77777777" w:rsidR="007446C9" w:rsidRPr="007446C9" w:rsidRDefault="007446C9" w:rsidP="007446C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>ก่อนการฟอกเลือดด้วยเครื่องไตเทียม</w:t>
            </w:r>
          </w:p>
          <w:p w14:paraId="42AABB8C" w14:textId="77777777" w:rsidR="007446C9" w:rsidRPr="007446C9" w:rsidRDefault="007446C9" w:rsidP="007446C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   1.1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ะเมินอาการทางคลินิกผู้ป่วยก่อนการฟอกเลือดด้วยเครื่องไตเทียม เช่น เคยมีความดันต่ำหรือความดันสูงขณะฟอกเลือด ภาวะหัวใจเต้นผิดจังหวะ ภาวะไม่สมดุลของเกลือแร่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MEWS Adult Pre Arrest Sign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ากกว่าเท่ากับ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 จัดให้อยู่ในพื้นที่ดูแลใกล้ชิด</w:t>
            </w:r>
          </w:p>
          <w:p w14:paraId="2AE9B7B6" w14:textId="77777777" w:rsidR="007446C9" w:rsidRPr="007446C9" w:rsidRDefault="007446C9" w:rsidP="007446C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446C9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   1.2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ัดแยกผู้ป่วยตามความเสี่ยงของการเกิดหัวใจหยุดเต้นออกมาอยู่ในพื้นที่ที่ดูแลใกล้ชิด</w:t>
            </w:r>
          </w:p>
          <w:p w14:paraId="63399064" w14:textId="77777777" w:rsidR="007446C9" w:rsidRPr="007446C9" w:rsidRDefault="007446C9" w:rsidP="007446C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   1.3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ัดสรรพื้นที่ในการดูแลผู้ป่วยเสี่ยงสูงเป็นพิเศษ</w:t>
            </w:r>
          </w:p>
          <w:p w14:paraId="32652CE9" w14:textId="77777777" w:rsidR="007446C9" w:rsidRPr="007446C9" w:rsidRDefault="007446C9" w:rsidP="007446C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   1.4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ัดเตรียมการช่วยเหลือให้พร้อมสำหรับผู้ป่วยที่มีความเสี่ยงสูง</w:t>
            </w:r>
          </w:p>
          <w:p w14:paraId="6E78C5A7" w14:textId="77777777" w:rsidR="007446C9" w:rsidRPr="007446C9" w:rsidRDefault="007446C9" w:rsidP="007446C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>ขณะฟอกเลือดด้วยเครื่องไตเทียม</w:t>
            </w:r>
          </w:p>
          <w:p w14:paraId="2A437DCC" w14:textId="77777777" w:rsidR="007446C9" w:rsidRPr="007446C9" w:rsidRDefault="007446C9" w:rsidP="007446C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    2.1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พิ่มความถี่ในการประเมินในผู้ป่วยที่มีความเสี่ยงสูง เป็นทุก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>15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าทีหรือ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าที</w:t>
            </w:r>
          </w:p>
          <w:p w14:paraId="7A3DC4C3" w14:textId="77777777" w:rsidR="007446C9" w:rsidRPr="007446C9" w:rsidRDefault="007446C9" w:rsidP="007446C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    2.2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มื่อเกิดการเปลี่ยนแปลงทางคลินิกของผู้ป่วย เช่น หัวใจเต้นผิดจังหวะ รีบรายงานแพทย์และให้การแก้ไข</w:t>
            </w:r>
          </w:p>
          <w:p w14:paraId="2EB25BE3" w14:textId="77777777" w:rsidR="007446C9" w:rsidRPr="007446C9" w:rsidRDefault="007446C9" w:rsidP="007446C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    2.3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ถ้าผู้ป่วยมีอาการใดอาการหนึ่ง ได้แก่ หน้ามืด เวียนศีรษะ สับสน เหงื่อออก ตัวเย็น เจ็บแน่นหน้าอก คลื่นไส้อาเจียน ปวดท้องถ่าย เป็นตะคริว หมดสติ ร่วมกับพบความดันโลหิตต่ำลง หรือ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pulse rate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ขึ้น แก้ไขดังนี้</w:t>
            </w:r>
          </w:p>
          <w:p w14:paraId="0B7BCE70" w14:textId="77777777" w:rsidR="007446C9" w:rsidRPr="007446C9" w:rsidRDefault="007446C9" w:rsidP="007446C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         2.3.1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ัดท่านอนผู้ป่วยให้อยู่ในท่านอนศีรษะต่ำ และเท้าสูง</w:t>
            </w:r>
          </w:p>
          <w:p w14:paraId="27AB504B" w14:textId="77777777" w:rsidR="007446C9" w:rsidRPr="007446C9" w:rsidRDefault="007446C9" w:rsidP="007446C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         2.3.2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ห้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>oxygen cannula 3-5 LPM</w:t>
            </w:r>
          </w:p>
          <w:p w14:paraId="72340A29" w14:textId="77777777" w:rsidR="007446C9" w:rsidRPr="007446C9" w:rsidRDefault="007446C9" w:rsidP="007446C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446C9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         2.3.3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ลดหรือหยุด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>ultrafiltration</w:t>
            </w:r>
          </w:p>
          <w:p w14:paraId="5176BA95" w14:textId="77777777" w:rsidR="007446C9" w:rsidRPr="007446C9" w:rsidRDefault="007446C9" w:rsidP="007446C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         2.3.4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ลด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blood flow rate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หลือ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>100-200 ml/min</w:t>
            </w:r>
          </w:p>
          <w:p w14:paraId="52E0D15A" w14:textId="77777777" w:rsidR="007446C9" w:rsidRPr="007446C9" w:rsidRDefault="007446C9" w:rsidP="007446C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         2.3.5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ห้สารน้ำ (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volume replacement)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ช่น ให้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0.9%NSS 100-200 ml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>ตามแผนการรักษา</w:t>
            </w:r>
          </w:p>
          <w:p w14:paraId="15CC40C4" w14:textId="77777777" w:rsidR="007446C9" w:rsidRPr="007446C9" w:rsidRDefault="007446C9" w:rsidP="007446C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         2.3.6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ห้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high osmotic agent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ช่น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50% glucose 50 ml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>ตามแผนการรักษา</w:t>
            </w:r>
          </w:p>
          <w:p w14:paraId="57DD553A" w14:textId="77777777" w:rsidR="007446C9" w:rsidRPr="007446C9" w:rsidRDefault="007446C9" w:rsidP="007446C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         2.3.7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ะเมินสัญญาณชีพ</w:t>
            </w:r>
          </w:p>
          <w:p w14:paraId="611B6A7C" w14:textId="77777777" w:rsidR="007446C9" w:rsidRPr="007446C9" w:rsidRDefault="007446C9" w:rsidP="007446C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         2.3.8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ากอาการและสัญญาณชีพไม่ดีขึ้นให้หยุดฟอกเลือดชั่วคราวแล้ว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turn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>เลือดคืนสู่ระบบไหลเวียนเลือด</w:t>
            </w:r>
          </w:p>
          <w:p w14:paraId="73D0FDC5" w14:textId="77777777" w:rsidR="007446C9" w:rsidRPr="007446C9" w:rsidRDefault="007446C9" w:rsidP="007446C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         2.3.8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ลังหยุดฟอดเลือดชั่วคราวแล้วยังมีอาการ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hypotension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>ให้รายงานแพทย์ทราบและปฏิบัติตามแผนการรักษาของแพทย์</w:t>
            </w:r>
          </w:p>
          <w:p w14:paraId="33A46FE5" w14:textId="77777777" w:rsidR="007446C9" w:rsidRPr="007446C9" w:rsidRDefault="007446C9" w:rsidP="007446C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         2.3.9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วามดันโลหิต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systolic &gt; 100 mmHg diastolic &gt; 60 mmHg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ไม่มีอาการความดันโลหิตต่ำ ให้ทำการฟอกเลือดต่อ โดย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set UFR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BFR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>ที่เหมาะสม</w:t>
            </w:r>
          </w:p>
          <w:p w14:paraId="46656B73" w14:textId="77777777" w:rsidR="007446C9" w:rsidRPr="007446C9" w:rsidRDefault="007446C9" w:rsidP="007446C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446C9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    2.4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ถ้าผู้ป่วยเกิด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Dialysis Disequilibrium Syndrome (DDS)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ึ่งอาจพบอาการ ได้แก่ ปวดศีรษะ กระสับกระส่าย คลื่นไส้ อาเจียน ความดันโลหิตต่ำหรือสูงขึ้น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pulse pressure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>แคบ ระดับความรู้สึกตัวลดลง ชัก หมดสติ</w:t>
            </w:r>
          </w:p>
          <w:p w14:paraId="3BD7EAA7" w14:textId="77777777" w:rsidR="007446C9" w:rsidRPr="007446C9" w:rsidRDefault="007446C9" w:rsidP="007446C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ก้ไขดังนี้ </w:t>
            </w:r>
          </w:p>
          <w:p w14:paraId="6551D445" w14:textId="77777777" w:rsidR="007446C9" w:rsidRPr="007446C9" w:rsidRDefault="007446C9" w:rsidP="007446C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        2.4.1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ถ้าอาการ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DDS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ุนแรง ได้แก่ ความดันโลหิตสูง ชีพจรเต้นเร็ว หาจใจเร็ว ชัก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coma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ดังนี้</w:t>
            </w:r>
          </w:p>
          <w:p w14:paraId="0F493F79" w14:textId="77777777" w:rsidR="007446C9" w:rsidRPr="007446C9" w:rsidRDefault="007446C9" w:rsidP="007446C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               -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ยุดทำ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hemodialysis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>ทันที</w:t>
            </w:r>
          </w:p>
          <w:p w14:paraId="0814C7B9" w14:textId="77777777" w:rsidR="007446C9" w:rsidRPr="007446C9" w:rsidRDefault="007446C9" w:rsidP="007446C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               -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ห้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high osmotic agent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ช่น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>50% glucose 50 ml</w:t>
            </w:r>
          </w:p>
          <w:p w14:paraId="203EB19E" w14:textId="77777777" w:rsidR="007446C9" w:rsidRPr="007446C9" w:rsidRDefault="007446C9" w:rsidP="007446C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               -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>วัดสัญญาณชีพ</w:t>
            </w:r>
          </w:p>
          <w:p w14:paraId="2030B0B9" w14:textId="77777777" w:rsidR="007446C9" w:rsidRPr="007446C9" w:rsidRDefault="007446C9" w:rsidP="007446C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               -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แพทย์ทราบ</w:t>
            </w:r>
          </w:p>
          <w:p w14:paraId="06F87723" w14:textId="77777777" w:rsidR="007446C9" w:rsidRPr="007446C9" w:rsidRDefault="007446C9" w:rsidP="007446C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      2.4.2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ถ้าอาการ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DDS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ม่รุนแรง ได้แก่ ปวดศีรษะ คลื่นไส้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hypotension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ดังนี้</w:t>
            </w:r>
          </w:p>
          <w:p w14:paraId="04FF2999" w14:textId="77777777" w:rsidR="007446C9" w:rsidRPr="007446C9" w:rsidRDefault="007446C9" w:rsidP="007446C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               -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ก้ไขตามอาการ เช่น ถ้ามี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hypotension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ห้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0.9%NSS 200-300 ml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/หรือ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>50% glucose 50 ml</w:t>
            </w:r>
          </w:p>
          <w:p w14:paraId="4BEB88AE" w14:textId="77777777" w:rsidR="007446C9" w:rsidRPr="007446C9" w:rsidRDefault="007446C9" w:rsidP="007446C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               -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ลด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blood flow rate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>ให้ช้าลง</w:t>
            </w:r>
          </w:p>
          <w:p w14:paraId="25E75A99" w14:textId="77777777" w:rsidR="007446C9" w:rsidRPr="007446C9" w:rsidRDefault="007446C9" w:rsidP="007446C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446C9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               -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ลด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dialysis time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>ให้น้อยลง</w:t>
            </w:r>
          </w:p>
          <w:p w14:paraId="378B5BD3" w14:textId="77777777" w:rsidR="007446C9" w:rsidRPr="007446C9" w:rsidRDefault="007446C9" w:rsidP="007446C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               -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ช้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>high sodium dialysate</w:t>
            </w:r>
          </w:p>
          <w:p w14:paraId="784E88FD" w14:textId="77777777" w:rsidR="007446C9" w:rsidRPr="007446C9" w:rsidRDefault="007446C9" w:rsidP="007446C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               -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ับ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dialysate bicarbonate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ห้ใกล้เคียงกับ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plasma bicarb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>ของผู้ป่วย</w:t>
            </w:r>
          </w:p>
          <w:p w14:paraId="77EA3BDB" w14:textId="77777777" w:rsidR="007446C9" w:rsidRPr="007446C9" w:rsidRDefault="007446C9" w:rsidP="007446C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               -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เมิน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vital sign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สังเกตอาการเปลี่ยนแปลง หากมีอาการชักจาก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DDS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>ให้ยุติการฟอกเลือด และแจ้งแพทย์ทราบเพื่อพิจารณาให้ยาป้องกันอาการชักเกร็ง</w:t>
            </w:r>
          </w:p>
          <w:p w14:paraId="70073AC4" w14:textId="77777777" w:rsidR="007446C9" w:rsidRPr="007446C9" w:rsidRDefault="007446C9" w:rsidP="007446C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    2.5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ถ้าผู้ป่วยเกิด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Cardiac arrhythmia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ด้แก่ ชีพจรเต้นผิดจังหวะ มีอาการเจ็บแน่หน้าอกร่วมด้วย มีอาการ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hypotension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ดังนี้</w:t>
            </w:r>
          </w:p>
          <w:p w14:paraId="606654EE" w14:textId="77777777" w:rsidR="007446C9" w:rsidRPr="007446C9" w:rsidRDefault="007446C9" w:rsidP="007446C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        2.5.1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Cardiac arrhythmia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ุนแรง คือ มีภาวะ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severe hypotension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่วมกับอาการเจ็บหน้าอก แก้ไขดังนี้ </w:t>
            </w:r>
          </w:p>
          <w:p w14:paraId="50D525AC" w14:textId="77777777" w:rsidR="007446C9" w:rsidRPr="007446C9" w:rsidRDefault="007446C9" w:rsidP="007446C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               -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ห้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>oxygen cannula 3-5 LPM</w:t>
            </w:r>
          </w:p>
          <w:p w14:paraId="1C1310F4" w14:textId="77777777" w:rsidR="007446C9" w:rsidRPr="007446C9" w:rsidRDefault="007446C9" w:rsidP="007446C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               -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>อธิบายถึงขั้นตอนการรักษาผู้ป่วย</w:t>
            </w:r>
          </w:p>
          <w:p w14:paraId="227E0F79" w14:textId="77777777" w:rsidR="007446C9" w:rsidRPr="007446C9" w:rsidRDefault="007446C9" w:rsidP="007446C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               -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>จัดท่านอนผู้ป่วยให้อยู่ในท่านอนศีรษะต่ำ และเท้าสูง</w:t>
            </w:r>
          </w:p>
          <w:p w14:paraId="59245C96" w14:textId="77777777" w:rsidR="007446C9" w:rsidRPr="007446C9" w:rsidRDefault="007446C9" w:rsidP="007446C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446C9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               -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อาการและสัญญาณชีพให้แพทย์ทราบ</w:t>
            </w:r>
          </w:p>
          <w:p w14:paraId="6300D935" w14:textId="77777777" w:rsidR="007446C9" w:rsidRPr="007446C9" w:rsidRDefault="007446C9" w:rsidP="007446C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               -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ก้ไขภาวะ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hypotension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ห้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0.9%NSS 200-300 ml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/หรือ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>50% glucose 50 ml</w:t>
            </w:r>
          </w:p>
          <w:p w14:paraId="3299A39E" w14:textId="77777777" w:rsidR="007446C9" w:rsidRPr="007446C9" w:rsidRDefault="007446C9" w:rsidP="007446C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               -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ำ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EKG 12 lead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้าพบว่ามี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heart disease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ห้รีบหยุดการฟอกเลือดด้วยเครื่องไตเทียมทันที และต้องพยายามคืนเลือดช้าๆ เพื่อป้องกัน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>congestive heart failure</w:t>
            </w:r>
          </w:p>
          <w:p w14:paraId="4B26A450" w14:textId="77777777" w:rsidR="007446C9" w:rsidRPr="007446C9" w:rsidRDefault="007446C9" w:rsidP="007446C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               -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ายงานผล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EKG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>ให้แพทย์ทราบ</w:t>
            </w:r>
          </w:p>
          <w:p w14:paraId="247A6895" w14:textId="77777777" w:rsidR="007446C9" w:rsidRPr="007446C9" w:rsidRDefault="007446C9" w:rsidP="007446C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        2.5.1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Cardiac arrhythmia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ม่รุนแรง คือ มีชีพจรเต้นผิดปกติ ไม่มีภาวะ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severe hypotension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>หรืออาการเจ็บหน้าอกร่วม แก้ไขดังนี้</w:t>
            </w:r>
          </w:p>
          <w:p w14:paraId="070AD59A" w14:textId="77777777" w:rsidR="007446C9" w:rsidRPr="007446C9" w:rsidRDefault="007446C9" w:rsidP="007446C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               -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ห้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>oxygen cannula 3-5 LPM</w:t>
            </w:r>
          </w:p>
          <w:p w14:paraId="45B134A2" w14:textId="77777777" w:rsidR="007446C9" w:rsidRPr="007446C9" w:rsidRDefault="007446C9" w:rsidP="007446C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               -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ลดหรือหยุด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>ultrafiltration</w:t>
            </w:r>
          </w:p>
          <w:p w14:paraId="3A3D13D4" w14:textId="77777777" w:rsidR="007446C9" w:rsidRPr="007446C9" w:rsidRDefault="007446C9" w:rsidP="007446C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               -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>วัดสัญญาณชีพ</w:t>
            </w:r>
          </w:p>
          <w:p w14:paraId="542E71D9" w14:textId="77777777" w:rsidR="007446C9" w:rsidRPr="007446C9" w:rsidRDefault="007446C9" w:rsidP="007446C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               -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ำ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EKG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>และรายงานให้แพทย์ทราบ</w:t>
            </w:r>
          </w:p>
          <w:p w14:paraId="14D276C3" w14:textId="77777777" w:rsidR="007446C9" w:rsidRPr="007446C9" w:rsidRDefault="007446C9" w:rsidP="007446C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446C9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               -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้าผู้ป่วยมีประวัติ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angina pectoris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ห้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>NTG (5 mg) 1 tab sublingual</w:t>
            </w:r>
          </w:p>
          <w:p w14:paraId="6922E404" w14:textId="77777777" w:rsidR="007446C9" w:rsidRPr="007446C9" w:rsidRDefault="007446C9" w:rsidP="007446C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               -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้าอาการดีขึ้นให้ทำการฟอกเลือดด้วยเครื่องไตเทียมต่อ โดยปรับ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BFR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UFR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>ให้เหมาะสม</w:t>
            </w:r>
          </w:p>
          <w:p w14:paraId="7A924ABC" w14:textId="77777777" w:rsidR="007446C9" w:rsidRPr="007446C9" w:rsidRDefault="007446C9" w:rsidP="007446C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               -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รณี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arrhythmia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สัมพันธ์กับการได้รับยา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digitalis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>ควรปรึกษาแพทย์เพื่อลดหรืองดยา</w:t>
            </w:r>
          </w:p>
          <w:p w14:paraId="594A13F8" w14:textId="77777777" w:rsidR="007446C9" w:rsidRPr="007446C9" w:rsidRDefault="007446C9" w:rsidP="007446C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               -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>งดผลไม้และอาหารที่มีโพแตสเซียมสูง</w:t>
            </w:r>
          </w:p>
          <w:p w14:paraId="09ECECBC" w14:textId="77777777" w:rsidR="007446C9" w:rsidRPr="007446C9" w:rsidRDefault="007446C9" w:rsidP="007446C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               -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งดการให้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50%glucose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หรือลดปริมาณ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glucose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น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dialysate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าก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>200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หลือ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100 ml/L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ป้องกันการเคลื่อนของแคลเซียมเข้าสู่เซลล์</w:t>
            </w:r>
          </w:p>
          <w:p w14:paraId="6142A164" w14:textId="77777777" w:rsidR="007446C9" w:rsidRPr="007446C9" w:rsidRDefault="007446C9" w:rsidP="007446C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               -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>ถ้าผู้ป่วยไม่ดีขึ้นให้หยุดทำการฟอกเลือดด้วยเครื่องไตเทียมและรายงานแพทย์</w:t>
            </w:r>
          </w:p>
          <w:p w14:paraId="543662E7" w14:textId="77777777" w:rsidR="007446C9" w:rsidRPr="007446C9" w:rsidRDefault="007446C9" w:rsidP="007446C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               -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รณีผู้ป่วยได้ยา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digitalis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ยู่ต้องฟอกเลือดด้วยเครื่องไตเทียม อาจพิจารณาให้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quinidine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รือ </w:t>
            </w: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amiodarone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>ตามคำสั่งแพทย์</w:t>
            </w:r>
          </w:p>
          <w:p w14:paraId="457D0F22" w14:textId="77777777" w:rsidR="007446C9" w:rsidRPr="007446C9" w:rsidRDefault="007446C9" w:rsidP="007446C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446C9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3.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>หลังการฟอกเลือดด้วยเครื่องไตเทียม</w:t>
            </w:r>
          </w:p>
          <w:p w14:paraId="69BA75AC" w14:textId="77777777" w:rsidR="007446C9" w:rsidRPr="007446C9" w:rsidRDefault="007446C9" w:rsidP="007446C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    3.1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ัดสัญญาณชีพ</w:t>
            </w:r>
          </w:p>
          <w:p w14:paraId="31413E06" w14:textId="77777777" w:rsidR="007446C9" w:rsidRPr="007446C9" w:rsidRDefault="007446C9" w:rsidP="007446C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    3.2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ะเมินความเสี่ยงต่อการเกิดหัวใจหยุดเต้น</w:t>
            </w:r>
          </w:p>
          <w:p w14:paraId="2DC8B414" w14:textId="2EF52D4B" w:rsidR="001D5EB5" w:rsidRPr="001D5EB5" w:rsidRDefault="007446C9" w:rsidP="007446C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446C9">
              <w:rPr>
                <w:rFonts w:ascii="TH Sarabun New" w:hAnsi="TH Sarabun New" w:cs="TH Sarabun New"/>
                <w:sz w:val="32"/>
                <w:szCs w:val="32"/>
              </w:rPr>
              <w:t xml:space="preserve">    3.3 </w:t>
            </w:r>
            <w:r w:rsidRPr="007446C9">
              <w:rPr>
                <w:rFonts w:ascii="TH Sarabun New" w:hAnsi="TH Sarabun New" w:cs="TH Sarabun New"/>
                <w:sz w:val="32"/>
                <w:szCs w:val="32"/>
                <w:cs/>
              </w:rPr>
              <w:t>ให้คำแนะนำผู้ป่วยในการสังเกตอาการผิดปกติ เช่น เวียนศีรษะ ใจสั่น หมดแรงเมื่อกลับบ้าน</w:t>
            </w:r>
          </w:p>
        </w:tc>
        <w:tc>
          <w:tcPr>
            <w:tcW w:w="4252" w:type="dxa"/>
          </w:tcPr>
          <w:p w14:paraId="0E3F43EC" w14:textId="6D8750D9" w:rsidR="001F4CAD" w:rsidRPr="00672045" w:rsidRDefault="001B4A88" w:rsidP="0008237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720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ผลลัพธ์การพัฒนาแนวทางให้การพยาบาลเพื่อป้องกันการเกิดหัวใจหยุดเต้นในผู้ป่วยฟอกเลือดด้วยเครื่องไตเทียม</w:t>
            </w:r>
          </w:p>
          <w:p w14:paraId="530B612B" w14:textId="50514856" w:rsidR="001B4A88" w:rsidRDefault="00672045" w:rsidP="0008237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="001B4A88" w:rsidRPr="001B4A88">
              <w:rPr>
                <w:rFonts w:ascii="TH Sarabun New" w:hAnsi="TH Sarabun New" w:cs="TH Sarabun New"/>
                <w:sz w:val="32"/>
                <w:szCs w:val="32"/>
                <w:cs/>
              </w:rPr>
              <w:t>จากการ</w:t>
            </w:r>
            <w:r w:rsidRPr="00672045">
              <w:rPr>
                <w:rFonts w:ascii="TH Sarabun New" w:hAnsi="TH Sarabun New" w:cs="TH Sarabun New"/>
                <w:sz w:val="32"/>
                <w:szCs w:val="32"/>
                <w:cs/>
              </w:rPr>
              <w:t>การพยาบาลเพื่อป้องกันการเกิดหัวใจหยุดเต้นในผู้ป่วยฟอกเลือดด้วยเครื่องไตเทีย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1B4A88" w:rsidRPr="001B4A88">
              <w:rPr>
                <w:rFonts w:ascii="TH Sarabun New" w:hAnsi="TH Sarabun New" w:cs="TH Sarabun New"/>
                <w:sz w:val="32"/>
                <w:szCs w:val="32"/>
                <w:cs/>
              </w:rPr>
              <w:t>มีผู้ป่วยโรค</w:t>
            </w:r>
            <w:r w:rsidR="008F09A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ฟอกเลือดด้วยเครื่องไตเทียมที่ได้รับการดูแล </w:t>
            </w:r>
            <w:r w:rsidR="001B4A88" w:rsidRPr="001B4A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 </w:t>
            </w:r>
            <w:r w:rsidR="00F41E98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1B4A88" w:rsidRPr="001B4A88">
              <w:rPr>
                <w:rFonts w:ascii="TH Sarabun New" w:hAnsi="TH Sarabun New" w:cs="TH Sarabun New"/>
                <w:sz w:val="32"/>
                <w:szCs w:val="32"/>
                <w:cs/>
              </w:rPr>
              <w:t>0 คน</w:t>
            </w:r>
            <w:r w:rsidR="008F09AC"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r w:rsidR="008F09A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โดยแต่ละรอบการฟอกเลือดด้วยเครื่องไตเทียมจะดูแลผู้ป่วยรอบละ </w:t>
            </w:r>
            <w:r w:rsidR="00F41E98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8F09A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8F09A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น จำนวน </w:t>
            </w:r>
            <w:r w:rsidR="008F09AC">
              <w:rPr>
                <w:rFonts w:ascii="TH Sarabun New" w:hAnsi="TH Sarabun New" w:cs="TH Sarabun New"/>
                <w:sz w:val="32"/>
                <w:szCs w:val="32"/>
              </w:rPr>
              <w:t xml:space="preserve">20 </w:t>
            </w:r>
            <w:r w:rsidR="008F09AC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บ)</w:t>
            </w:r>
            <w:r w:rsidR="001B4A88" w:rsidRPr="001B4A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ดยพบผลลัพท์ ดังนี้</w:t>
            </w:r>
          </w:p>
          <w:p w14:paraId="3F9EA2C5" w14:textId="77777777" w:rsidR="00933659" w:rsidRPr="00933659" w:rsidRDefault="00933659" w:rsidP="0093365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33659">
              <w:rPr>
                <w:rFonts w:ascii="TH Sarabun New" w:hAnsi="TH Sarabun New" w:cs="TH Sarabun New"/>
                <w:sz w:val="32"/>
                <w:szCs w:val="32"/>
                <w:cs/>
              </w:rPr>
              <w:t>1. ผลลัพธ์จากการดูแลก่อนฟอกเลือด (</w:t>
            </w:r>
            <w:r w:rsidRPr="00933659">
              <w:rPr>
                <w:rFonts w:ascii="TH Sarabun New" w:hAnsi="TH Sarabun New" w:cs="TH Sarabun New"/>
                <w:sz w:val="32"/>
                <w:szCs w:val="32"/>
              </w:rPr>
              <w:t>Pre-dialysis)</w:t>
            </w:r>
          </w:p>
          <w:p w14:paraId="347FA869" w14:textId="3135E01D" w:rsidR="00933659" w:rsidRPr="00933659" w:rsidRDefault="00E968FC" w:rsidP="0093365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   - </w:t>
            </w:r>
            <w:r w:rsidR="00933659" w:rsidRPr="00933659">
              <w:rPr>
                <w:rFonts w:ascii="TH Sarabun New" w:hAnsi="TH Sarabun New" w:cs="TH Sarabun New"/>
                <w:sz w:val="32"/>
                <w:szCs w:val="32"/>
                <w:cs/>
              </w:rPr>
              <w:t>ผู้ป่วยมีความพร้อมทางด้านร่างกาย</w:t>
            </w:r>
            <w:r w:rsidR="00F41E98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</w:t>
            </w:r>
            <w:r w:rsidR="00933659" w:rsidRPr="00933659">
              <w:rPr>
                <w:rFonts w:ascii="TH Sarabun New" w:hAnsi="TH Sarabun New" w:cs="TH Sarabun New"/>
                <w:sz w:val="32"/>
                <w:szCs w:val="32"/>
                <w:cs/>
              </w:rPr>
              <w:t>การเข้ารับการฟอกเลือด</w:t>
            </w:r>
          </w:p>
          <w:p w14:paraId="7E272A0F" w14:textId="3E4E255C" w:rsidR="00933659" w:rsidRPr="00933659" w:rsidRDefault="00E968FC" w:rsidP="0093365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- </w:t>
            </w:r>
            <w:r w:rsidR="00933659" w:rsidRPr="00933659">
              <w:rPr>
                <w:rFonts w:ascii="TH Sarabun New" w:hAnsi="TH Sarabun New" w:cs="TH Sarabun New"/>
                <w:sz w:val="32"/>
                <w:szCs w:val="32"/>
                <w:cs/>
              </w:rPr>
              <w:t>ลดความเสี่ยงจากการเปลี่ยนแปลงของปริมาณน้ำในร่างกายและความดันโลหิต</w:t>
            </w:r>
            <w:r w:rsidR="00F41E9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โดยประเมินผู้ป่วยอย่างใกล้ชิดทุกคน</w:t>
            </w:r>
          </w:p>
          <w:p w14:paraId="7C5EFCEE" w14:textId="374E1737" w:rsidR="00933659" w:rsidRPr="00933659" w:rsidRDefault="00E968FC" w:rsidP="0093365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- </w:t>
            </w:r>
            <w:r w:rsidR="00933659" w:rsidRPr="00933659">
              <w:rPr>
                <w:rFonts w:ascii="TH Sarabun New" w:hAnsi="TH Sarabun New" w:cs="TH Sarabun New"/>
                <w:sz w:val="32"/>
                <w:szCs w:val="32"/>
                <w:cs/>
              </w:rPr>
              <w:t>ตรวจพบและแก้ไขความผิดปกติของระดับอิเล็กโทรไลต์ก่อนเริ่มฟอกเลือด</w:t>
            </w:r>
            <w:r w:rsidR="00F41E9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F41E98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="00F41E98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 ได้รับการแก้ไขก่อนการฟอกเลือด</w:t>
            </w:r>
          </w:p>
          <w:p w14:paraId="005981F4" w14:textId="4EFEAF01" w:rsidR="00933659" w:rsidRPr="00933659" w:rsidRDefault="00E968FC" w:rsidP="0093365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- </w:t>
            </w:r>
            <w:r w:rsidR="00933659" w:rsidRPr="00933659">
              <w:rPr>
                <w:rFonts w:ascii="TH Sarabun New" w:hAnsi="TH Sarabun New" w:cs="TH Sarabun New"/>
                <w:sz w:val="32"/>
                <w:szCs w:val="32"/>
                <w:cs/>
              </w:rPr>
              <w:t>ลดโอกาสเกิดภาวะหัวใจเต้นผิดจังหวะหรือหัวใจหยุดเต้นขณะฟอกเลือด</w:t>
            </w:r>
            <w:r w:rsidR="00F41E9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โดยในผู้ป่วยที่มีความเสี่ยงสูงของหัวใจเต้นผิดจังหวะให้ </w:t>
            </w:r>
            <w:r w:rsidR="00F41E98">
              <w:rPr>
                <w:rFonts w:ascii="TH Sarabun New" w:hAnsi="TH Sarabun New" w:cs="TH Sarabun New"/>
                <w:sz w:val="32"/>
                <w:szCs w:val="32"/>
              </w:rPr>
              <w:t xml:space="preserve">on EKG monitor </w:t>
            </w:r>
            <w:r w:rsidR="00F41E9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 </w:t>
            </w:r>
            <w:r w:rsidR="00F41E98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="00F41E98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น</w:t>
            </w:r>
          </w:p>
          <w:p w14:paraId="6D4BDFD4" w14:textId="07F871D8" w:rsidR="00933659" w:rsidRDefault="00E968FC" w:rsidP="0093365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- </w:t>
            </w:r>
            <w:r w:rsidR="00933659" w:rsidRPr="00933659">
              <w:rPr>
                <w:rFonts w:ascii="TH Sarabun New" w:hAnsi="TH Sarabun New" w:cs="TH Sarabun New"/>
                <w:sz w:val="32"/>
                <w:szCs w:val="32"/>
                <w:cs/>
              </w:rPr>
              <w:t>เส้นเลือดสำหรับฟอกเลือด (</w:t>
            </w:r>
            <w:r w:rsidR="00933659" w:rsidRPr="00933659">
              <w:rPr>
                <w:rFonts w:ascii="TH Sarabun New" w:hAnsi="TH Sarabun New" w:cs="TH Sarabun New"/>
                <w:sz w:val="32"/>
                <w:szCs w:val="32"/>
              </w:rPr>
              <w:t xml:space="preserve">AV fistula/graft/catheter) </w:t>
            </w:r>
            <w:r w:rsidR="00933659" w:rsidRPr="00933659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พร้อมและปลอดภัยในการใช้งาน</w:t>
            </w:r>
            <w:r w:rsidR="00F41E9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ในผู้ป่วยทุกคน</w:t>
            </w:r>
          </w:p>
          <w:p w14:paraId="5A3B9DE8" w14:textId="719898E0" w:rsidR="00933659" w:rsidRPr="00933659" w:rsidRDefault="00933659" w:rsidP="0093365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33659">
              <w:rPr>
                <w:rFonts w:ascii="TH Sarabun New" w:hAnsi="TH Sarabun New" w:cs="TH Sarabun New"/>
                <w:sz w:val="32"/>
                <w:szCs w:val="32"/>
                <w:cs/>
              </w:rPr>
              <w:t>2. ผลลัพธ์จากการดูแลขณะฟอกเลือด (</w:t>
            </w:r>
            <w:r w:rsidRPr="00933659">
              <w:rPr>
                <w:rFonts w:ascii="TH Sarabun New" w:hAnsi="TH Sarabun New" w:cs="TH Sarabun New"/>
                <w:sz w:val="32"/>
                <w:szCs w:val="32"/>
              </w:rPr>
              <w:t>Intra-dialysis)</w:t>
            </w:r>
          </w:p>
          <w:p w14:paraId="3C25BD13" w14:textId="342EB6DA" w:rsidR="00933659" w:rsidRPr="00933659" w:rsidRDefault="00E968FC" w:rsidP="0093365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- </w:t>
            </w:r>
            <w:r w:rsidR="00933659" w:rsidRPr="00933659">
              <w:rPr>
                <w:rFonts w:ascii="TH Sarabun New" w:hAnsi="TH Sarabun New" w:cs="TH Sarabun New"/>
                <w:sz w:val="32"/>
                <w:szCs w:val="32"/>
                <w:cs/>
              </w:rPr>
              <w:t>ผู้ป่วยได้รับการเฝ้าระวังอย่างใกล้ชิด ทำให้สามารถตรวจจับภาวะผิดปกติได้อย่างรวดเร็ว</w:t>
            </w:r>
            <w:r w:rsidR="00F41E9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โดยมีผู้ป่วยความเสี่ยงสูงที่เกิด</w:t>
            </w:r>
            <w:r w:rsidR="00535151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ใจเต้นผิด</w:t>
            </w:r>
            <w:r w:rsidR="00535151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จังหวะ </w:t>
            </w:r>
            <w:r w:rsidR="00535151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="0053515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น </w:t>
            </w:r>
            <w:r w:rsidR="00535151" w:rsidRPr="005351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ห้ </w:t>
            </w:r>
            <w:r w:rsidR="00535151" w:rsidRPr="00535151">
              <w:rPr>
                <w:rFonts w:ascii="TH Sarabun New" w:hAnsi="TH Sarabun New" w:cs="TH Sarabun New"/>
                <w:sz w:val="32"/>
                <w:szCs w:val="32"/>
              </w:rPr>
              <w:t>on EKG monitor</w:t>
            </w:r>
            <w:r w:rsidR="0053515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ขณะฟอกเลือดไม่เกิดหัวใจเต้นผิดจังหวะ</w:t>
            </w:r>
          </w:p>
          <w:p w14:paraId="665E829D" w14:textId="3B98BF5A" w:rsidR="00933659" w:rsidRPr="00933659" w:rsidRDefault="00BA4836" w:rsidP="0093365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- </w:t>
            </w:r>
            <w:r w:rsidR="00933659" w:rsidRPr="009336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ดันโลหิตและสัญญาณชีพคงที่ ลดโอกาสเกิด </w:t>
            </w:r>
            <w:r w:rsidR="00933659" w:rsidRPr="00933659">
              <w:rPr>
                <w:rFonts w:ascii="TH Sarabun New" w:hAnsi="TH Sarabun New" w:cs="TH Sarabun New"/>
                <w:sz w:val="32"/>
                <w:szCs w:val="32"/>
              </w:rPr>
              <w:t xml:space="preserve">hypotension </w:t>
            </w:r>
            <w:r w:rsidR="00933659" w:rsidRPr="009336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r w:rsidR="00933659" w:rsidRPr="00933659">
              <w:rPr>
                <w:rFonts w:ascii="TH Sarabun New" w:hAnsi="TH Sarabun New" w:cs="TH Sarabun New"/>
                <w:sz w:val="32"/>
                <w:szCs w:val="32"/>
              </w:rPr>
              <w:t>arrhythmia</w:t>
            </w:r>
            <w:r w:rsidR="0053515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มี</w:t>
            </w:r>
          </w:p>
          <w:p w14:paraId="52C5B71F" w14:textId="6E7E1558" w:rsidR="00933659" w:rsidRPr="00933659" w:rsidRDefault="00933659" w:rsidP="0093365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33659">
              <w:rPr>
                <w:rFonts w:ascii="TH Sarabun New" w:hAnsi="TH Sarabun New" w:cs="TH Sarabun New"/>
                <w:sz w:val="32"/>
                <w:szCs w:val="32"/>
                <w:cs/>
              </w:rPr>
              <w:t>ปรับระดับการดึงน้ำและการไหลเวียนของเลือดอย่าง</w:t>
            </w:r>
            <w:r w:rsidR="0053515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จำนวน </w:t>
            </w:r>
            <w:r w:rsidR="00535151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="00535151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น และไม่เกิดภาวะช็อค</w:t>
            </w:r>
          </w:p>
          <w:p w14:paraId="359FB1F9" w14:textId="77777777" w:rsidR="00E968FC" w:rsidRPr="00E968FC" w:rsidRDefault="00E968FC" w:rsidP="00E968F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68FC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E968FC">
              <w:rPr>
                <w:rFonts w:ascii="TH Sarabun New" w:hAnsi="TH Sarabun New" w:cs="TH Sarabun New"/>
                <w:sz w:val="32"/>
                <w:szCs w:val="32"/>
                <w:cs/>
              </w:rPr>
              <w:t>ผลลัพธ์จากการดูแลหลังฟอกเลือด (</w:t>
            </w:r>
            <w:r w:rsidRPr="00E968FC">
              <w:rPr>
                <w:rFonts w:ascii="TH Sarabun New" w:hAnsi="TH Sarabun New" w:cs="TH Sarabun New"/>
                <w:sz w:val="32"/>
                <w:szCs w:val="32"/>
              </w:rPr>
              <w:t>Post-dialysis)</w:t>
            </w:r>
          </w:p>
          <w:p w14:paraId="7BBC65E0" w14:textId="790DDA59" w:rsidR="00E968FC" w:rsidRPr="00E968FC" w:rsidRDefault="0098024F" w:rsidP="00E968F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าการของผู้ป่วยหลังการฟอกเลือด พบว่า ไม่พบความผิดปกติ จำนว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8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น เวียนศีรษะจำนว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น ให้ผู้ป่วยนอนพักและติดตามสัญญาณชีพ เมื่อผู้ป่วยอาการปกติให้ผู้ป่วยกลับบ้าน</w:t>
            </w:r>
          </w:p>
          <w:p w14:paraId="100A6CB6" w14:textId="77777777" w:rsidR="00EF1FB7" w:rsidRDefault="0098024F" w:rsidP="00E968F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E968FC" w:rsidRPr="00E968FC">
              <w:rPr>
                <w:rFonts w:ascii="TH Sarabun New" w:hAnsi="TH Sarabun New" w:cs="TH Sarabun New"/>
                <w:sz w:val="32"/>
                <w:szCs w:val="32"/>
                <w:cs/>
              </w:rPr>
              <w:t>ผู้ป่ว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ุกคน</w:t>
            </w:r>
            <w:r w:rsidR="00E968FC" w:rsidRPr="00E968FC">
              <w:rPr>
                <w:rFonts w:ascii="TH Sarabun New" w:hAnsi="TH Sarabun New" w:cs="TH Sarabun New"/>
                <w:sz w:val="32"/>
                <w:szCs w:val="32"/>
                <w:cs/>
              </w:rPr>
              <w:t>ได้รับคำแนะนำที่ถูกต้องในการดูแลตนเองที่บ้าน</w:t>
            </w:r>
          </w:p>
          <w:p w14:paraId="31603613" w14:textId="732B6222" w:rsidR="003C6D1C" w:rsidRPr="000A5FD5" w:rsidRDefault="003C6D1C" w:rsidP="00E968F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3C6D1C">
              <w:rPr>
                <w:rFonts w:ascii="TH Sarabun New" w:hAnsi="TH Sarabun New" w:cs="TH Sarabun New"/>
                <w:sz w:val="32"/>
                <w:szCs w:val="32"/>
                <w:cs/>
              </w:rPr>
              <w:t>ผู้ป่วยทุกค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เ</w:t>
            </w:r>
            <w:r w:rsidRPr="003C6D1C">
              <w:rPr>
                <w:rFonts w:ascii="TH Sarabun New" w:hAnsi="TH Sarabun New" w:cs="TH Sarabun New"/>
                <w:sz w:val="32"/>
                <w:szCs w:val="32"/>
                <w:cs/>
              </w:rPr>
              <w:t>เกิดหัวใจหยุดเต้น</w:t>
            </w:r>
          </w:p>
        </w:tc>
      </w:tr>
    </w:tbl>
    <w:p w14:paraId="2CD0181C" w14:textId="77777777" w:rsidR="004F222B" w:rsidRDefault="004F222B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95D9A7A" w14:textId="15AA7329" w:rsidR="001D5EB5" w:rsidRPr="009129A2" w:rsidRDefault="009129A2" w:rsidP="001D5EB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129A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วมชั่วโมงการให้บริการพยาบาลตามความเชี่ยวชาญ   </w:t>
      </w:r>
      <w:r w:rsidR="001A749A">
        <w:rPr>
          <w:rFonts w:ascii="TH Sarabun New" w:hAnsi="TH Sarabun New" w:cs="TH Sarabun New"/>
          <w:sz w:val="32"/>
          <w:szCs w:val="32"/>
        </w:rPr>
        <w:t>90</w:t>
      </w:r>
      <w:r w:rsidRPr="009129A2">
        <w:rPr>
          <w:rFonts w:ascii="TH Sarabun New" w:hAnsi="TH Sarabun New" w:cs="TH Sarabun New"/>
          <w:sz w:val="32"/>
          <w:szCs w:val="32"/>
          <w:cs/>
        </w:rPr>
        <w:t xml:space="preserve"> ชั่วโมง</w:t>
      </w:r>
    </w:p>
    <w:p w14:paraId="0951D0A0" w14:textId="30AAF3F4" w:rsidR="00A53877" w:rsidRPr="001D5EB5" w:rsidRDefault="00A53877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>สรุปสิ่งที่ได้รับจากการให้บริการ</w:t>
      </w:r>
      <w:r w:rsidR="002D0C10" w:rsidRPr="001D5EB5">
        <w:rPr>
          <w:rFonts w:ascii="TH Sarabun New" w:hAnsi="TH Sarabun New" w:cs="TH Sarabun New"/>
          <w:b/>
          <w:bCs/>
          <w:sz w:val="32"/>
          <w:szCs w:val="32"/>
          <w:cs/>
        </w:rPr>
        <w:t>พยาบาล</w:t>
      </w: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>ตามความเชี่ยวชาญและแนวทางการพัฒนา</w:t>
      </w:r>
    </w:p>
    <w:p w14:paraId="5E5384D8" w14:textId="671DB567" w:rsidR="00F144CC" w:rsidRDefault="001C525B" w:rsidP="00C47AF8">
      <w:pPr>
        <w:pStyle w:val="ListParagraph"/>
        <w:numPr>
          <w:ilvl w:val="0"/>
          <w:numId w:val="4"/>
        </w:numPr>
        <w:tabs>
          <w:tab w:val="left" w:pos="810"/>
          <w:tab w:val="left" w:pos="1170"/>
        </w:tabs>
        <w:ind w:left="0" w:firstLine="792"/>
        <w:rPr>
          <w:rFonts w:ascii="TH Sarabun New" w:hAnsi="TH Sarabun New" w:cs="TH Sarabun New"/>
          <w:sz w:val="32"/>
          <w:szCs w:val="32"/>
        </w:rPr>
      </w:pPr>
      <w:r w:rsidRPr="00C47AF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47AF8" w:rsidRPr="00C47AF8">
        <w:rPr>
          <w:rFonts w:ascii="TH Sarabun New" w:hAnsi="TH Sarabun New" w:cs="TH Sarabun New"/>
          <w:sz w:val="32"/>
          <w:szCs w:val="32"/>
          <w:cs/>
        </w:rPr>
        <w:t>การประเมินอย่างเป็นระบบ</w:t>
      </w:r>
      <w:r w:rsidR="00C47AF8" w:rsidRPr="00C47AF8">
        <w:rPr>
          <w:rFonts w:ascii="TH Sarabun New" w:hAnsi="TH Sarabun New" w:cs="TH Sarabun New"/>
          <w:sz w:val="32"/>
          <w:szCs w:val="32"/>
        </w:rPr>
        <w:t xml:space="preserve"> </w:t>
      </w:r>
      <w:r w:rsidR="00C47AF8">
        <w:rPr>
          <w:rFonts w:ascii="TH Sarabun New" w:hAnsi="TH Sarabun New" w:cs="TH Sarabun New" w:hint="cs"/>
          <w:sz w:val="32"/>
          <w:szCs w:val="32"/>
          <w:cs/>
        </w:rPr>
        <w:t>ทำให้</w:t>
      </w:r>
      <w:r w:rsidR="00C47AF8" w:rsidRPr="00C47AF8">
        <w:rPr>
          <w:rFonts w:ascii="TH Sarabun New" w:hAnsi="TH Sarabun New" w:cs="TH Sarabun New"/>
          <w:sz w:val="32"/>
          <w:szCs w:val="32"/>
          <w:cs/>
        </w:rPr>
        <w:t>พยาบาลสามารถประเมินภาวะสุขภาพ ความเสี่ยง และอาการเตือนของภาวะหัวใจหยุดเต้น เช่น ความผิดปกติของคลื่นไฟฟ้าหัวใจ ความดันโลหิตต่ำ น้ำเกิน หรืออิเล็กโทรไลต์ผิดปกติ</w:t>
      </w:r>
    </w:p>
    <w:p w14:paraId="1D1010C1" w14:textId="561B947B" w:rsidR="00C47AF8" w:rsidRPr="00C47AF8" w:rsidRDefault="00C47AF8" w:rsidP="00C47AF8">
      <w:pPr>
        <w:pStyle w:val="ListParagraph"/>
        <w:numPr>
          <w:ilvl w:val="0"/>
          <w:numId w:val="4"/>
        </w:numPr>
        <w:tabs>
          <w:tab w:val="left" w:pos="810"/>
          <w:tab w:val="left" w:pos="1170"/>
        </w:tabs>
        <w:rPr>
          <w:rFonts w:ascii="TH Sarabun New" w:hAnsi="TH Sarabun New" w:cs="TH Sarabun New"/>
          <w:sz w:val="32"/>
          <w:szCs w:val="32"/>
        </w:rPr>
      </w:pPr>
      <w:r w:rsidRPr="00C47AF8">
        <w:rPr>
          <w:rFonts w:ascii="TH Sarabun New" w:hAnsi="TH Sarabun New" w:cs="TH Sarabun New"/>
          <w:sz w:val="32"/>
          <w:szCs w:val="32"/>
          <w:cs/>
        </w:rPr>
        <w:t>การเฝ้าระวังใกล้ชิ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</w:t>
      </w:r>
      <w:r w:rsidRPr="00C47AF8">
        <w:rPr>
          <w:rFonts w:ascii="TH Sarabun New" w:hAnsi="TH Sarabun New" w:cs="TH Sarabun New"/>
          <w:sz w:val="32"/>
          <w:szCs w:val="32"/>
          <w:cs/>
        </w:rPr>
        <w:t>มีการติดตามสัญญาณชีพและอาการผู้ป่วยระหว่างการฟอกเลือดอย่างต่อเนื่อง เพื่อตรวจพบภาวะวิกฤตได้รวดเร็ว</w:t>
      </w:r>
    </w:p>
    <w:p w14:paraId="276FA51B" w14:textId="77777777" w:rsidR="008A4E36" w:rsidRDefault="008A4E36" w:rsidP="008A4E36">
      <w:pPr>
        <w:pStyle w:val="ListParagraph"/>
        <w:numPr>
          <w:ilvl w:val="0"/>
          <w:numId w:val="4"/>
        </w:numPr>
        <w:tabs>
          <w:tab w:val="left" w:pos="1170"/>
        </w:tabs>
        <w:ind w:left="0" w:firstLine="7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ยาบาลต้องใช้</w:t>
      </w:r>
      <w:r w:rsidRPr="008A4E36">
        <w:rPr>
          <w:rFonts w:ascii="TH Sarabun New" w:hAnsi="TH Sarabun New" w:cs="TH Sarabun New"/>
          <w:sz w:val="32"/>
          <w:szCs w:val="32"/>
          <w:cs/>
        </w:rPr>
        <w:t>ทักษะทางวิชาชีพในการป้องกันและจัดการภาวะแทรกซ้อน เช่น ปรับอัตราการฟอกเลือด ให้สารน้ำ ยาหรือออกซิเจน</w:t>
      </w:r>
    </w:p>
    <w:p w14:paraId="485ECC15" w14:textId="5B29296B" w:rsidR="004F222B" w:rsidRPr="008A4E36" w:rsidRDefault="008A4E36" w:rsidP="008A4E36">
      <w:pPr>
        <w:pStyle w:val="ListParagraph"/>
        <w:numPr>
          <w:ilvl w:val="0"/>
          <w:numId w:val="4"/>
        </w:numPr>
        <w:tabs>
          <w:tab w:val="left" w:pos="1170"/>
        </w:tabs>
        <w:ind w:left="0" w:firstLine="792"/>
        <w:rPr>
          <w:rFonts w:ascii="TH Sarabun New" w:hAnsi="TH Sarabun New" w:cs="TH Sarabun New"/>
          <w:b/>
          <w:bCs/>
          <w:sz w:val="32"/>
          <w:szCs w:val="32"/>
        </w:rPr>
      </w:pPr>
      <w:r w:rsidRPr="008A4E36">
        <w:rPr>
          <w:rFonts w:ascii="TH Sarabun New" w:hAnsi="TH Sarabun New" w:cs="TH Sarabun New"/>
          <w:sz w:val="32"/>
          <w:szCs w:val="32"/>
          <w:cs/>
        </w:rPr>
        <w:t>กำหนดแนวทางมาตรฐาน (</w:t>
      </w:r>
      <w:r w:rsidRPr="008A4E36">
        <w:rPr>
          <w:rFonts w:ascii="TH Sarabun New" w:hAnsi="TH Sarabun New" w:cs="TH Sarabun New"/>
          <w:sz w:val="32"/>
          <w:szCs w:val="32"/>
        </w:rPr>
        <w:t>Clinical Practice Guideline, CPG)</w:t>
      </w:r>
      <w:r w:rsidRPr="008A4E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A4E36">
        <w:rPr>
          <w:rFonts w:ascii="TH Sarabun New" w:hAnsi="TH Sarabun New" w:cs="TH Sarabun New"/>
          <w:sz w:val="32"/>
          <w:szCs w:val="32"/>
          <w:cs/>
        </w:rPr>
        <w:t>จัดทำแนวทางการพยาบาลที่ครอบคลุมการประเมินความเสี่ยง การเฝ้าระวัง การจัดการเมื่อเกิดอาการเตือน และการช่วยเหลือฉุกเฉิน</w:t>
      </w:r>
    </w:p>
    <w:p w14:paraId="0D365253" w14:textId="56BA6919" w:rsidR="00F144CC" w:rsidRPr="001D5EB5" w:rsidRDefault="00F144CC" w:rsidP="001D5EB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นำไปใช้ประโยชน์ </w:t>
      </w:r>
    </w:p>
    <w:p w14:paraId="7800F7F7" w14:textId="77777777" w:rsidR="00F144CC" w:rsidRPr="001D5EB5" w:rsidRDefault="00F144CC" w:rsidP="001D5EB5">
      <w:pPr>
        <w:kinsoku w:val="0"/>
        <w:overflowPunct w:val="0"/>
        <w:spacing w:after="0" w:line="240" w:lineRule="auto"/>
        <w:textAlignment w:val="baseline"/>
        <w:rPr>
          <w:rFonts w:ascii="TH Sarabun New" w:hAnsi="TH Sarabun New" w:cs="TH Sarabun New"/>
          <w:b/>
          <w:bCs/>
          <w:sz w:val="32"/>
          <w:szCs w:val="32"/>
        </w:rPr>
      </w:pP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ab/>
        <w:t>ด้านการจัดการเรียนการสอน</w:t>
      </w:r>
      <w:r w:rsidRPr="001D5EB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20131233" w14:textId="767166E1" w:rsidR="00F144CC" w:rsidRPr="001D5EB5" w:rsidRDefault="00606D86" w:rsidP="001D5EB5">
      <w:pPr>
        <w:kinsoku w:val="0"/>
        <w:overflowPunct w:val="0"/>
        <w:spacing w:after="0" w:line="240" w:lineRule="auto"/>
        <w:textAlignment w:val="baselin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3F74B8">
        <w:rPr>
          <w:rFonts w:ascii="TH Sarabun New" w:hAnsi="TH Sarabun New" w:cs="TH Sarabun New" w:hint="cs"/>
          <w:sz w:val="32"/>
          <w:szCs w:val="32"/>
          <w:cs/>
        </w:rPr>
        <w:t>นำแนวทาง</w:t>
      </w:r>
      <w:r w:rsidR="008A4E36" w:rsidRPr="008A4E36">
        <w:rPr>
          <w:rFonts w:ascii="TH Sarabun New" w:hAnsi="TH Sarabun New" w:cs="TH Sarabun New"/>
          <w:sz w:val="32"/>
          <w:szCs w:val="32"/>
          <w:cs/>
        </w:rPr>
        <w:t>การพยาบาลเพื่อป้องกันการเกิดหัวใจหยุดเต้นในผู้ป่วยฟอกเลือดด้วยเครื่องไตเทียม</w:t>
      </w:r>
      <w:r w:rsidR="008A4E36">
        <w:rPr>
          <w:rFonts w:ascii="TH Sarabun New" w:hAnsi="TH Sarabun New" w:cs="TH Sarabun New" w:hint="cs"/>
          <w:sz w:val="32"/>
          <w:szCs w:val="32"/>
          <w:cs/>
        </w:rPr>
        <w:t xml:space="preserve"> ไป</w:t>
      </w:r>
      <w:r w:rsidR="003F74B8">
        <w:rPr>
          <w:rFonts w:ascii="TH Sarabun New" w:hAnsi="TH Sarabun New" w:cs="TH Sarabun New" w:hint="cs"/>
          <w:sz w:val="32"/>
          <w:szCs w:val="32"/>
          <w:cs/>
        </w:rPr>
        <w:t>ใช้ในการเรียนการสอน</w:t>
      </w:r>
      <w:r w:rsidR="003F74B8" w:rsidRPr="003F74B8">
        <w:rPr>
          <w:rFonts w:ascii="TH Sarabun New" w:hAnsi="TH Sarabun New" w:cs="TH Sarabun New"/>
          <w:sz w:val="32"/>
          <w:szCs w:val="32"/>
          <w:cs/>
        </w:rPr>
        <w:t>นักศึกษาพยาบาล</w:t>
      </w:r>
      <w:r w:rsidR="003F74B8">
        <w:rPr>
          <w:rFonts w:ascii="TH Sarabun New" w:hAnsi="TH Sarabun New" w:cs="TH Sarabun New" w:hint="cs"/>
          <w:sz w:val="32"/>
          <w:szCs w:val="32"/>
          <w:cs/>
        </w:rPr>
        <w:t xml:space="preserve">วิชา การพยาบาลผู้ใหญ่และผู้สูงอายุ </w:t>
      </w:r>
      <w:r w:rsidR="003F74B8">
        <w:rPr>
          <w:rFonts w:ascii="TH Sarabun New" w:hAnsi="TH Sarabun New" w:cs="TH Sarabun New"/>
          <w:sz w:val="32"/>
          <w:szCs w:val="32"/>
        </w:rPr>
        <w:t>1</w:t>
      </w:r>
    </w:p>
    <w:p w14:paraId="36FE8F8B" w14:textId="6FD12DE5" w:rsidR="00A53877" w:rsidRPr="001D5EB5" w:rsidRDefault="00A53877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                                                            </w:t>
      </w:r>
    </w:p>
    <w:p w14:paraId="7771FDF8" w14:textId="1D362FBB" w:rsidR="00A53877" w:rsidRPr="001D5EB5" w:rsidRDefault="00CA179E" w:rsidP="001D5EB5">
      <w:pPr>
        <w:spacing w:after="0" w:line="240" w:lineRule="auto"/>
        <w:ind w:left="576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1D5EB5">
        <w:rPr>
          <w:rFonts w:ascii="TH Sarabun New" w:hAnsi="TH Sarabun New" w:cs="TH Sarabun New"/>
          <w:sz w:val="32"/>
          <w:szCs w:val="32"/>
          <w:cs/>
        </w:rPr>
        <w:t xml:space="preserve">ลงชื่อ </w:t>
      </w:r>
      <w:r w:rsidR="00A53877" w:rsidRPr="001D5EB5">
        <w:rPr>
          <w:rFonts w:ascii="TH Sarabun New" w:hAnsi="TH Sarabun New" w:cs="TH Sarabun New"/>
          <w:sz w:val="32"/>
          <w:szCs w:val="32"/>
          <w:cs/>
        </w:rPr>
        <w:t>................................................</w:t>
      </w:r>
      <w:r w:rsidRPr="001D5EB5">
        <w:rPr>
          <w:rFonts w:ascii="TH Sarabun New" w:hAnsi="TH Sarabun New" w:cs="TH Sarabun New"/>
          <w:sz w:val="32"/>
          <w:szCs w:val="32"/>
        </w:rPr>
        <w:t>...........</w:t>
      </w:r>
    </w:p>
    <w:p w14:paraId="6B291DC9" w14:textId="2140DE17" w:rsidR="00A53877" w:rsidRPr="001D5EB5" w:rsidRDefault="00A53877" w:rsidP="001D5EB5">
      <w:pPr>
        <w:spacing w:after="0" w:line="240" w:lineRule="auto"/>
        <w:ind w:left="5760" w:firstLine="720"/>
        <w:rPr>
          <w:rFonts w:ascii="TH Sarabun New" w:hAnsi="TH Sarabun New" w:cs="TH Sarabun New"/>
          <w:sz w:val="32"/>
          <w:szCs w:val="32"/>
          <w:cs/>
        </w:rPr>
      </w:pPr>
      <w:r w:rsidRPr="001D5E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A179E" w:rsidRPr="001D5EB5">
        <w:rPr>
          <w:rFonts w:ascii="TH Sarabun New" w:hAnsi="TH Sarabun New" w:cs="TH Sarabun New"/>
          <w:sz w:val="32"/>
          <w:szCs w:val="32"/>
          <w:cs/>
        </w:rPr>
        <w:tab/>
      </w:r>
      <w:r w:rsidRPr="001D5EB5">
        <w:rPr>
          <w:rFonts w:ascii="TH Sarabun New" w:hAnsi="TH Sarabun New" w:cs="TH Sarabun New"/>
          <w:sz w:val="32"/>
          <w:szCs w:val="32"/>
          <w:cs/>
        </w:rPr>
        <w:t>(</w:t>
      </w:r>
      <w:r w:rsidR="00C10993">
        <w:rPr>
          <w:rFonts w:ascii="TH Sarabun New" w:hAnsi="TH Sarabun New" w:cs="TH Sarabun New" w:hint="cs"/>
          <w:sz w:val="32"/>
          <w:szCs w:val="32"/>
          <w:cs/>
        </w:rPr>
        <w:t>นางสาวสรชา วานิชมนตรี</w:t>
      </w:r>
      <w:r w:rsidRPr="001D5EB5">
        <w:rPr>
          <w:rFonts w:ascii="TH Sarabun New" w:hAnsi="TH Sarabun New" w:cs="TH Sarabun New"/>
          <w:sz w:val="32"/>
          <w:szCs w:val="32"/>
          <w:cs/>
        </w:rPr>
        <w:t>)</w:t>
      </w:r>
    </w:p>
    <w:p w14:paraId="23688A41" w14:textId="78E64A54" w:rsidR="00A53877" w:rsidRPr="001D5EB5" w:rsidRDefault="00A53877" w:rsidP="001D5EB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D5EB5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</w:t>
      </w:r>
      <w:r w:rsidR="003B76FE" w:rsidRPr="001D5EB5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1D5EB5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CA179E" w:rsidRPr="001D5EB5">
        <w:rPr>
          <w:rFonts w:ascii="TH Sarabun New" w:hAnsi="TH Sarabun New" w:cs="TH Sarabun New"/>
          <w:sz w:val="32"/>
          <w:szCs w:val="32"/>
          <w:cs/>
        </w:rPr>
        <w:tab/>
      </w:r>
      <w:r w:rsidR="00CA179E" w:rsidRPr="001D5EB5">
        <w:rPr>
          <w:rFonts w:ascii="TH Sarabun New" w:hAnsi="TH Sarabun New" w:cs="TH Sarabun New"/>
          <w:sz w:val="32"/>
          <w:szCs w:val="32"/>
          <w:cs/>
        </w:rPr>
        <w:tab/>
        <w:t>ตำแหน่ง อาจารย์</w:t>
      </w:r>
    </w:p>
    <w:p w14:paraId="62FD74CD" w14:textId="77777777" w:rsidR="00CA179E" w:rsidRPr="001D5EB5" w:rsidRDefault="00CA179E" w:rsidP="001D5EB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16880DB" w14:textId="77777777" w:rsidR="00CA179E" w:rsidRPr="001D5EB5" w:rsidRDefault="00CA179E" w:rsidP="001D5EB5">
      <w:pPr>
        <w:spacing w:after="0" w:line="240" w:lineRule="auto"/>
        <w:ind w:left="576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1D5EB5">
        <w:rPr>
          <w:rFonts w:ascii="TH Sarabun New" w:hAnsi="TH Sarabun New" w:cs="TH Sarabun New"/>
          <w:sz w:val="32"/>
          <w:szCs w:val="32"/>
          <w:cs/>
        </w:rPr>
        <w:t>ลงชื่อ ................................................</w:t>
      </w:r>
      <w:r w:rsidRPr="001D5EB5">
        <w:rPr>
          <w:rFonts w:ascii="TH Sarabun New" w:hAnsi="TH Sarabun New" w:cs="TH Sarabun New"/>
          <w:sz w:val="32"/>
          <w:szCs w:val="32"/>
        </w:rPr>
        <w:t>...........</w:t>
      </w:r>
    </w:p>
    <w:p w14:paraId="2123FAFF" w14:textId="617477DD" w:rsidR="00CA179E" w:rsidRPr="001D5EB5" w:rsidRDefault="00CA179E" w:rsidP="001D5EB5">
      <w:pPr>
        <w:spacing w:after="0" w:line="240" w:lineRule="auto"/>
        <w:ind w:left="5760" w:firstLine="720"/>
        <w:rPr>
          <w:rFonts w:ascii="TH Sarabun New" w:hAnsi="TH Sarabun New" w:cs="TH Sarabun New"/>
          <w:sz w:val="32"/>
          <w:szCs w:val="32"/>
          <w:cs/>
        </w:rPr>
      </w:pPr>
      <w:r w:rsidRPr="001D5E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D5EB5">
        <w:rPr>
          <w:rFonts w:ascii="TH Sarabun New" w:hAnsi="TH Sarabun New" w:cs="TH Sarabun New"/>
          <w:sz w:val="32"/>
          <w:szCs w:val="32"/>
          <w:cs/>
        </w:rPr>
        <w:tab/>
        <w:t>(</w:t>
      </w:r>
      <w:r w:rsidR="00C10993">
        <w:rPr>
          <w:rFonts w:ascii="TH Sarabun New" w:hAnsi="TH Sarabun New" w:cs="TH Sarabun New" w:hint="cs"/>
          <w:sz w:val="32"/>
          <w:szCs w:val="32"/>
          <w:cs/>
        </w:rPr>
        <w:t>นางสาวบุศริน เอี่ยวสีหยก</w:t>
      </w:r>
      <w:r w:rsidRPr="001D5EB5">
        <w:rPr>
          <w:rFonts w:ascii="TH Sarabun New" w:hAnsi="TH Sarabun New" w:cs="TH Sarabun New"/>
          <w:sz w:val="32"/>
          <w:szCs w:val="32"/>
          <w:cs/>
        </w:rPr>
        <w:t>)</w:t>
      </w:r>
    </w:p>
    <w:p w14:paraId="7C60CD45" w14:textId="1D217FC4" w:rsidR="00CA179E" w:rsidRPr="001D5EB5" w:rsidRDefault="00CA179E" w:rsidP="001D5EB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D5EB5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</w:t>
      </w:r>
      <w:r w:rsidRPr="001D5EB5">
        <w:rPr>
          <w:rFonts w:ascii="TH Sarabun New" w:hAnsi="TH Sarabun New" w:cs="TH Sarabun New"/>
          <w:sz w:val="32"/>
          <w:szCs w:val="32"/>
          <w:cs/>
        </w:rPr>
        <w:tab/>
      </w:r>
      <w:r w:rsidRPr="001D5EB5">
        <w:rPr>
          <w:rFonts w:ascii="TH Sarabun New" w:hAnsi="TH Sarabun New" w:cs="TH Sarabun New"/>
          <w:sz w:val="32"/>
          <w:szCs w:val="32"/>
          <w:cs/>
        </w:rPr>
        <w:tab/>
        <w:t>ตำแหน่ง หัวหน้า</w:t>
      </w:r>
      <w:r w:rsidR="001C525B" w:rsidRPr="001D5EB5">
        <w:rPr>
          <w:rFonts w:ascii="TH Sarabun New" w:hAnsi="TH Sarabun New" w:cs="TH Sarabun New"/>
          <w:sz w:val="32"/>
          <w:szCs w:val="32"/>
          <w:cs/>
        </w:rPr>
        <w:t>สาขา</w:t>
      </w:r>
      <w:r w:rsidRPr="001D5EB5">
        <w:rPr>
          <w:rFonts w:ascii="TH Sarabun New" w:hAnsi="TH Sarabun New" w:cs="TH Sarabun New"/>
          <w:sz w:val="32"/>
          <w:szCs w:val="32"/>
          <w:cs/>
        </w:rPr>
        <w:t>วิชาการพยาบาล</w:t>
      </w:r>
      <w:r w:rsidR="00C10993">
        <w:rPr>
          <w:rFonts w:ascii="TH Sarabun New" w:hAnsi="TH Sarabun New" w:cs="TH Sarabun New" w:hint="cs"/>
          <w:sz w:val="32"/>
          <w:szCs w:val="32"/>
          <w:cs/>
        </w:rPr>
        <w:t>ผู้ใหญ่และผู้สูงอายุ</w:t>
      </w:r>
    </w:p>
    <w:p w14:paraId="7C8C982E" w14:textId="210F4782" w:rsidR="00A53877" w:rsidRPr="001D5EB5" w:rsidRDefault="00A53877" w:rsidP="001D5EB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C192152" w14:textId="77777777" w:rsidR="001D5EB5" w:rsidRDefault="001D5EB5" w:rsidP="001D5EB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8930203" w14:textId="4FD9AD24" w:rsidR="00385AF5" w:rsidRPr="001D5EB5" w:rsidRDefault="00385AF5" w:rsidP="001D5EB5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sectPr w:rsidR="00385AF5" w:rsidRPr="001D5EB5" w:rsidSect="002E3DE1">
      <w:pgSz w:w="16838" w:h="11906" w:orient="landscape"/>
      <w:pgMar w:top="1134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F7BEB"/>
    <w:multiLevelType w:val="hybridMultilevel"/>
    <w:tmpl w:val="C0D89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1902"/>
    <w:multiLevelType w:val="hybridMultilevel"/>
    <w:tmpl w:val="CC5C7BD6"/>
    <w:lvl w:ilvl="0" w:tplc="E38E7562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740CA5"/>
    <w:multiLevelType w:val="hybridMultilevel"/>
    <w:tmpl w:val="7CAA1A3A"/>
    <w:lvl w:ilvl="0" w:tplc="040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3" w15:restartNumberingAfterBreak="0">
    <w:nsid w:val="2451697A"/>
    <w:multiLevelType w:val="hybridMultilevel"/>
    <w:tmpl w:val="1952E41C"/>
    <w:lvl w:ilvl="0" w:tplc="FFFFFFFF">
      <w:start w:val="1"/>
      <w:numFmt w:val="decimal"/>
      <w:lvlText w:val="%1."/>
      <w:lvlJc w:val="left"/>
      <w:pPr>
        <w:ind w:left="1152" w:hanging="360"/>
      </w:pPr>
      <w:rPr>
        <w:rFonts w:cstheme="minorBidi"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270F354E"/>
    <w:multiLevelType w:val="hybridMultilevel"/>
    <w:tmpl w:val="4BAC575E"/>
    <w:lvl w:ilvl="0" w:tplc="3E68A5D0">
      <w:numFmt w:val="bullet"/>
      <w:lvlText w:val="•"/>
      <w:lvlJc w:val="left"/>
      <w:pPr>
        <w:ind w:left="691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70F04"/>
    <w:multiLevelType w:val="hybridMultilevel"/>
    <w:tmpl w:val="CBD092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AD4280"/>
    <w:multiLevelType w:val="hybridMultilevel"/>
    <w:tmpl w:val="578864FE"/>
    <w:lvl w:ilvl="0" w:tplc="7DE66F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634F8"/>
    <w:multiLevelType w:val="hybridMultilevel"/>
    <w:tmpl w:val="995CD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5674A"/>
    <w:multiLevelType w:val="hybridMultilevel"/>
    <w:tmpl w:val="017411E2"/>
    <w:lvl w:ilvl="0" w:tplc="742C15F2">
      <w:start w:val="1"/>
      <w:numFmt w:val="decimal"/>
      <w:lvlText w:val="%1."/>
      <w:lvlJc w:val="left"/>
      <w:pPr>
        <w:ind w:left="720" w:hanging="360"/>
      </w:pPr>
      <w:rPr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70E1C"/>
    <w:multiLevelType w:val="hybridMultilevel"/>
    <w:tmpl w:val="5F5A7C6A"/>
    <w:lvl w:ilvl="0" w:tplc="33B2C3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3B563BC"/>
    <w:multiLevelType w:val="hybridMultilevel"/>
    <w:tmpl w:val="1676F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42D6E"/>
    <w:multiLevelType w:val="hybridMultilevel"/>
    <w:tmpl w:val="B4E2E46A"/>
    <w:lvl w:ilvl="0" w:tplc="3E68A5D0">
      <w:numFmt w:val="bullet"/>
      <w:lvlText w:val="•"/>
      <w:lvlJc w:val="left"/>
      <w:pPr>
        <w:ind w:left="691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2" w15:restartNumberingAfterBreak="0">
    <w:nsid w:val="3D8265A2"/>
    <w:multiLevelType w:val="hybridMultilevel"/>
    <w:tmpl w:val="956013AA"/>
    <w:lvl w:ilvl="0" w:tplc="DDE68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B4EFD"/>
    <w:multiLevelType w:val="hybridMultilevel"/>
    <w:tmpl w:val="CC50997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D044DD"/>
    <w:multiLevelType w:val="hybridMultilevel"/>
    <w:tmpl w:val="CC50997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4133B6"/>
    <w:multiLevelType w:val="hybridMultilevel"/>
    <w:tmpl w:val="61F0BC1C"/>
    <w:lvl w:ilvl="0" w:tplc="0FF8E29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9656B"/>
    <w:multiLevelType w:val="hybridMultilevel"/>
    <w:tmpl w:val="7626F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A5F4F"/>
    <w:multiLevelType w:val="hybridMultilevel"/>
    <w:tmpl w:val="D204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02E8A"/>
    <w:multiLevelType w:val="hybridMultilevel"/>
    <w:tmpl w:val="EB4C7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C2CFB"/>
    <w:multiLevelType w:val="hybridMultilevel"/>
    <w:tmpl w:val="DAC07122"/>
    <w:lvl w:ilvl="0" w:tplc="57420114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DF098D"/>
    <w:multiLevelType w:val="hybridMultilevel"/>
    <w:tmpl w:val="CC50997E"/>
    <w:lvl w:ilvl="0" w:tplc="A586B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1C6603"/>
    <w:multiLevelType w:val="hybridMultilevel"/>
    <w:tmpl w:val="CE4CAD90"/>
    <w:lvl w:ilvl="0" w:tplc="DF50852E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EA5E03"/>
    <w:multiLevelType w:val="hybridMultilevel"/>
    <w:tmpl w:val="3F6CA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431258">
    <w:abstractNumId w:val="10"/>
  </w:num>
  <w:num w:numId="2" w16cid:durableId="1554466436">
    <w:abstractNumId w:val="8"/>
  </w:num>
  <w:num w:numId="3" w16cid:durableId="2111318457">
    <w:abstractNumId w:val="18"/>
  </w:num>
  <w:num w:numId="4" w16cid:durableId="201671797">
    <w:abstractNumId w:val="3"/>
  </w:num>
  <w:num w:numId="5" w16cid:durableId="1440368489">
    <w:abstractNumId w:val="12"/>
  </w:num>
  <w:num w:numId="6" w16cid:durableId="1239902103">
    <w:abstractNumId w:val="20"/>
  </w:num>
  <w:num w:numId="7" w16cid:durableId="1677537524">
    <w:abstractNumId w:val="6"/>
  </w:num>
  <w:num w:numId="8" w16cid:durableId="2139758682">
    <w:abstractNumId w:val="15"/>
  </w:num>
  <w:num w:numId="9" w16cid:durableId="1543592660">
    <w:abstractNumId w:val="14"/>
  </w:num>
  <w:num w:numId="10" w16cid:durableId="2060393972">
    <w:abstractNumId w:val="13"/>
  </w:num>
  <w:num w:numId="11" w16cid:durableId="141850201">
    <w:abstractNumId w:val="22"/>
  </w:num>
  <w:num w:numId="12" w16cid:durableId="432944826">
    <w:abstractNumId w:val="5"/>
  </w:num>
  <w:num w:numId="13" w16cid:durableId="1402561482">
    <w:abstractNumId w:val="9"/>
  </w:num>
  <w:num w:numId="14" w16cid:durableId="1753312845">
    <w:abstractNumId w:val="17"/>
  </w:num>
  <w:num w:numId="15" w16cid:durableId="1768692624">
    <w:abstractNumId w:val="19"/>
  </w:num>
  <w:num w:numId="16" w16cid:durableId="665670183">
    <w:abstractNumId w:val="21"/>
  </w:num>
  <w:num w:numId="17" w16cid:durableId="781462188">
    <w:abstractNumId w:val="16"/>
  </w:num>
  <w:num w:numId="18" w16cid:durableId="2131432499">
    <w:abstractNumId w:val="2"/>
  </w:num>
  <w:num w:numId="19" w16cid:durableId="1036857938">
    <w:abstractNumId w:val="11"/>
  </w:num>
  <w:num w:numId="20" w16cid:durableId="1835143596">
    <w:abstractNumId w:val="4"/>
  </w:num>
  <w:num w:numId="21" w16cid:durableId="978725242">
    <w:abstractNumId w:val="0"/>
  </w:num>
  <w:num w:numId="22" w16cid:durableId="20129388">
    <w:abstractNumId w:val="7"/>
  </w:num>
  <w:num w:numId="23" w16cid:durableId="102190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326"/>
    <w:rsid w:val="00005FBD"/>
    <w:rsid w:val="00016A15"/>
    <w:rsid w:val="00043B1F"/>
    <w:rsid w:val="00073567"/>
    <w:rsid w:val="0007486F"/>
    <w:rsid w:val="0007567E"/>
    <w:rsid w:val="00082375"/>
    <w:rsid w:val="00083F2A"/>
    <w:rsid w:val="0008524C"/>
    <w:rsid w:val="00086251"/>
    <w:rsid w:val="00093D07"/>
    <w:rsid w:val="000A249D"/>
    <w:rsid w:val="000A5FD5"/>
    <w:rsid w:val="000E4C6E"/>
    <w:rsid w:val="00140406"/>
    <w:rsid w:val="0014767B"/>
    <w:rsid w:val="00155202"/>
    <w:rsid w:val="0018700D"/>
    <w:rsid w:val="001A749A"/>
    <w:rsid w:val="001B4643"/>
    <w:rsid w:val="001B4A88"/>
    <w:rsid w:val="001C2450"/>
    <w:rsid w:val="001C525B"/>
    <w:rsid w:val="001D5EB5"/>
    <w:rsid w:val="001F4CAD"/>
    <w:rsid w:val="001F7E93"/>
    <w:rsid w:val="002062FE"/>
    <w:rsid w:val="00210799"/>
    <w:rsid w:val="00297132"/>
    <w:rsid w:val="002A1DA6"/>
    <w:rsid w:val="002D0C10"/>
    <w:rsid w:val="002D279B"/>
    <w:rsid w:val="002D586D"/>
    <w:rsid w:val="002E3DE1"/>
    <w:rsid w:val="00313030"/>
    <w:rsid w:val="00323A8E"/>
    <w:rsid w:val="00332C55"/>
    <w:rsid w:val="00337CA2"/>
    <w:rsid w:val="00373AF8"/>
    <w:rsid w:val="00382793"/>
    <w:rsid w:val="00385AF5"/>
    <w:rsid w:val="00395B30"/>
    <w:rsid w:val="003A527C"/>
    <w:rsid w:val="003B1F3E"/>
    <w:rsid w:val="003B4638"/>
    <w:rsid w:val="003B76FE"/>
    <w:rsid w:val="003C333E"/>
    <w:rsid w:val="003C34B2"/>
    <w:rsid w:val="003C6D1C"/>
    <w:rsid w:val="003D4E6E"/>
    <w:rsid w:val="003F74B8"/>
    <w:rsid w:val="00404B9B"/>
    <w:rsid w:val="00410157"/>
    <w:rsid w:val="00411A27"/>
    <w:rsid w:val="0042487D"/>
    <w:rsid w:val="00430860"/>
    <w:rsid w:val="00482800"/>
    <w:rsid w:val="004E64BC"/>
    <w:rsid w:val="004F222B"/>
    <w:rsid w:val="00504425"/>
    <w:rsid w:val="00535151"/>
    <w:rsid w:val="005730C0"/>
    <w:rsid w:val="005803BF"/>
    <w:rsid w:val="005878F0"/>
    <w:rsid w:val="00587A12"/>
    <w:rsid w:val="00590A05"/>
    <w:rsid w:val="005A1A67"/>
    <w:rsid w:val="005A4F0C"/>
    <w:rsid w:val="005C0659"/>
    <w:rsid w:val="005D63A8"/>
    <w:rsid w:val="005E4E9E"/>
    <w:rsid w:val="00606D86"/>
    <w:rsid w:val="00627D1C"/>
    <w:rsid w:val="00667079"/>
    <w:rsid w:val="00672045"/>
    <w:rsid w:val="00675009"/>
    <w:rsid w:val="006926FC"/>
    <w:rsid w:val="006F138B"/>
    <w:rsid w:val="007129C6"/>
    <w:rsid w:val="007446C9"/>
    <w:rsid w:val="00784D02"/>
    <w:rsid w:val="00790A29"/>
    <w:rsid w:val="0079134D"/>
    <w:rsid w:val="007A2E75"/>
    <w:rsid w:val="007C3F26"/>
    <w:rsid w:val="007D259C"/>
    <w:rsid w:val="008303CD"/>
    <w:rsid w:val="008311B3"/>
    <w:rsid w:val="008543FA"/>
    <w:rsid w:val="008560B3"/>
    <w:rsid w:val="008918A3"/>
    <w:rsid w:val="00896B31"/>
    <w:rsid w:val="008A052D"/>
    <w:rsid w:val="008A4E36"/>
    <w:rsid w:val="008F09AC"/>
    <w:rsid w:val="008F684C"/>
    <w:rsid w:val="0090401B"/>
    <w:rsid w:val="00912088"/>
    <w:rsid w:val="009129A2"/>
    <w:rsid w:val="00933659"/>
    <w:rsid w:val="00935B58"/>
    <w:rsid w:val="009521BE"/>
    <w:rsid w:val="00960FF8"/>
    <w:rsid w:val="0098024F"/>
    <w:rsid w:val="009A000F"/>
    <w:rsid w:val="009C0771"/>
    <w:rsid w:val="009C3E94"/>
    <w:rsid w:val="009E7A78"/>
    <w:rsid w:val="00A0553B"/>
    <w:rsid w:val="00A15926"/>
    <w:rsid w:val="00A206D2"/>
    <w:rsid w:val="00A22347"/>
    <w:rsid w:val="00A32778"/>
    <w:rsid w:val="00A53877"/>
    <w:rsid w:val="00A62CDB"/>
    <w:rsid w:val="00A63FB0"/>
    <w:rsid w:val="00A74B5A"/>
    <w:rsid w:val="00A76C8D"/>
    <w:rsid w:val="00AC089E"/>
    <w:rsid w:val="00AD7674"/>
    <w:rsid w:val="00AE47AD"/>
    <w:rsid w:val="00AF4466"/>
    <w:rsid w:val="00B44C29"/>
    <w:rsid w:val="00B87251"/>
    <w:rsid w:val="00BA4836"/>
    <w:rsid w:val="00BC1F13"/>
    <w:rsid w:val="00BF5436"/>
    <w:rsid w:val="00C017A2"/>
    <w:rsid w:val="00C018C8"/>
    <w:rsid w:val="00C10993"/>
    <w:rsid w:val="00C15C15"/>
    <w:rsid w:val="00C36EFD"/>
    <w:rsid w:val="00C47AF8"/>
    <w:rsid w:val="00C63158"/>
    <w:rsid w:val="00C7167B"/>
    <w:rsid w:val="00C727E3"/>
    <w:rsid w:val="00C90A6F"/>
    <w:rsid w:val="00C9130B"/>
    <w:rsid w:val="00C92394"/>
    <w:rsid w:val="00CA179E"/>
    <w:rsid w:val="00CA1AED"/>
    <w:rsid w:val="00CC6A43"/>
    <w:rsid w:val="00CC6BDE"/>
    <w:rsid w:val="00CD151A"/>
    <w:rsid w:val="00CD2B3E"/>
    <w:rsid w:val="00D251D9"/>
    <w:rsid w:val="00D33D8C"/>
    <w:rsid w:val="00D349E9"/>
    <w:rsid w:val="00D35C66"/>
    <w:rsid w:val="00D52B1D"/>
    <w:rsid w:val="00D57BF1"/>
    <w:rsid w:val="00D63326"/>
    <w:rsid w:val="00D6470A"/>
    <w:rsid w:val="00D647B7"/>
    <w:rsid w:val="00D91B96"/>
    <w:rsid w:val="00DA5598"/>
    <w:rsid w:val="00DA56E2"/>
    <w:rsid w:val="00DB4977"/>
    <w:rsid w:val="00DB76E2"/>
    <w:rsid w:val="00DC53A8"/>
    <w:rsid w:val="00DD0732"/>
    <w:rsid w:val="00E03C17"/>
    <w:rsid w:val="00E22FC8"/>
    <w:rsid w:val="00E23A5B"/>
    <w:rsid w:val="00E34A5B"/>
    <w:rsid w:val="00E511C4"/>
    <w:rsid w:val="00E52E3B"/>
    <w:rsid w:val="00E54617"/>
    <w:rsid w:val="00E73A76"/>
    <w:rsid w:val="00E8593B"/>
    <w:rsid w:val="00E968FC"/>
    <w:rsid w:val="00EA45DA"/>
    <w:rsid w:val="00EC0207"/>
    <w:rsid w:val="00EF0F96"/>
    <w:rsid w:val="00EF1FB7"/>
    <w:rsid w:val="00F0384B"/>
    <w:rsid w:val="00F144CC"/>
    <w:rsid w:val="00F41E98"/>
    <w:rsid w:val="00F421B2"/>
    <w:rsid w:val="00F5030A"/>
    <w:rsid w:val="00F6241D"/>
    <w:rsid w:val="00F93DBD"/>
    <w:rsid w:val="00F9729E"/>
    <w:rsid w:val="00FB50C5"/>
    <w:rsid w:val="00FF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1D32"/>
  <w15:chartTrackingRefBased/>
  <w15:docId w15:val="{819C82D0-BD1E-44ED-A0C9-D243D75F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0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326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kern w:val="0"/>
      <w:sz w:val="24"/>
      <w:szCs w:val="30"/>
      <w14:ligatures w14:val="none"/>
    </w:rPr>
  </w:style>
  <w:style w:type="table" w:styleId="TableGrid">
    <w:name w:val="Table Grid"/>
    <w:basedOn w:val="TableNormal"/>
    <w:uiPriority w:val="39"/>
    <w:rsid w:val="00D63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D1E74-7C38-45D3-8227-C9251D27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5</Pages>
  <Words>2439</Words>
  <Characters>13903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ngdao Ubolyam</dc:creator>
  <cp:keywords/>
  <dc:description/>
  <cp:lastModifiedBy>นางสาวสรชา วานิชมนตรี</cp:lastModifiedBy>
  <cp:revision>27</cp:revision>
  <dcterms:created xsi:type="dcterms:W3CDTF">2025-09-02T04:03:00Z</dcterms:created>
  <dcterms:modified xsi:type="dcterms:W3CDTF">2025-09-09T12:09:00Z</dcterms:modified>
</cp:coreProperties>
</file>